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A" w:rsidRPr="000B5B09" w:rsidRDefault="008545BA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5BA" w:rsidRPr="008A20B0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20B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8545BA" w:rsidRPr="008A20B0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20B0">
        <w:rPr>
          <w:rFonts w:ascii="Times New Roman" w:hAnsi="Times New Roman" w:cs="Times New Roman"/>
          <w:sz w:val="28"/>
          <w:szCs w:val="28"/>
        </w:rPr>
        <w:t>УЧРЕЖДЕНИЕ ДЕТСКИЙ САД № 6 «КОЛОКОЛЬЧИК»</w:t>
      </w:r>
    </w:p>
    <w:p w:rsidR="008545BA" w:rsidRPr="008A20B0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20B0">
        <w:rPr>
          <w:rFonts w:ascii="Times New Roman" w:hAnsi="Times New Roman" w:cs="Times New Roman"/>
          <w:sz w:val="28"/>
          <w:szCs w:val="28"/>
        </w:rPr>
        <w:t>155360, Ивановская область, г. Пучеж, ул. Заводская, д.8/1</w:t>
      </w:r>
    </w:p>
    <w:p w:rsidR="008545BA" w:rsidRPr="008A20B0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20B0">
        <w:rPr>
          <w:rFonts w:ascii="Times New Roman" w:hAnsi="Times New Roman" w:cs="Times New Roman"/>
          <w:sz w:val="28"/>
          <w:szCs w:val="28"/>
        </w:rPr>
        <w:t xml:space="preserve">Тел. 8(49345)2-26-46, </w:t>
      </w:r>
      <w:r w:rsidRPr="008A2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20B0">
        <w:rPr>
          <w:rFonts w:ascii="Times New Roman" w:hAnsi="Times New Roman" w:cs="Times New Roman"/>
          <w:sz w:val="28"/>
          <w:szCs w:val="28"/>
        </w:rPr>
        <w:t>:</w:t>
      </w:r>
      <w:r w:rsidRPr="008A20B0">
        <w:rPr>
          <w:rFonts w:ascii="Times New Roman" w:hAnsi="Times New Roman" w:cs="Times New Roman"/>
          <w:sz w:val="28"/>
          <w:szCs w:val="28"/>
          <w:lang w:val="en-US"/>
        </w:rPr>
        <w:t>kolokl</w:t>
      </w:r>
      <w:r w:rsidRPr="008A20B0">
        <w:rPr>
          <w:rFonts w:ascii="Times New Roman" w:hAnsi="Times New Roman" w:cs="Times New Roman"/>
          <w:sz w:val="28"/>
          <w:szCs w:val="28"/>
        </w:rPr>
        <w:t>6@</w:t>
      </w:r>
      <w:r w:rsidRPr="008A2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20B0">
        <w:rPr>
          <w:rFonts w:ascii="Times New Roman" w:hAnsi="Times New Roman" w:cs="Times New Roman"/>
          <w:sz w:val="28"/>
          <w:szCs w:val="28"/>
        </w:rPr>
        <w:t>.</w:t>
      </w:r>
      <w:r w:rsidRPr="008A20B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545BA" w:rsidRDefault="008545BA" w:rsidP="000D5481">
      <w:pPr>
        <w:pStyle w:val="a8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545BA" w:rsidRDefault="008545BA" w:rsidP="00C16B06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545BA" w:rsidRDefault="008545BA" w:rsidP="00C16B06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545BA" w:rsidRPr="00C60D89" w:rsidRDefault="008545BA" w:rsidP="00C16B06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5481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545BA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8545BA" w:rsidRPr="008545BA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545BA">
        <w:rPr>
          <w:rFonts w:ascii="Times New Roman" w:hAnsi="Times New Roman" w:cs="Times New Roman"/>
          <w:sz w:val="28"/>
          <w:szCs w:val="28"/>
        </w:rPr>
        <w:t xml:space="preserve"> по сопровождению</w:t>
      </w:r>
      <w:r w:rsidR="000D5481">
        <w:rPr>
          <w:rFonts w:ascii="Times New Roman" w:hAnsi="Times New Roman" w:cs="Times New Roman"/>
          <w:sz w:val="28"/>
          <w:szCs w:val="28"/>
        </w:rPr>
        <w:t xml:space="preserve"> </w:t>
      </w:r>
      <w:r w:rsidRPr="008545BA">
        <w:rPr>
          <w:rFonts w:ascii="Times New Roman" w:hAnsi="Times New Roman" w:cs="Times New Roman"/>
          <w:sz w:val="28"/>
          <w:szCs w:val="28"/>
        </w:rPr>
        <w:t>педагогического процесса</w:t>
      </w:r>
      <w:r w:rsidRPr="008545BA">
        <w:rPr>
          <w:rFonts w:ascii="Times New Roman" w:hAnsi="Times New Roman" w:cs="Times New Roman"/>
          <w:sz w:val="28"/>
          <w:szCs w:val="28"/>
        </w:rPr>
        <w:br/>
        <w:t>в условиях реализации ФГОС ДО</w:t>
      </w:r>
      <w:r w:rsidR="00501041">
        <w:rPr>
          <w:rFonts w:ascii="Times New Roman" w:hAnsi="Times New Roman" w:cs="Times New Roman"/>
          <w:sz w:val="28"/>
          <w:szCs w:val="28"/>
        </w:rPr>
        <w:t>.</w:t>
      </w:r>
    </w:p>
    <w:p w:rsidR="000D5481" w:rsidRDefault="000D5481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45BA" w:rsidRPr="00EB6FD7" w:rsidRDefault="00E475B1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- практикум</w:t>
      </w:r>
    </w:p>
    <w:p w:rsidR="00E475B1" w:rsidRPr="008E18F9" w:rsidRDefault="00E475B1" w:rsidP="000D5481">
      <w:pPr>
        <w:pStyle w:val="a8"/>
        <w:jc w:val="center"/>
        <w:rPr>
          <w:rStyle w:val="71"/>
          <w:rFonts w:eastAsiaTheme="minorHAnsi"/>
          <w:sz w:val="28"/>
          <w:szCs w:val="28"/>
        </w:rPr>
      </w:pPr>
      <w:r w:rsidRPr="008E18F9">
        <w:rPr>
          <w:rStyle w:val="71"/>
          <w:rFonts w:eastAsiaTheme="minorHAnsi"/>
          <w:sz w:val="28"/>
          <w:szCs w:val="28"/>
        </w:rPr>
        <w:t>«Совместная образ</w:t>
      </w:r>
      <w:r w:rsidR="00F21FD6">
        <w:rPr>
          <w:rStyle w:val="71"/>
          <w:rFonts w:eastAsiaTheme="minorHAnsi"/>
          <w:sz w:val="28"/>
          <w:szCs w:val="28"/>
        </w:rPr>
        <w:t>овательная деятельность с дошкольниками</w:t>
      </w:r>
      <w:r w:rsidRPr="008E18F9">
        <w:rPr>
          <w:rStyle w:val="71"/>
          <w:rFonts w:eastAsiaTheme="minorHAnsi"/>
          <w:sz w:val="28"/>
          <w:szCs w:val="28"/>
        </w:rPr>
        <w:t xml:space="preserve"> по образователь</w:t>
      </w:r>
      <w:r w:rsidR="009E4F62">
        <w:rPr>
          <w:rStyle w:val="71"/>
          <w:rFonts w:eastAsiaTheme="minorHAnsi"/>
          <w:sz w:val="28"/>
          <w:szCs w:val="28"/>
        </w:rPr>
        <w:t>ной области «Речевое развитие»»</w:t>
      </w:r>
    </w:p>
    <w:p w:rsidR="000D5481" w:rsidRDefault="000D5481" w:rsidP="000D5481">
      <w:pPr>
        <w:pStyle w:val="a8"/>
        <w:jc w:val="center"/>
        <w:rPr>
          <w:rStyle w:val="71"/>
          <w:rFonts w:eastAsiaTheme="minorHAnsi"/>
          <w:b w:val="0"/>
          <w:sz w:val="28"/>
          <w:szCs w:val="28"/>
        </w:rPr>
      </w:pPr>
    </w:p>
    <w:p w:rsidR="008545BA" w:rsidRPr="00E475B1" w:rsidRDefault="00E475B1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475B1">
        <w:rPr>
          <w:rStyle w:val="71"/>
          <w:rFonts w:eastAsiaTheme="minorHAnsi"/>
          <w:b w:val="0"/>
          <w:sz w:val="28"/>
          <w:szCs w:val="28"/>
        </w:rPr>
        <w:t>Раздел программы «Чтение художественной литературы»</w:t>
      </w:r>
    </w:p>
    <w:p w:rsidR="008545BA" w:rsidRPr="00E475B1" w:rsidRDefault="008545BA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45BA" w:rsidRPr="000B5B09" w:rsidRDefault="008545BA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8545BA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75B1" w:rsidRDefault="00E475B1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545BA" w:rsidRDefault="008545BA" w:rsidP="000D548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E475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8545BA" w:rsidRDefault="00F21FD6" w:rsidP="000D548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8545BA" w:rsidRPr="000B5B09" w:rsidRDefault="008545BA" w:rsidP="000D548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ина Е.К.</w:t>
      </w:r>
    </w:p>
    <w:p w:rsidR="008545BA" w:rsidRPr="000B5B09" w:rsidRDefault="008545BA" w:rsidP="000D548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545BA" w:rsidRDefault="008545BA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ab/>
      </w:r>
    </w:p>
    <w:p w:rsidR="008545BA" w:rsidRDefault="008545BA" w:rsidP="00C16B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0A50" w:rsidRPr="000D5481" w:rsidRDefault="00F21FD6" w:rsidP="000D54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B1" w:rsidRPr="00BF2439" w:rsidRDefault="00E475B1" w:rsidP="0073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39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предъявляет новые требования к педагогам, работающим с деть</w:t>
      </w:r>
      <w:r w:rsidR="00194698">
        <w:rPr>
          <w:rFonts w:ascii="Times New Roman" w:hAnsi="Times New Roman" w:cs="Times New Roman"/>
          <w:sz w:val="28"/>
          <w:szCs w:val="28"/>
        </w:rPr>
        <w:t>ми дошкольного возраста. Моя работа, как</w:t>
      </w:r>
      <w:r w:rsidRPr="00BF2439"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r w:rsidR="00501041">
        <w:rPr>
          <w:rFonts w:ascii="Times New Roman" w:hAnsi="Times New Roman" w:cs="Times New Roman"/>
          <w:sz w:val="28"/>
          <w:szCs w:val="28"/>
        </w:rPr>
        <w:t>,</w:t>
      </w:r>
      <w:r w:rsidRPr="00BF2439">
        <w:rPr>
          <w:rFonts w:ascii="Times New Roman" w:hAnsi="Times New Roman" w:cs="Times New Roman"/>
          <w:sz w:val="28"/>
          <w:szCs w:val="28"/>
        </w:rPr>
        <w:t xml:space="preserve"> заключается в том, чтобы создать оптимальные условия для повышения квалификации и реализации каждым педагогом своих профессиональных возможностей.</w:t>
      </w:r>
    </w:p>
    <w:p w:rsidR="00E475B1" w:rsidRPr="00BF2439" w:rsidRDefault="00E475B1" w:rsidP="0073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39">
        <w:rPr>
          <w:rFonts w:ascii="Times New Roman" w:hAnsi="Times New Roman" w:cs="Times New Roman"/>
          <w:sz w:val="28"/>
          <w:szCs w:val="28"/>
        </w:rPr>
        <w:t>Методическая работа в ДОУ ориентирована на достижение и поддержку должного каче</w:t>
      </w:r>
      <w:r w:rsidR="006E4B2A">
        <w:rPr>
          <w:rFonts w:ascii="Times New Roman" w:hAnsi="Times New Roman" w:cs="Times New Roman"/>
          <w:sz w:val="28"/>
          <w:szCs w:val="28"/>
        </w:rPr>
        <w:t>ства повседневной воспитательной и</w:t>
      </w:r>
      <w:r w:rsidRPr="00BF243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редоставление педагогам возможности себя реализовать.</w:t>
      </w:r>
    </w:p>
    <w:p w:rsidR="00E475B1" w:rsidRPr="00BF2439" w:rsidRDefault="00E475B1" w:rsidP="0073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39">
        <w:rPr>
          <w:rFonts w:ascii="Times New Roman" w:hAnsi="Times New Roman" w:cs="Times New Roman"/>
          <w:sz w:val="28"/>
          <w:szCs w:val="28"/>
        </w:rPr>
        <w:t>В нашем дошкольном образовательном учреждении система повышения квалификации педагогов реализуется через курсовую подготовку, самообразование и разные формы методической работы.</w:t>
      </w:r>
    </w:p>
    <w:p w:rsidR="00E475B1" w:rsidRPr="00194698" w:rsidRDefault="00C03E0A" w:rsidP="00194698">
      <w:pPr>
        <w:pStyle w:val="70"/>
        <w:spacing w:line="240" w:lineRule="auto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BF2439">
        <w:rPr>
          <w:b w:val="0"/>
          <w:sz w:val="28"/>
          <w:szCs w:val="28"/>
        </w:rPr>
        <w:t xml:space="preserve">Определяющими формами в моей работе с педагогами выступают: открытый просмотр </w:t>
      </w:r>
      <w:r w:rsidR="00501041">
        <w:rPr>
          <w:b w:val="0"/>
          <w:sz w:val="28"/>
          <w:szCs w:val="28"/>
        </w:rPr>
        <w:t xml:space="preserve">педагогического процесса, </w:t>
      </w:r>
      <w:r w:rsidRPr="00BF2439">
        <w:rPr>
          <w:b w:val="0"/>
          <w:sz w:val="28"/>
          <w:szCs w:val="28"/>
        </w:rPr>
        <w:t>посещения НОД,  проблемный семинар, практикум, мастер-класс, педагогический проект.</w:t>
      </w:r>
      <w:r w:rsidR="00194698">
        <w:rPr>
          <w:b w:val="0"/>
          <w:sz w:val="28"/>
          <w:szCs w:val="28"/>
        </w:rPr>
        <w:t xml:space="preserve"> Я хочу представить семинар – практикум. </w:t>
      </w:r>
      <w:r w:rsidR="00196A0A" w:rsidRPr="00196A0A">
        <w:rPr>
          <w:rStyle w:val="71"/>
          <w:sz w:val="28"/>
          <w:szCs w:val="28"/>
        </w:rPr>
        <w:t xml:space="preserve"> </w:t>
      </w:r>
      <w:r w:rsidR="00194698">
        <w:rPr>
          <w:rStyle w:val="71"/>
          <w:sz w:val="28"/>
          <w:szCs w:val="28"/>
        </w:rPr>
        <w:t xml:space="preserve">Если в детском саду нет методиста или старшего воспитателя, то провести </w:t>
      </w:r>
      <w:r w:rsidR="00196A0A">
        <w:rPr>
          <w:rStyle w:val="71"/>
          <w:sz w:val="28"/>
          <w:szCs w:val="28"/>
        </w:rPr>
        <w:t xml:space="preserve"> семинар может опытный воспитатель или воспитатель, освоивший новую технологию, или это </w:t>
      </w:r>
      <w:r w:rsidR="00194698">
        <w:rPr>
          <w:rStyle w:val="71"/>
          <w:sz w:val="28"/>
          <w:szCs w:val="28"/>
        </w:rPr>
        <w:t>может быть</w:t>
      </w:r>
      <w:r w:rsidR="00196A0A">
        <w:rPr>
          <w:rStyle w:val="71"/>
          <w:sz w:val="28"/>
          <w:szCs w:val="28"/>
        </w:rPr>
        <w:t xml:space="preserve"> представление отчета по самообразованию любого воспитателя.</w:t>
      </w:r>
    </w:p>
    <w:p w:rsidR="00440256" w:rsidRPr="00885388" w:rsidRDefault="009C409A" w:rsidP="007328B1">
      <w:pPr>
        <w:pStyle w:val="70"/>
        <w:ind w:firstLine="709"/>
        <w:jc w:val="both"/>
        <w:rPr>
          <w:sz w:val="28"/>
          <w:szCs w:val="28"/>
        </w:rPr>
      </w:pPr>
      <w:r w:rsidRPr="00885388">
        <w:rPr>
          <w:sz w:val="28"/>
          <w:szCs w:val="28"/>
        </w:rPr>
        <w:t xml:space="preserve"> Актуальность</w:t>
      </w:r>
    </w:p>
    <w:p w:rsidR="00AC319E" w:rsidRPr="00885388" w:rsidRDefault="00AC319E" w:rsidP="007328B1">
      <w:pPr>
        <w:pStyle w:val="70"/>
        <w:ind w:firstLine="709"/>
        <w:jc w:val="both"/>
        <w:rPr>
          <w:sz w:val="28"/>
          <w:szCs w:val="28"/>
        </w:rPr>
      </w:pPr>
    </w:p>
    <w:p w:rsidR="00440256" w:rsidRDefault="00440256" w:rsidP="00194698">
      <w:pPr>
        <w:pStyle w:val="70"/>
        <w:spacing w:line="240" w:lineRule="auto"/>
        <w:ind w:firstLine="709"/>
        <w:jc w:val="right"/>
        <w:rPr>
          <w:rFonts w:ascii="Trebuchet" w:hAnsi="Trebuchet"/>
          <w:b w:val="0"/>
          <w:sz w:val="26"/>
          <w:szCs w:val="26"/>
        </w:rPr>
      </w:pPr>
      <w:r w:rsidRPr="00440256">
        <w:rPr>
          <w:rFonts w:ascii="Trebuchet" w:hAnsi="Trebuchet"/>
          <w:b w:val="0"/>
          <w:sz w:val="26"/>
          <w:szCs w:val="26"/>
        </w:rPr>
        <w:t>«Не так важно научить детей читать,</w:t>
      </w:r>
    </w:p>
    <w:p w:rsidR="00440256" w:rsidRDefault="00440256" w:rsidP="00194698">
      <w:pPr>
        <w:pStyle w:val="70"/>
        <w:spacing w:line="240" w:lineRule="auto"/>
        <w:ind w:firstLine="709"/>
        <w:jc w:val="right"/>
        <w:rPr>
          <w:rFonts w:ascii="Trebuchet" w:hAnsi="Trebuchet"/>
          <w:b w:val="0"/>
          <w:sz w:val="26"/>
          <w:szCs w:val="26"/>
        </w:rPr>
      </w:pPr>
      <w:r w:rsidRPr="00440256">
        <w:rPr>
          <w:rFonts w:ascii="Trebuchet" w:hAnsi="Trebuchet"/>
          <w:b w:val="0"/>
          <w:sz w:val="26"/>
          <w:szCs w:val="26"/>
        </w:rPr>
        <w:t xml:space="preserve"> намного важнее научить детей обдумывать то,</w:t>
      </w:r>
    </w:p>
    <w:p w:rsidR="00440256" w:rsidRPr="00440256" w:rsidRDefault="00440256" w:rsidP="00194698">
      <w:pPr>
        <w:pStyle w:val="70"/>
        <w:spacing w:line="240" w:lineRule="auto"/>
        <w:ind w:firstLine="709"/>
        <w:jc w:val="right"/>
        <w:rPr>
          <w:rFonts w:ascii="Trebuchet" w:hAnsi="Trebuchet"/>
          <w:b w:val="0"/>
          <w:sz w:val="26"/>
          <w:szCs w:val="26"/>
        </w:rPr>
      </w:pPr>
      <w:r w:rsidRPr="00440256">
        <w:rPr>
          <w:rFonts w:ascii="Trebuchet" w:hAnsi="Trebuchet"/>
          <w:b w:val="0"/>
          <w:sz w:val="26"/>
          <w:szCs w:val="26"/>
        </w:rPr>
        <w:t xml:space="preserve"> что они читают!»</w:t>
      </w:r>
    </w:p>
    <w:p w:rsidR="009C409A" w:rsidRPr="00363A06" w:rsidRDefault="00440256" w:rsidP="00194698">
      <w:pPr>
        <w:pStyle w:val="70"/>
        <w:spacing w:line="240" w:lineRule="auto"/>
        <w:ind w:firstLine="709"/>
        <w:jc w:val="right"/>
        <w:rPr>
          <w:rFonts w:ascii="Trebuchet" w:hAnsi="Trebuchet"/>
          <w:b w:val="0"/>
          <w:sz w:val="26"/>
          <w:szCs w:val="26"/>
        </w:rPr>
      </w:pPr>
      <w:r w:rsidRPr="00440256">
        <w:rPr>
          <w:rFonts w:ascii="Trebuchet" w:hAnsi="Trebuchet"/>
          <w:b w:val="0"/>
          <w:sz w:val="26"/>
          <w:szCs w:val="26"/>
        </w:rPr>
        <w:t>Джордж Карлин</w:t>
      </w:r>
    </w:p>
    <w:p w:rsidR="00885388" w:rsidRDefault="00932B36" w:rsidP="00885388">
      <w:pPr>
        <w:pStyle w:val="7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85388">
        <w:rPr>
          <w:b w:val="0"/>
          <w:sz w:val="28"/>
          <w:szCs w:val="28"/>
        </w:rPr>
        <w:t xml:space="preserve">В эпоху компьютерных игр, интернета и обилия игрушек дети все меньше и меньше интересуются художественной литературой. </w:t>
      </w:r>
      <w:r w:rsidR="009C409A" w:rsidRPr="00885388">
        <w:rPr>
          <w:b w:val="0"/>
          <w:sz w:val="28"/>
          <w:szCs w:val="28"/>
        </w:rPr>
        <w:t xml:space="preserve"> </w:t>
      </w:r>
      <w:r w:rsidR="00ED5D25" w:rsidRPr="00885388">
        <w:rPr>
          <w:b w:val="0"/>
          <w:sz w:val="28"/>
          <w:szCs w:val="28"/>
        </w:rPr>
        <w:t>На это есть много причин, но г</w:t>
      </w:r>
      <w:r w:rsidR="009C409A" w:rsidRPr="00885388">
        <w:rPr>
          <w:b w:val="0"/>
          <w:sz w:val="28"/>
          <w:szCs w:val="28"/>
        </w:rPr>
        <w:t>лавная проблема здесь состоит в том, что книга перестала быть ценностью во многих семьях, дети не приобретают опыт домашнего чтения-слушания.  Несмотря на высоки</w:t>
      </w:r>
      <w:r w:rsidR="00ED5D25" w:rsidRPr="00885388">
        <w:rPr>
          <w:b w:val="0"/>
          <w:sz w:val="28"/>
          <w:szCs w:val="28"/>
        </w:rPr>
        <w:t xml:space="preserve">й развивающий потенциал раздела </w:t>
      </w:r>
      <w:r w:rsidR="009C409A" w:rsidRPr="00885388">
        <w:rPr>
          <w:b w:val="0"/>
          <w:sz w:val="28"/>
          <w:szCs w:val="28"/>
        </w:rPr>
        <w:t>«Чтение художественной литературы»</w:t>
      </w:r>
      <w:r w:rsidR="00885388">
        <w:rPr>
          <w:b w:val="0"/>
          <w:sz w:val="28"/>
          <w:szCs w:val="28"/>
        </w:rPr>
        <w:t xml:space="preserve"> он остается</w:t>
      </w:r>
      <w:r w:rsidR="009C409A" w:rsidRPr="00885388">
        <w:rPr>
          <w:b w:val="0"/>
          <w:sz w:val="28"/>
          <w:szCs w:val="28"/>
        </w:rPr>
        <w:t xml:space="preserve"> на одном из незавидных мест: одна из причин – в развитии мультимедийных, компьютерных информационных технологий, наиболее заманчивых, удобных, престижных по сравнению с бумажными носителями. И это большая беда.</w:t>
      </w:r>
      <w:r w:rsidR="00885388">
        <w:rPr>
          <w:b w:val="0"/>
          <w:sz w:val="28"/>
          <w:szCs w:val="28"/>
        </w:rPr>
        <w:t xml:space="preserve"> </w:t>
      </w:r>
      <w:r w:rsidR="00ED5D25" w:rsidRPr="00885388">
        <w:rPr>
          <w:b w:val="0"/>
          <w:sz w:val="28"/>
          <w:szCs w:val="28"/>
        </w:rPr>
        <w:t>Главная миссия художественной литературы – воспитание в ребёнке читателя, который «начинается» в дошкольном возрасте.</w:t>
      </w:r>
      <w:r w:rsidR="009C409A" w:rsidRPr="00885388">
        <w:rPr>
          <w:b w:val="0"/>
          <w:sz w:val="28"/>
          <w:szCs w:val="28"/>
        </w:rPr>
        <w:t xml:space="preserve"> Очень важно с самого раннего возраста научить детей любить и ценить книгу. Ведь чтение дает первые понятия о добре и зле, помогает понять мир и чувства других людей</w:t>
      </w:r>
      <w:r w:rsidR="00885388" w:rsidRPr="00885388">
        <w:rPr>
          <w:b w:val="0"/>
          <w:sz w:val="28"/>
          <w:szCs w:val="28"/>
        </w:rPr>
        <w:t xml:space="preserve">. </w:t>
      </w:r>
      <w:r w:rsidR="00ED5D25" w:rsidRPr="00885388">
        <w:rPr>
          <w:b w:val="0"/>
          <w:sz w:val="28"/>
          <w:szCs w:val="28"/>
        </w:rPr>
        <w:t>Но есть и другая проблема</w:t>
      </w:r>
      <w:r w:rsidR="00E60F8A" w:rsidRPr="00885388">
        <w:rPr>
          <w:b w:val="0"/>
          <w:sz w:val="28"/>
          <w:szCs w:val="28"/>
        </w:rPr>
        <w:t xml:space="preserve">. И это касается уже взрослых –  это педагоги. Многие воспитатели считают чтение художественной литературы делом </w:t>
      </w:r>
      <w:r w:rsidR="00BF2439" w:rsidRPr="00885388">
        <w:rPr>
          <w:b w:val="0"/>
          <w:sz w:val="28"/>
          <w:szCs w:val="28"/>
        </w:rPr>
        <w:t>не столь важным и главным по сравнению с другими видами деятельности.</w:t>
      </w:r>
      <w:r w:rsidR="00901B72" w:rsidRPr="00885388">
        <w:rPr>
          <w:b w:val="0"/>
          <w:sz w:val="28"/>
          <w:szCs w:val="28"/>
        </w:rPr>
        <w:t xml:space="preserve"> </w:t>
      </w:r>
    </w:p>
    <w:p w:rsidR="0025784E" w:rsidRPr="00885388" w:rsidRDefault="00901B72" w:rsidP="00885388">
      <w:pPr>
        <w:pStyle w:val="70"/>
        <w:shd w:val="clear" w:color="auto" w:fill="auto"/>
        <w:spacing w:line="240" w:lineRule="auto"/>
        <w:ind w:firstLine="709"/>
        <w:jc w:val="both"/>
        <w:rPr>
          <w:rFonts w:ascii="Trebuchet" w:hAnsi="Trebuchet"/>
          <w:b w:val="0"/>
          <w:sz w:val="28"/>
          <w:szCs w:val="28"/>
        </w:rPr>
      </w:pPr>
      <w:r w:rsidRPr="00885388">
        <w:rPr>
          <w:b w:val="0"/>
          <w:sz w:val="28"/>
          <w:szCs w:val="28"/>
        </w:rPr>
        <w:t>На вопрос: «В какое время лучше всего читать детям художественную литературу?»  отвечают</w:t>
      </w:r>
      <w:r w:rsidR="00AD276A" w:rsidRPr="00885388">
        <w:rPr>
          <w:b w:val="0"/>
          <w:sz w:val="28"/>
          <w:szCs w:val="28"/>
        </w:rPr>
        <w:t>,</w:t>
      </w:r>
      <w:r w:rsidRPr="00885388">
        <w:rPr>
          <w:b w:val="0"/>
          <w:sz w:val="28"/>
          <w:szCs w:val="28"/>
        </w:rPr>
        <w:t xml:space="preserve"> что читать </w:t>
      </w:r>
      <w:r w:rsidR="00AD276A" w:rsidRPr="00885388">
        <w:rPr>
          <w:b w:val="0"/>
          <w:sz w:val="28"/>
          <w:szCs w:val="28"/>
        </w:rPr>
        <w:t>можно</w:t>
      </w:r>
      <w:r w:rsidRPr="00885388">
        <w:rPr>
          <w:b w:val="0"/>
          <w:sz w:val="28"/>
          <w:szCs w:val="28"/>
        </w:rPr>
        <w:t xml:space="preserve">  </w:t>
      </w:r>
      <w:r w:rsidR="00BF2439" w:rsidRPr="00885388">
        <w:rPr>
          <w:b w:val="0"/>
          <w:sz w:val="28"/>
          <w:szCs w:val="28"/>
        </w:rPr>
        <w:t>в л</w:t>
      </w:r>
      <w:r w:rsidR="00885388" w:rsidRPr="00885388">
        <w:rPr>
          <w:b w:val="0"/>
          <w:sz w:val="28"/>
          <w:szCs w:val="28"/>
        </w:rPr>
        <w:t>юбое время.  Запомните этот ответ</w:t>
      </w:r>
      <w:r w:rsidR="00BF2439" w:rsidRPr="00885388">
        <w:rPr>
          <w:b w:val="0"/>
          <w:sz w:val="28"/>
          <w:szCs w:val="28"/>
        </w:rPr>
        <w:t xml:space="preserve">, а в конце семинара мы </w:t>
      </w:r>
      <w:r w:rsidR="008E18F9">
        <w:rPr>
          <w:b w:val="0"/>
          <w:sz w:val="28"/>
          <w:szCs w:val="28"/>
        </w:rPr>
        <w:t xml:space="preserve">еще раз </w:t>
      </w:r>
      <w:r w:rsidR="00BF2439" w:rsidRPr="00885388">
        <w:rPr>
          <w:b w:val="0"/>
          <w:sz w:val="28"/>
          <w:szCs w:val="28"/>
        </w:rPr>
        <w:t>ответим на этот вопрос.</w:t>
      </w:r>
      <w:r w:rsidRPr="00885388">
        <w:rPr>
          <w:b w:val="0"/>
          <w:sz w:val="28"/>
          <w:szCs w:val="28"/>
        </w:rPr>
        <w:t xml:space="preserve"> </w:t>
      </w:r>
    </w:p>
    <w:p w:rsidR="009C409A" w:rsidRPr="00885388" w:rsidRDefault="00501041" w:rsidP="007328B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098" w:rsidRPr="00440256" w:rsidRDefault="004C5098" w:rsidP="007328B1">
      <w:pPr>
        <w:pStyle w:val="70"/>
        <w:ind w:firstLine="709"/>
        <w:jc w:val="both"/>
        <w:rPr>
          <w:rStyle w:val="71"/>
          <w:sz w:val="28"/>
          <w:szCs w:val="28"/>
        </w:rPr>
      </w:pPr>
      <w:r w:rsidRPr="0025784E">
        <w:rPr>
          <w:rStyle w:val="71"/>
          <w:b/>
          <w:sz w:val="28"/>
          <w:szCs w:val="28"/>
        </w:rPr>
        <w:t>Проблема:</w:t>
      </w:r>
      <w:r w:rsidR="00363A06">
        <w:rPr>
          <w:rStyle w:val="71"/>
          <w:sz w:val="28"/>
          <w:szCs w:val="28"/>
        </w:rPr>
        <w:t xml:space="preserve"> испытываемые трудности воспитателя при подготовке </w:t>
      </w:r>
    </w:p>
    <w:p w:rsidR="004C5098" w:rsidRPr="00440256" w:rsidRDefault="004C5098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lastRenderedPageBreak/>
        <w:t xml:space="preserve">образовательной совместной деятельности с детьми по образовательной области «Речевое развитие». </w:t>
      </w:r>
    </w:p>
    <w:p w:rsidR="00146131" w:rsidRPr="00440256" w:rsidRDefault="004C5098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Раздел программы «Чтение художественной литературы» для реал</w:t>
      </w:r>
      <w:r w:rsidR="00885388">
        <w:rPr>
          <w:rStyle w:val="71"/>
          <w:sz w:val="28"/>
          <w:szCs w:val="28"/>
        </w:rPr>
        <w:t>изации в практике педагогов ДОУ.</w:t>
      </w:r>
    </w:p>
    <w:p w:rsidR="00885388" w:rsidRDefault="00501041" w:rsidP="007328B1">
      <w:pPr>
        <w:pStyle w:val="70"/>
        <w:shd w:val="clear" w:color="auto" w:fill="auto"/>
        <w:ind w:firstLine="709"/>
        <w:jc w:val="both"/>
        <w:rPr>
          <w:rStyle w:val="71"/>
          <w:b/>
          <w:sz w:val="28"/>
          <w:szCs w:val="28"/>
        </w:rPr>
      </w:pPr>
      <w:r>
        <w:rPr>
          <w:rStyle w:val="71"/>
          <w:b/>
          <w:sz w:val="28"/>
          <w:szCs w:val="28"/>
        </w:rPr>
        <w:t xml:space="preserve"> </w:t>
      </w:r>
    </w:p>
    <w:p w:rsidR="00146131" w:rsidRDefault="009340C0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885388">
        <w:rPr>
          <w:rStyle w:val="71"/>
          <w:b/>
          <w:sz w:val="28"/>
          <w:szCs w:val="28"/>
        </w:rPr>
        <w:t>Цель</w:t>
      </w:r>
      <w:r w:rsidR="00AD276A">
        <w:rPr>
          <w:rStyle w:val="71"/>
          <w:sz w:val="28"/>
          <w:szCs w:val="28"/>
        </w:rPr>
        <w:t xml:space="preserve"> семинара</w:t>
      </w:r>
      <w:r w:rsidR="00AC319E">
        <w:rPr>
          <w:rStyle w:val="71"/>
          <w:sz w:val="28"/>
          <w:szCs w:val="28"/>
        </w:rPr>
        <w:t>:</w:t>
      </w:r>
      <w:r w:rsidR="00156E22" w:rsidRPr="00AC319E">
        <w:rPr>
          <w:rStyle w:val="71"/>
          <w:sz w:val="28"/>
          <w:szCs w:val="28"/>
        </w:rPr>
        <w:t xml:space="preserve"> повышать педагогическую компетентность педагогов через зн</w:t>
      </w:r>
      <w:r w:rsidR="00363A06">
        <w:rPr>
          <w:rStyle w:val="71"/>
          <w:sz w:val="28"/>
          <w:szCs w:val="28"/>
        </w:rPr>
        <w:t>акомство с современными</w:t>
      </w:r>
      <w:r w:rsidR="00156E22" w:rsidRPr="00AC319E">
        <w:rPr>
          <w:rStyle w:val="71"/>
          <w:sz w:val="28"/>
          <w:szCs w:val="28"/>
        </w:rPr>
        <w:t xml:space="preserve"> технология</w:t>
      </w:r>
      <w:r w:rsidR="00363A06">
        <w:rPr>
          <w:rStyle w:val="71"/>
          <w:sz w:val="28"/>
          <w:szCs w:val="28"/>
        </w:rPr>
        <w:t>ми: работа с текстом.</w:t>
      </w:r>
    </w:p>
    <w:p w:rsidR="00885388" w:rsidRDefault="00501041" w:rsidP="007328B1">
      <w:pPr>
        <w:pStyle w:val="70"/>
        <w:shd w:val="clear" w:color="auto" w:fill="auto"/>
        <w:ind w:firstLine="709"/>
        <w:jc w:val="both"/>
        <w:rPr>
          <w:rStyle w:val="71"/>
          <w:b/>
          <w:sz w:val="28"/>
          <w:szCs w:val="28"/>
        </w:rPr>
      </w:pPr>
      <w:r>
        <w:rPr>
          <w:rStyle w:val="71"/>
          <w:b/>
          <w:sz w:val="28"/>
          <w:szCs w:val="28"/>
        </w:rPr>
        <w:t xml:space="preserve"> </w:t>
      </w:r>
    </w:p>
    <w:p w:rsidR="00363A06" w:rsidRPr="00885388" w:rsidRDefault="00363A06" w:rsidP="007328B1">
      <w:pPr>
        <w:pStyle w:val="70"/>
        <w:shd w:val="clear" w:color="auto" w:fill="auto"/>
        <w:ind w:firstLine="709"/>
        <w:jc w:val="both"/>
        <w:rPr>
          <w:rStyle w:val="71"/>
          <w:b/>
          <w:sz w:val="28"/>
          <w:szCs w:val="28"/>
        </w:rPr>
      </w:pPr>
      <w:r w:rsidRPr="00885388">
        <w:rPr>
          <w:rStyle w:val="71"/>
          <w:b/>
          <w:sz w:val="28"/>
          <w:szCs w:val="28"/>
        </w:rPr>
        <w:t>Задачи:</w:t>
      </w:r>
    </w:p>
    <w:p w:rsidR="0012418D" w:rsidRDefault="0012418D" w:rsidP="007328B1">
      <w:pPr>
        <w:pStyle w:val="70"/>
        <w:numPr>
          <w:ilvl w:val="0"/>
          <w:numId w:val="6"/>
        </w:numPr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>У</w:t>
      </w:r>
      <w:r w:rsidR="00363A06">
        <w:rPr>
          <w:rStyle w:val="71"/>
          <w:sz w:val="28"/>
          <w:szCs w:val="28"/>
        </w:rPr>
        <w:t xml:space="preserve">точнить знания педагогов по </w:t>
      </w:r>
      <w:r w:rsidR="00A842FD" w:rsidRPr="00AC319E">
        <w:rPr>
          <w:rStyle w:val="71"/>
          <w:sz w:val="28"/>
          <w:szCs w:val="28"/>
        </w:rPr>
        <w:t xml:space="preserve"> работе с художественной литерату</w:t>
      </w:r>
      <w:r>
        <w:rPr>
          <w:rStyle w:val="71"/>
          <w:sz w:val="28"/>
          <w:szCs w:val="28"/>
        </w:rPr>
        <w:t>рой.</w:t>
      </w:r>
    </w:p>
    <w:p w:rsidR="00A842FD" w:rsidRDefault="0012418D" w:rsidP="007328B1">
      <w:pPr>
        <w:pStyle w:val="70"/>
        <w:numPr>
          <w:ilvl w:val="0"/>
          <w:numId w:val="6"/>
        </w:numPr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>П</w:t>
      </w:r>
      <w:r w:rsidRPr="0012418D">
        <w:rPr>
          <w:rStyle w:val="71"/>
          <w:sz w:val="28"/>
          <w:szCs w:val="28"/>
        </w:rPr>
        <w:t>ознакомить с технологией</w:t>
      </w:r>
      <w:r w:rsidR="008E18F9">
        <w:rPr>
          <w:rStyle w:val="71"/>
          <w:sz w:val="28"/>
          <w:szCs w:val="28"/>
        </w:rPr>
        <w:t>:</w:t>
      </w:r>
      <w:r>
        <w:rPr>
          <w:rStyle w:val="71"/>
          <w:sz w:val="28"/>
          <w:szCs w:val="28"/>
        </w:rPr>
        <w:t xml:space="preserve"> работа с текстом.</w:t>
      </w:r>
    </w:p>
    <w:p w:rsidR="00A842FD" w:rsidRPr="00AC319E" w:rsidRDefault="0012418D" w:rsidP="007328B1">
      <w:pPr>
        <w:pStyle w:val="70"/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 xml:space="preserve">    </w:t>
      </w:r>
      <w:r w:rsidR="00885388">
        <w:rPr>
          <w:rStyle w:val="71"/>
          <w:sz w:val="28"/>
          <w:szCs w:val="28"/>
        </w:rPr>
        <w:t xml:space="preserve">     </w:t>
      </w:r>
      <w:r>
        <w:rPr>
          <w:rStyle w:val="71"/>
          <w:sz w:val="28"/>
          <w:szCs w:val="28"/>
        </w:rPr>
        <w:t xml:space="preserve"> </w:t>
      </w:r>
      <w:r w:rsidR="00363A06">
        <w:rPr>
          <w:rStyle w:val="71"/>
          <w:sz w:val="28"/>
          <w:szCs w:val="28"/>
        </w:rPr>
        <w:t>3.</w:t>
      </w:r>
      <w:r>
        <w:rPr>
          <w:rStyle w:val="71"/>
          <w:sz w:val="28"/>
          <w:szCs w:val="28"/>
        </w:rPr>
        <w:t xml:space="preserve"> </w:t>
      </w:r>
      <w:r w:rsidR="00885388">
        <w:rPr>
          <w:rStyle w:val="71"/>
          <w:sz w:val="28"/>
          <w:szCs w:val="28"/>
        </w:rPr>
        <w:t xml:space="preserve"> </w:t>
      </w:r>
      <w:r>
        <w:rPr>
          <w:rStyle w:val="71"/>
          <w:sz w:val="28"/>
          <w:szCs w:val="28"/>
        </w:rPr>
        <w:t>С</w:t>
      </w:r>
      <w:r w:rsidR="00A842FD" w:rsidRPr="00AC319E">
        <w:rPr>
          <w:rStyle w:val="71"/>
          <w:sz w:val="28"/>
          <w:szCs w:val="28"/>
        </w:rPr>
        <w:t xml:space="preserve">пособствовать росту профессионального мастерства воспитателей </w:t>
      </w:r>
      <w:r>
        <w:rPr>
          <w:rStyle w:val="71"/>
          <w:sz w:val="28"/>
          <w:szCs w:val="28"/>
        </w:rPr>
        <w:t xml:space="preserve">  </w:t>
      </w:r>
      <w:r w:rsidR="00A842FD" w:rsidRPr="00AC319E">
        <w:rPr>
          <w:rStyle w:val="71"/>
          <w:sz w:val="28"/>
          <w:szCs w:val="28"/>
        </w:rPr>
        <w:t>через изучение современных методов и приемов при работе с художественной литературой;</w:t>
      </w:r>
    </w:p>
    <w:p w:rsidR="009340C0" w:rsidRPr="00AC319E" w:rsidRDefault="00885388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 xml:space="preserve">        </w:t>
      </w:r>
      <w:r w:rsidR="00363A06">
        <w:rPr>
          <w:rStyle w:val="71"/>
          <w:sz w:val="28"/>
          <w:szCs w:val="28"/>
        </w:rPr>
        <w:t>4.</w:t>
      </w:r>
      <w:r w:rsidR="0012418D">
        <w:rPr>
          <w:rStyle w:val="71"/>
          <w:sz w:val="28"/>
          <w:szCs w:val="28"/>
        </w:rPr>
        <w:t xml:space="preserve"> </w:t>
      </w:r>
      <w:r>
        <w:rPr>
          <w:rStyle w:val="71"/>
          <w:sz w:val="28"/>
          <w:szCs w:val="28"/>
        </w:rPr>
        <w:t xml:space="preserve">     </w:t>
      </w:r>
      <w:r w:rsidR="0012418D">
        <w:rPr>
          <w:rStyle w:val="71"/>
          <w:sz w:val="28"/>
          <w:szCs w:val="28"/>
        </w:rPr>
        <w:t>Р</w:t>
      </w:r>
      <w:r w:rsidR="00A842FD" w:rsidRPr="00AC319E">
        <w:rPr>
          <w:rStyle w:val="71"/>
          <w:sz w:val="28"/>
          <w:szCs w:val="28"/>
        </w:rPr>
        <w:t>азвивать творчество педагогов.</w:t>
      </w:r>
    </w:p>
    <w:p w:rsidR="00885388" w:rsidRDefault="00885388" w:rsidP="007328B1">
      <w:pPr>
        <w:pStyle w:val="70"/>
        <w:shd w:val="clear" w:color="auto" w:fill="auto"/>
        <w:ind w:firstLine="709"/>
        <w:jc w:val="both"/>
        <w:rPr>
          <w:rStyle w:val="71"/>
          <w:b/>
          <w:sz w:val="28"/>
          <w:szCs w:val="28"/>
        </w:rPr>
      </w:pPr>
    </w:p>
    <w:p w:rsidR="00A842FD" w:rsidRPr="00AC319E" w:rsidRDefault="008F583F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885388">
        <w:rPr>
          <w:rStyle w:val="71"/>
          <w:b/>
          <w:sz w:val="28"/>
          <w:szCs w:val="28"/>
        </w:rPr>
        <w:t>Материалы для семинара:</w:t>
      </w:r>
      <w:r>
        <w:rPr>
          <w:rStyle w:val="71"/>
          <w:sz w:val="28"/>
          <w:szCs w:val="28"/>
        </w:rPr>
        <w:t xml:space="preserve"> презентация, макет дерева, памятки для воспитателей, листья –</w:t>
      </w:r>
      <w:r w:rsidR="006E4B2A">
        <w:rPr>
          <w:rStyle w:val="71"/>
          <w:sz w:val="28"/>
          <w:szCs w:val="28"/>
        </w:rPr>
        <w:t xml:space="preserve"> карточки, материалы ФГОС</w:t>
      </w:r>
      <w:r w:rsidR="00A00E88">
        <w:rPr>
          <w:rStyle w:val="71"/>
          <w:sz w:val="28"/>
          <w:szCs w:val="28"/>
        </w:rPr>
        <w:t xml:space="preserve"> </w:t>
      </w:r>
      <w:r w:rsidR="00E45D79">
        <w:rPr>
          <w:rStyle w:val="71"/>
          <w:sz w:val="28"/>
          <w:szCs w:val="28"/>
        </w:rPr>
        <w:t xml:space="preserve">дошкольного образования </w:t>
      </w:r>
      <w:r w:rsidR="00A00E88">
        <w:rPr>
          <w:rStyle w:val="71"/>
          <w:sz w:val="28"/>
          <w:szCs w:val="28"/>
        </w:rPr>
        <w:t>по ОО «Речевое развитие».</w:t>
      </w:r>
    </w:p>
    <w:p w:rsidR="00A842FD" w:rsidRPr="00AC319E" w:rsidRDefault="00A842FD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</w:p>
    <w:p w:rsidR="00363A06" w:rsidRPr="00885388" w:rsidRDefault="00A842FD" w:rsidP="007328B1">
      <w:pPr>
        <w:pStyle w:val="70"/>
        <w:shd w:val="clear" w:color="auto" w:fill="auto"/>
        <w:ind w:firstLine="709"/>
        <w:jc w:val="both"/>
        <w:rPr>
          <w:b w:val="0"/>
          <w:sz w:val="28"/>
          <w:szCs w:val="28"/>
        </w:rPr>
      </w:pPr>
      <w:r w:rsidRPr="00885388">
        <w:rPr>
          <w:rStyle w:val="71"/>
          <w:b/>
          <w:sz w:val="28"/>
          <w:szCs w:val="28"/>
        </w:rPr>
        <w:t>Предварительная работа для педагогов:</w:t>
      </w:r>
      <w:r w:rsidRPr="00885388">
        <w:rPr>
          <w:b w:val="0"/>
          <w:sz w:val="28"/>
          <w:szCs w:val="28"/>
        </w:rPr>
        <w:t xml:space="preserve"> </w:t>
      </w:r>
    </w:p>
    <w:p w:rsidR="00A842FD" w:rsidRDefault="00363A06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>1.</w:t>
      </w:r>
      <w:r w:rsidR="00BF2439">
        <w:rPr>
          <w:rStyle w:val="71"/>
          <w:sz w:val="28"/>
          <w:szCs w:val="28"/>
        </w:rPr>
        <w:t>Работа</w:t>
      </w:r>
      <w:r w:rsidR="00A842FD" w:rsidRPr="00AC319E">
        <w:rPr>
          <w:rStyle w:val="71"/>
          <w:sz w:val="28"/>
          <w:szCs w:val="28"/>
        </w:rPr>
        <w:t xml:space="preserve"> со словарем терминов: </w:t>
      </w:r>
      <w:r w:rsidR="00BF2439">
        <w:rPr>
          <w:rStyle w:val="71"/>
          <w:sz w:val="28"/>
          <w:szCs w:val="28"/>
        </w:rPr>
        <w:t>понятие «</w:t>
      </w:r>
      <w:r w:rsidR="00A842FD" w:rsidRPr="00AC319E">
        <w:rPr>
          <w:rStyle w:val="71"/>
          <w:sz w:val="28"/>
          <w:szCs w:val="28"/>
        </w:rPr>
        <w:t>программа</w:t>
      </w:r>
      <w:r w:rsidR="00BF2439">
        <w:rPr>
          <w:rStyle w:val="71"/>
          <w:sz w:val="28"/>
          <w:szCs w:val="28"/>
        </w:rPr>
        <w:t>»</w:t>
      </w:r>
      <w:r w:rsidR="00A842FD" w:rsidRPr="00AC319E">
        <w:rPr>
          <w:rStyle w:val="71"/>
          <w:sz w:val="28"/>
          <w:szCs w:val="28"/>
        </w:rPr>
        <w:t xml:space="preserve">, </w:t>
      </w:r>
      <w:r w:rsidR="00BF2439">
        <w:rPr>
          <w:rStyle w:val="71"/>
          <w:sz w:val="28"/>
          <w:szCs w:val="28"/>
        </w:rPr>
        <w:t>«</w:t>
      </w:r>
      <w:r w:rsidR="00A842FD" w:rsidRPr="00AC319E">
        <w:rPr>
          <w:rStyle w:val="71"/>
          <w:sz w:val="28"/>
          <w:szCs w:val="28"/>
        </w:rPr>
        <w:t>технология</w:t>
      </w:r>
      <w:r w:rsidR="00BF2439">
        <w:rPr>
          <w:rStyle w:val="71"/>
          <w:sz w:val="28"/>
          <w:szCs w:val="28"/>
        </w:rPr>
        <w:t>»</w:t>
      </w:r>
      <w:r w:rsidR="00A842FD" w:rsidRPr="00AC319E">
        <w:rPr>
          <w:rStyle w:val="71"/>
          <w:sz w:val="28"/>
          <w:szCs w:val="28"/>
        </w:rPr>
        <w:t>, литературные жанры</w:t>
      </w:r>
      <w:r>
        <w:rPr>
          <w:rStyle w:val="71"/>
          <w:sz w:val="28"/>
          <w:szCs w:val="28"/>
        </w:rPr>
        <w:t>, рода литературы</w:t>
      </w:r>
    </w:p>
    <w:p w:rsidR="00363A06" w:rsidRPr="00AC319E" w:rsidRDefault="0012418D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>2. П</w:t>
      </w:r>
      <w:r w:rsidR="00363A06">
        <w:rPr>
          <w:rStyle w:val="71"/>
          <w:sz w:val="28"/>
          <w:szCs w:val="28"/>
        </w:rPr>
        <w:t>овторить методику ознакомления детей с художественной литературой.</w:t>
      </w:r>
    </w:p>
    <w:p w:rsidR="009340C0" w:rsidRPr="00AD276A" w:rsidRDefault="00BF2439" w:rsidP="007328B1">
      <w:pPr>
        <w:pStyle w:val="70"/>
        <w:shd w:val="clear" w:color="auto" w:fill="auto"/>
        <w:ind w:firstLine="709"/>
        <w:jc w:val="both"/>
        <w:rPr>
          <w:rStyle w:val="71"/>
          <w:color w:val="FF0000"/>
          <w:sz w:val="28"/>
          <w:szCs w:val="28"/>
        </w:rPr>
      </w:pPr>
      <w:r>
        <w:rPr>
          <w:rStyle w:val="71"/>
          <w:color w:val="FF0000"/>
          <w:sz w:val="28"/>
          <w:szCs w:val="28"/>
        </w:rPr>
        <w:t xml:space="preserve"> </w:t>
      </w:r>
    </w:p>
    <w:p w:rsidR="009340C0" w:rsidRPr="00885388" w:rsidRDefault="0005185E" w:rsidP="007328B1">
      <w:pPr>
        <w:pStyle w:val="70"/>
        <w:ind w:firstLine="709"/>
        <w:jc w:val="both"/>
        <w:rPr>
          <w:rStyle w:val="71"/>
          <w:b/>
          <w:sz w:val="28"/>
          <w:szCs w:val="28"/>
        </w:rPr>
      </w:pPr>
      <w:r w:rsidRPr="00885388">
        <w:rPr>
          <w:rStyle w:val="71"/>
          <w:b/>
          <w:sz w:val="28"/>
          <w:szCs w:val="28"/>
        </w:rPr>
        <w:t>Ход семинара:</w:t>
      </w:r>
    </w:p>
    <w:p w:rsidR="00885388" w:rsidRDefault="00885388" w:rsidP="007328B1">
      <w:pPr>
        <w:pStyle w:val="70"/>
        <w:ind w:firstLine="709"/>
        <w:jc w:val="both"/>
        <w:rPr>
          <w:rStyle w:val="71"/>
          <w:sz w:val="28"/>
          <w:szCs w:val="28"/>
        </w:rPr>
      </w:pPr>
    </w:p>
    <w:p w:rsidR="00305330" w:rsidRPr="00885388" w:rsidRDefault="00305330" w:rsidP="007328B1">
      <w:pPr>
        <w:pStyle w:val="70"/>
        <w:ind w:firstLine="709"/>
        <w:jc w:val="both"/>
        <w:rPr>
          <w:rStyle w:val="71"/>
          <w:b/>
          <w:sz w:val="28"/>
          <w:szCs w:val="28"/>
        </w:rPr>
      </w:pPr>
      <w:r>
        <w:rPr>
          <w:rStyle w:val="71"/>
          <w:sz w:val="28"/>
          <w:szCs w:val="28"/>
        </w:rPr>
        <w:t>1</w:t>
      </w:r>
      <w:r w:rsidRPr="00885388">
        <w:rPr>
          <w:rStyle w:val="71"/>
          <w:b/>
          <w:sz w:val="28"/>
          <w:szCs w:val="28"/>
        </w:rPr>
        <w:t>. Создание мотивации к работе.</w:t>
      </w:r>
    </w:p>
    <w:p w:rsidR="002E11EF" w:rsidRPr="00AD276A" w:rsidRDefault="006F0513" w:rsidP="007328B1">
      <w:pPr>
        <w:pStyle w:val="70"/>
        <w:ind w:firstLine="709"/>
        <w:jc w:val="both"/>
        <w:rPr>
          <w:rStyle w:val="71"/>
          <w:color w:val="FF0000"/>
          <w:sz w:val="28"/>
          <w:szCs w:val="28"/>
        </w:rPr>
      </w:pPr>
      <w:r>
        <w:rPr>
          <w:rStyle w:val="71"/>
          <w:sz w:val="28"/>
          <w:szCs w:val="28"/>
        </w:rPr>
        <w:t xml:space="preserve">- </w:t>
      </w:r>
      <w:r w:rsidR="009340C0" w:rsidRPr="00440256">
        <w:rPr>
          <w:rStyle w:val="71"/>
          <w:sz w:val="28"/>
          <w:szCs w:val="28"/>
        </w:rPr>
        <w:t xml:space="preserve"> </w:t>
      </w:r>
      <w:r w:rsidR="0005185E">
        <w:rPr>
          <w:rStyle w:val="71"/>
          <w:sz w:val="28"/>
          <w:szCs w:val="28"/>
        </w:rPr>
        <w:t xml:space="preserve">Работа воспитателя многообразна и разнообразна и условно ее можно представить в виде «Дерева успеха». Ствол дерева – это </w:t>
      </w:r>
      <w:r>
        <w:rPr>
          <w:rStyle w:val="71"/>
          <w:sz w:val="28"/>
          <w:szCs w:val="28"/>
        </w:rPr>
        <w:t xml:space="preserve">ваша учеба, </w:t>
      </w:r>
      <w:r w:rsidR="00305330">
        <w:rPr>
          <w:rStyle w:val="71"/>
          <w:sz w:val="28"/>
          <w:szCs w:val="28"/>
        </w:rPr>
        <w:t>корни – это ваше самообразование и повышение квалификации, а крона дерева, те технологии, формы  и приемы, которые вы используете в</w:t>
      </w:r>
      <w:r w:rsidR="00AD276A">
        <w:rPr>
          <w:rStyle w:val="71"/>
          <w:sz w:val="28"/>
          <w:szCs w:val="28"/>
        </w:rPr>
        <w:t xml:space="preserve"> своей</w:t>
      </w:r>
      <w:r w:rsidR="00305330">
        <w:rPr>
          <w:rStyle w:val="71"/>
          <w:sz w:val="28"/>
          <w:szCs w:val="28"/>
        </w:rPr>
        <w:t xml:space="preserve"> работе. </w:t>
      </w:r>
    </w:p>
    <w:p w:rsidR="009340C0" w:rsidRPr="00440256" w:rsidRDefault="00AD276A" w:rsidP="007328B1">
      <w:pPr>
        <w:pStyle w:val="70"/>
        <w:ind w:firstLine="709"/>
        <w:jc w:val="both"/>
        <w:rPr>
          <w:rStyle w:val="71"/>
          <w:sz w:val="28"/>
          <w:szCs w:val="28"/>
        </w:rPr>
      </w:pPr>
      <w:r w:rsidRPr="008F583F">
        <w:rPr>
          <w:rStyle w:val="71"/>
          <w:sz w:val="28"/>
          <w:szCs w:val="28"/>
          <w:shd w:val="clear" w:color="auto" w:fill="FFFFFF" w:themeFill="background1"/>
        </w:rPr>
        <w:t>Сегодня мы попробуем «оживить»</w:t>
      </w:r>
      <w:r w:rsidR="00305330" w:rsidRPr="008F583F">
        <w:rPr>
          <w:rStyle w:val="71"/>
          <w:sz w:val="28"/>
          <w:szCs w:val="28"/>
          <w:shd w:val="clear" w:color="auto" w:fill="FFFFFF" w:themeFill="background1"/>
        </w:rPr>
        <w:t xml:space="preserve"> это дерево</w:t>
      </w:r>
      <w:r w:rsidR="006E4B2A">
        <w:rPr>
          <w:rStyle w:val="71"/>
          <w:sz w:val="28"/>
          <w:szCs w:val="28"/>
          <w:shd w:val="clear" w:color="auto" w:fill="FFFFFF" w:themeFill="background1"/>
        </w:rPr>
        <w:t>,</w:t>
      </w:r>
      <w:r w:rsidR="00305330" w:rsidRPr="008F583F">
        <w:rPr>
          <w:rStyle w:val="71"/>
          <w:sz w:val="28"/>
          <w:szCs w:val="28"/>
          <w:shd w:val="clear" w:color="auto" w:fill="FFFFFF" w:themeFill="background1"/>
        </w:rPr>
        <w:t xml:space="preserve"> </w:t>
      </w:r>
      <w:r w:rsidR="008F583F" w:rsidRPr="00196A0A">
        <w:rPr>
          <w:rStyle w:val="71"/>
          <w:color w:val="auto"/>
          <w:sz w:val="28"/>
          <w:szCs w:val="28"/>
          <w:shd w:val="clear" w:color="auto" w:fill="FFFFFF" w:themeFill="background1"/>
        </w:rPr>
        <w:t>используя</w:t>
      </w:r>
      <w:r w:rsidRPr="00196A0A">
        <w:rPr>
          <w:rStyle w:val="71"/>
          <w:color w:val="auto"/>
          <w:sz w:val="28"/>
          <w:szCs w:val="28"/>
          <w:shd w:val="clear" w:color="auto" w:fill="FFFFFF" w:themeFill="background1"/>
        </w:rPr>
        <w:t xml:space="preserve">  материалы</w:t>
      </w:r>
      <w:r w:rsidRPr="008F583F">
        <w:rPr>
          <w:rStyle w:val="71"/>
          <w:sz w:val="28"/>
          <w:szCs w:val="28"/>
          <w:shd w:val="clear" w:color="auto" w:fill="FFFFFF" w:themeFill="background1"/>
        </w:rPr>
        <w:t xml:space="preserve"> ОО «Р</w:t>
      </w:r>
      <w:r w:rsidR="00305330" w:rsidRPr="008F583F">
        <w:rPr>
          <w:rStyle w:val="71"/>
          <w:sz w:val="28"/>
          <w:szCs w:val="28"/>
          <w:shd w:val="clear" w:color="auto" w:fill="FFFFFF" w:themeFill="background1"/>
        </w:rPr>
        <w:t>ечевое развитие», раздел «Чтение художественной литер</w:t>
      </w:r>
      <w:r w:rsidR="008E18F9">
        <w:rPr>
          <w:rStyle w:val="71"/>
          <w:sz w:val="28"/>
          <w:szCs w:val="28"/>
          <w:shd w:val="clear" w:color="auto" w:fill="FFFFFF" w:themeFill="background1"/>
        </w:rPr>
        <w:t>атуры» (</w:t>
      </w:r>
      <w:r w:rsidR="00305330" w:rsidRPr="008F583F">
        <w:rPr>
          <w:rStyle w:val="71"/>
          <w:sz w:val="28"/>
          <w:szCs w:val="28"/>
          <w:shd w:val="clear" w:color="auto" w:fill="FFFFFF" w:themeFill="background1"/>
        </w:rPr>
        <w:t>на</w:t>
      </w:r>
      <w:r w:rsidR="00305330">
        <w:rPr>
          <w:rStyle w:val="71"/>
          <w:sz w:val="28"/>
          <w:szCs w:val="28"/>
        </w:rPr>
        <w:t xml:space="preserve"> магнитной доске вывешен макет дерева без кроны).</w:t>
      </w:r>
    </w:p>
    <w:p w:rsidR="009340C0" w:rsidRPr="00440256" w:rsidRDefault="009340C0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В дошкольном образовательном учреж</w:t>
      </w:r>
      <w:r w:rsidR="002E11EF">
        <w:rPr>
          <w:rStyle w:val="71"/>
          <w:sz w:val="28"/>
          <w:szCs w:val="28"/>
        </w:rPr>
        <w:t xml:space="preserve">дении практикуются разные </w:t>
      </w:r>
      <w:r w:rsidRPr="00440256">
        <w:rPr>
          <w:rStyle w:val="71"/>
          <w:sz w:val="28"/>
          <w:szCs w:val="28"/>
        </w:rPr>
        <w:t xml:space="preserve"> формы работы с педагогами, которые способствуют повышению их квалификации, каждая из которых имеет свои специфические особенности.</w:t>
      </w:r>
    </w:p>
    <w:p w:rsidR="009340C0" w:rsidRPr="00440256" w:rsidRDefault="009340C0" w:rsidP="007328B1">
      <w:pPr>
        <w:pStyle w:val="70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Все формы можно представить в виде двух взаимосвязанных групп.</w:t>
      </w:r>
    </w:p>
    <w:p w:rsidR="009340C0" w:rsidRPr="00440256" w:rsidRDefault="009340C0" w:rsidP="007328B1">
      <w:pPr>
        <w:pStyle w:val="70"/>
        <w:numPr>
          <w:ilvl w:val="0"/>
          <w:numId w:val="5"/>
        </w:numPr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Групповые формы методической работы</w:t>
      </w:r>
    </w:p>
    <w:p w:rsidR="000D5481" w:rsidRPr="00885388" w:rsidRDefault="009340C0" w:rsidP="00885388">
      <w:pPr>
        <w:pStyle w:val="70"/>
        <w:numPr>
          <w:ilvl w:val="0"/>
          <w:numId w:val="5"/>
        </w:numPr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Индивидуальные формы методической работы</w:t>
      </w:r>
    </w:p>
    <w:p w:rsidR="000D5481" w:rsidRDefault="008F583F" w:rsidP="007328B1">
      <w:pPr>
        <w:pStyle w:val="70"/>
        <w:shd w:val="clear" w:color="auto" w:fill="auto"/>
        <w:ind w:left="360"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 xml:space="preserve">- А теперь начинаем работать с </w:t>
      </w:r>
      <w:r w:rsidR="0005185E">
        <w:rPr>
          <w:rStyle w:val="71"/>
          <w:sz w:val="28"/>
          <w:szCs w:val="28"/>
        </w:rPr>
        <w:t>«Дерево</w:t>
      </w:r>
      <w:r>
        <w:rPr>
          <w:rStyle w:val="71"/>
          <w:sz w:val="28"/>
          <w:szCs w:val="28"/>
        </w:rPr>
        <w:t xml:space="preserve">м </w:t>
      </w:r>
      <w:r w:rsidR="0005185E">
        <w:rPr>
          <w:rStyle w:val="71"/>
          <w:sz w:val="28"/>
          <w:szCs w:val="28"/>
        </w:rPr>
        <w:t xml:space="preserve"> успеха»</w:t>
      </w:r>
    </w:p>
    <w:p w:rsidR="000D5481" w:rsidRDefault="00363A06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>
        <w:rPr>
          <w:rStyle w:val="71"/>
          <w:sz w:val="28"/>
          <w:szCs w:val="28"/>
        </w:rPr>
        <w:t xml:space="preserve">У вас на столах есть </w:t>
      </w:r>
      <w:r w:rsidR="00590056">
        <w:rPr>
          <w:rStyle w:val="71"/>
          <w:sz w:val="28"/>
          <w:szCs w:val="28"/>
        </w:rPr>
        <w:t>листья</w:t>
      </w:r>
      <w:r w:rsidR="00A00E88">
        <w:rPr>
          <w:rStyle w:val="71"/>
          <w:sz w:val="28"/>
          <w:szCs w:val="28"/>
        </w:rPr>
        <w:t>- карточки</w:t>
      </w:r>
      <w:r w:rsidR="00733E1F">
        <w:rPr>
          <w:rStyle w:val="71"/>
          <w:sz w:val="28"/>
          <w:szCs w:val="28"/>
        </w:rPr>
        <w:t>, на которых написаны</w:t>
      </w:r>
      <w:r w:rsidR="0005185E">
        <w:rPr>
          <w:rStyle w:val="71"/>
          <w:sz w:val="28"/>
          <w:szCs w:val="28"/>
        </w:rPr>
        <w:t xml:space="preserve"> формы методической работы.</w:t>
      </w:r>
      <w:r w:rsidR="00305330">
        <w:rPr>
          <w:rStyle w:val="71"/>
          <w:sz w:val="28"/>
          <w:szCs w:val="28"/>
        </w:rPr>
        <w:t xml:space="preserve"> </w:t>
      </w:r>
      <w:r w:rsidR="00590056">
        <w:rPr>
          <w:rStyle w:val="71"/>
          <w:sz w:val="28"/>
          <w:szCs w:val="28"/>
        </w:rPr>
        <w:t>Ваша задача: разместить в правой стороне кроны группо</w:t>
      </w:r>
      <w:r w:rsidR="00733E1F">
        <w:rPr>
          <w:rStyle w:val="71"/>
          <w:sz w:val="28"/>
          <w:szCs w:val="28"/>
        </w:rPr>
        <w:t>вые формы методической работы, в</w:t>
      </w:r>
      <w:r w:rsidR="00590056">
        <w:rPr>
          <w:rStyle w:val="71"/>
          <w:sz w:val="28"/>
          <w:szCs w:val="28"/>
        </w:rPr>
        <w:t xml:space="preserve"> левой стороне –</w:t>
      </w:r>
      <w:r w:rsidR="006E4B2A">
        <w:rPr>
          <w:rStyle w:val="71"/>
          <w:sz w:val="28"/>
          <w:szCs w:val="28"/>
        </w:rPr>
        <w:t xml:space="preserve"> индивидуальные формы работы. (В</w:t>
      </w:r>
      <w:r w:rsidR="00590056">
        <w:rPr>
          <w:rStyle w:val="71"/>
          <w:sz w:val="28"/>
          <w:szCs w:val="28"/>
        </w:rPr>
        <w:t>оспитатели</w:t>
      </w:r>
      <w:r w:rsidR="00196A0A">
        <w:rPr>
          <w:rStyle w:val="71"/>
          <w:sz w:val="28"/>
          <w:szCs w:val="28"/>
        </w:rPr>
        <w:t xml:space="preserve"> </w:t>
      </w:r>
      <w:r w:rsidR="002E11EF">
        <w:rPr>
          <w:rStyle w:val="71"/>
          <w:sz w:val="28"/>
          <w:szCs w:val="28"/>
        </w:rPr>
        <w:t xml:space="preserve"> </w:t>
      </w:r>
      <w:r w:rsidR="00590056">
        <w:rPr>
          <w:rStyle w:val="71"/>
          <w:sz w:val="28"/>
          <w:szCs w:val="28"/>
        </w:rPr>
        <w:t xml:space="preserve"> выходят к макету</w:t>
      </w:r>
      <w:r w:rsidR="00A00E88">
        <w:rPr>
          <w:rStyle w:val="71"/>
          <w:sz w:val="28"/>
          <w:szCs w:val="28"/>
        </w:rPr>
        <w:t xml:space="preserve"> и размещают их</w:t>
      </w:r>
      <w:r w:rsidR="006E4B2A">
        <w:rPr>
          <w:rStyle w:val="71"/>
          <w:sz w:val="28"/>
          <w:szCs w:val="28"/>
        </w:rPr>
        <w:t>.</w:t>
      </w:r>
      <w:r w:rsidR="00590056">
        <w:rPr>
          <w:rStyle w:val="71"/>
          <w:sz w:val="28"/>
          <w:szCs w:val="28"/>
        </w:rPr>
        <w:t>)</w:t>
      </w:r>
    </w:p>
    <w:p w:rsidR="009340C0" w:rsidRPr="00196A0A" w:rsidRDefault="00590056" w:rsidP="006E4B2A">
      <w:pPr>
        <w:pStyle w:val="70"/>
        <w:shd w:val="clear" w:color="auto" w:fill="auto"/>
        <w:ind w:firstLine="709"/>
        <w:jc w:val="both"/>
        <w:rPr>
          <w:rStyle w:val="71"/>
          <w:color w:val="auto"/>
          <w:sz w:val="28"/>
          <w:szCs w:val="28"/>
        </w:rPr>
      </w:pPr>
      <w:r w:rsidRPr="00D40AD5">
        <w:rPr>
          <w:rStyle w:val="71"/>
          <w:sz w:val="28"/>
          <w:szCs w:val="28"/>
        </w:rPr>
        <w:t>Варианты представленных карточек</w:t>
      </w:r>
      <w:r w:rsidR="006E4B2A">
        <w:rPr>
          <w:rStyle w:val="71"/>
          <w:sz w:val="28"/>
          <w:szCs w:val="28"/>
        </w:rPr>
        <w:t>:</w:t>
      </w:r>
      <w:r w:rsidR="00A00E88">
        <w:rPr>
          <w:rStyle w:val="71"/>
          <w:sz w:val="28"/>
          <w:szCs w:val="28"/>
        </w:rPr>
        <w:t xml:space="preserve"> педагогические советы, семинары</w:t>
      </w:r>
      <w:r w:rsidR="006E4B2A">
        <w:rPr>
          <w:rStyle w:val="71"/>
          <w:sz w:val="28"/>
          <w:szCs w:val="28"/>
        </w:rPr>
        <w:t xml:space="preserve"> </w:t>
      </w:r>
      <w:r w:rsidR="00A00E88">
        <w:rPr>
          <w:rStyle w:val="71"/>
          <w:sz w:val="28"/>
          <w:szCs w:val="28"/>
        </w:rPr>
        <w:t>-</w:t>
      </w:r>
      <w:r w:rsidR="009340C0" w:rsidRPr="00D40AD5">
        <w:rPr>
          <w:rStyle w:val="71"/>
          <w:sz w:val="28"/>
          <w:szCs w:val="28"/>
        </w:rPr>
        <w:t xml:space="preserve"> практикумы</w:t>
      </w:r>
      <w:r w:rsidR="00501041">
        <w:rPr>
          <w:rStyle w:val="71"/>
          <w:sz w:val="28"/>
          <w:szCs w:val="28"/>
        </w:rPr>
        <w:t xml:space="preserve">, консультации, творческие </w:t>
      </w:r>
      <w:r w:rsidR="006E4B2A">
        <w:rPr>
          <w:rStyle w:val="71"/>
          <w:sz w:val="28"/>
          <w:szCs w:val="28"/>
        </w:rPr>
        <w:t>группы и т. д.</w:t>
      </w:r>
      <w:r w:rsidR="009340C0" w:rsidRPr="00D40AD5">
        <w:rPr>
          <w:rStyle w:val="71"/>
          <w:sz w:val="28"/>
          <w:szCs w:val="28"/>
        </w:rPr>
        <w:t xml:space="preserve"> </w:t>
      </w:r>
      <w:r w:rsidR="006E4B2A">
        <w:rPr>
          <w:rStyle w:val="71"/>
          <w:sz w:val="28"/>
          <w:szCs w:val="28"/>
        </w:rPr>
        <w:t xml:space="preserve"> </w:t>
      </w:r>
    </w:p>
    <w:p w:rsidR="004C5098" w:rsidRPr="00440256" w:rsidRDefault="007C470F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A00E88">
        <w:rPr>
          <w:rStyle w:val="71"/>
          <w:sz w:val="28"/>
          <w:szCs w:val="28"/>
        </w:rPr>
        <w:t>- Как вы думаете</w:t>
      </w:r>
      <w:r w:rsidR="00B671C5" w:rsidRPr="00A00E88">
        <w:rPr>
          <w:rStyle w:val="71"/>
          <w:sz w:val="28"/>
          <w:szCs w:val="28"/>
        </w:rPr>
        <w:t>, из всех представленных форм методической работы</w:t>
      </w:r>
      <w:r w:rsidR="005A13AE">
        <w:rPr>
          <w:rStyle w:val="71"/>
          <w:sz w:val="28"/>
          <w:szCs w:val="28"/>
        </w:rPr>
        <w:t>, какие являю</w:t>
      </w:r>
      <w:r w:rsidR="00F44318" w:rsidRPr="00A00E88">
        <w:rPr>
          <w:rStyle w:val="71"/>
          <w:sz w:val="28"/>
          <w:szCs w:val="28"/>
        </w:rPr>
        <w:t>тся самыми эффективными</w:t>
      </w:r>
      <w:r w:rsidR="005A13AE">
        <w:rPr>
          <w:rStyle w:val="71"/>
          <w:sz w:val="28"/>
          <w:szCs w:val="28"/>
        </w:rPr>
        <w:t>?</w:t>
      </w:r>
      <w:r w:rsidR="00F44318">
        <w:rPr>
          <w:rStyle w:val="71"/>
          <w:sz w:val="28"/>
          <w:szCs w:val="28"/>
        </w:rPr>
        <w:t xml:space="preserve">    (ответы педагогов)</w:t>
      </w:r>
    </w:p>
    <w:p w:rsidR="004C5098" w:rsidRPr="00440256" w:rsidRDefault="004C5098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-</w:t>
      </w:r>
      <w:r w:rsidR="00590056">
        <w:rPr>
          <w:rStyle w:val="71"/>
          <w:sz w:val="28"/>
          <w:szCs w:val="28"/>
        </w:rPr>
        <w:t xml:space="preserve">Я </w:t>
      </w:r>
      <w:r w:rsidR="00090A50">
        <w:rPr>
          <w:rStyle w:val="71"/>
          <w:sz w:val="28"/>
          <w:szCs w:val="28"/>
        </w:rPr>
        <w:t xml:space="preserve"> попробую </w:t>
      </w:r>
      <w:r w:rsidR="00590056">
        <w:rPr>
          <w:rStyle w:val="71"/>
          <w:sz w:val="28"/>
          <w:szCs w:val="28"/>
        </w:rPr>
        <w:t xml:space="preserve"> вам доказать, что  с</w:t>
      </w:r>
      <w:r w:rsidRPr="00440256">
        <w:rPr>
          <w:rStyle w:val="71"/>
          <w:sz w:val="28"/>
          <w:szCs w:val="28"/>
        </w:rPr>
        <w:t xml:space="preserve">еминары и семинары-практикумы остаются самой эффективной формой методической работы в детском саду. </w:t>
      </w:r>
    </w:p>
    <w:p w:rsidR="004C5098" w:rsidRDefault="004C5098" w:rsidP="007328B1">
      <w:pPr>
        <w:pStyle w:val="70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Озвучиваю проблему  и тему семинара.</w:t>
      </w:r>
    </w:p>
    <w:p w:rsidR="0025784E" w:rsidRPr="005A13AE" w:rsidRDefault="00501041" w:rsidP="007328B1">
      <w:pPr>
        <w:pStyle w:val="70"/>
        <w:ind w:firstLine="709"/>
        <w:jc w:val="both"/>
        <w:rPr>
          <w:rStyle w:val="71"/>
          <w:b/>
          <w:sz w:val="28"/>
          <w:szCs w:val="28"/>
        </w:rPr>
      </w:pPr>
      <w:r>
        <w:rPr>
          <w:rStyle w:val="71"/>
          <w:b/>
          <w:sz w:val="28"/>
          <w:szCs w:val="28"/>
        </w:rPr>
        <w:lastRenderedPageBreak/>
        <w:t xml:space="preserve"> </w:t>
      </w:r>
    </w:p>
    <w:p w:rsidR="004C5098" w:rsidRPr="00440256" w:rsidRDefault="004C5098" w:rsidP="007328B1">
      <w:pPr>
        <w:pStyle w:val="70"/>
        <w:shd w:val="clear" w:color="auto" w:fill="auto"/>
        <w:ind w:firstLine="709"/>
        <w:jc w:val="both"/>
        <w:rPr>
          <w:rStyle w:val="71"/>
          <w:sz w:val="28"/>
          <w:szCs w:val="28"/>
        </w:rPr>
      </w:pPr>
      <w:r w:rsidRPr="00440256">
        <w:rPr>
          <w:rStyle w:val="71"/>
          <w:sz w:val="28"/>
          <w:szCs w:val="28"/>
        </w:rPr>
        <w:t>Тема нашего семинара: «Совместная образовательная деятельность с детьми по образовательной области «Развитие речи»». Раздел программы «Чтение художественной литературы</w:t>
      </w:r>
      <w:r w:rsidR="0025784E">
        <w:rPr>
          <w:rStyle w:val="71"/>
          <w:sz w:val="28"/>
          <w:szCs w:val="28"/>
        </w:rPr>
        <w:t>».</w:t>
      </w:r>
    </w:p>
    <w:p w:rsidR="00440256" w:rsidRPr="00BF362D" w:rsidRDefault="005A13AE" w:rsidP="00BF362D">
      <w:pPr>
        <w:shd w:val="clear" w:color="auto" w:fill="FFFFFF"/>
        <w:spacing w:after="120" w:line="252" w:lineRule="atLeast"/>
        <w:rPr>
          <w:rStyle w:val="71"/>
          <w:rFonts w:eastAsiaTheme="minorHAnsi"/>
          <w:b w:val="0"/>
          <w:sz w:val="28"/>
          <w:szCs w:val="28"/>
        </w:rPr>
      </w:pPr>
      <w:r>
        <w:rPr>
          <w:rStyle w:val="71"/>
          <w:rFonts w:eastAsiaTheme="minorHAnsi"/>
          <w:sz w:val="28"/>
          <w:szCs w:val="28"/>
        </w:rPr>
        <w:t>2</w:t>
      </w:r>
      <w:r w:rsidR="00440256" w:rsidRPr="00D40AD5">
        <w:rPr>
          <w:rStyle w:val="71"/>
          <w:rFonts w:eastAsiaTheme="minorHAnsi"/>
          <w:sz w:val="28"/>
          <w:szCs w:val="28"/>
        </w:rPr>
        <w:t xml:space="preserve">. </w:t>
      </w:r>
      <w:r w:rsidR="00440256" w:rsidRPr="005A13AE">
        <w:rPr>
          <w:rStyle w:val="71"/>
          <w:rFonts w:eastAsiaTheme="minorHAnsi"/>
          <w:sz w:val="28"/>
          <w:szCs w:val="28"/>
        </w:rPr>
        <w:t>Работа с нормативными документами</w:t>
      </w:r>
      <w:r w:rsidR="00C16B06" w:rsidRPr="005A13AE">
        <w:rPr>
          <w:rStyle w:val="71"/>
          <w:rFonts w:eastAsiaTheme="minorHAnsi"/>
          <w:sz w:val="28"/>
          <w:szCs w:val="28"/>
        </w:rPr>
        <w:t>.</w:t>
      </w:r>
      <w:r w:rsidR="00BF362D">
        <w:rPr>
          <w:rStyle w:val="71"/>
          <w:rFonts w:eastAsiaTheme="minorHAnsi"/>
          <w:sz w:val="28"/>
          <w:szCs w:val="28"/>
        </w:rPr>
        <w:t xml:space="preserve">                                                                                  </w:t>
      </w:r>
      <w:r w:rsidR="00BF362D" w:rsidRPr="00BF362D">
        <w:rPr>
          <w:rStyle w:val="71"/>
          <w:rFonts w:eastAsiaTheme="minorHAnsi"/>
          <w:b w:val="0"/>
          <w:sz w:val="28"/>
          <w:szCs w:val="28"/>
        </w:rPr>
        <w:t>Приложение 4</w:t>
      </w:r>
    </w:p>
    <w:p w:rsidR="0022622C" w:rsidRPr="00440256" w:rsidRDefault="004C5098" w:rsidP="007328B1">
      <w:pPr>
        <w:pStyle w:val="70"/>
        <w:shd w:val="clear" w:color="auto" w:fill="auto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440256">
        <w:rPr>
          <w:rStyle w:val="71"/>
          <w:sz w:val="28"/>
          <w:szCs w:val="28"/>
        </w:rPr>
        <w:t xml:space="preserve">- Перед Вами </w:t>
      </w:r>
      <w:r w:rsidR="00E46A39" w:rsidRPr="00440256">
        <w:rPr>
          <w:rStyle w:val="71"/>
          <w:sz w:val="28"/>
          <w:szCs w:val="28"/>
        </w:rPr>
        <w:t xml:space="preserve">лежит выдержка из ФГОС </w:t>
      </w:r>
      <w:r w:rsidR="006E4B2A">
        <w:rPr>
          <w:rStyle w:val="71"/>
          <w:sz w:val="28"/>
          <w:szCs w:val="28"/>
        </w:rPr>
        <w:t>дошкольного образования.</w:t>
      </w:r>
      <w:r w:rsidR="00E46A39" w:rsidRPr="00440256">
        <w:rPr>
          <w:rStyle w:val="71"/>
          <w:sz w:val="28"/>
          <w:szCs w:val="28"/>
        </w:rPr>
        <w:t xml:space="preserve"> Найдите и  прочитайте</w:t>
      </w:r>
      <w:r w:rsidR="009B639A" w:rsidRPr="00440256">
        <w:rPr>
          <w:rStyle w:val="71"/>
          <w:sz w:val="28"/>
          <w:szCs w:val="28"/>
        </w:rPr>
        <w:t>,</w:t>
      </w:r>
      <w:r w:rsidR="00E46A39" w:rsidRPr="00440256">
        <w:rPr>
          <w:rStyle w:val="71"/>
          <w:sz w:val="28"/>
          <w:szCs w:val="28"/>
        </w:rPr>
        <w:t xml:space="preserve"> какие современные требования предъявляются к содержанию работы по образовательной области «Речевое развитие</w:t>
      </w:r>
      <w:r w:rsidR="00E46A39" w:rsidRPr="00440256">
        <w:rPr>
          <w:rStyle w:val="71"/>
          <w:b/>
          <w:sz w:val="28"/>
          <w:szCs w:val="28"/>
        </w:rPr>
        <w:t>».</w:t>
      </w:r>
      <w:r w:rsidR="0022622C" w:rsidRPr="00440256">
        <w:rPr>
          <w:b w:val="0"/>
          <w:sz w:val="28"/>
          <w:szCs w:val="28"/>
        </w:rPr>
        <w:t xml:space="preserve"> Раздел программы «Чтение художественной литературы»</w:t>
      </w:r>
      <w:r w:rsidR="0025784E">
        <w:rPr>
          <w:b w:val="0"/>
          <w:sz w:val="28"/>
          <w:szCs w:val="28"/>
        </w:rPr>
        <w:t xml:space="preserve">  </w:t>
      </w:r>
      <w:r w:rsidR="00C16B06">
        <w:rPr>
          <w:rStyle w:val="71"/>
          <w:color w:val="FF0000"/>
          <w:sz w:val="28"/>
          <w:szCs w:val="28"/>
        </w:rPr>
        <w:t xml:space="preserve"> </w:t>
      </w:r>
    </w:p>
    <w:p w:rsidR="0022622C" w:rsidRPr="00440256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</w:rPr>
        <w:t>«Современные требования к содержанию работы по образовательной области «Речевое развитие» ФГОС. п.2.6.</w:t>
      </w:r>
    </w:p>
    <w:p w:rsidR="0022622C" w:rsidRPr="00440256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</w:rPr>
        <w:t>Речевое развитие</w:t>
      </w:r>
      <w:r w:rsidR="006E4B2A">
        <w:rPr>
          <w:rFonts w:ascii="Times New Roman" w:hAnsi="Times New Roman" w:cs="Times New Roman"/>
          <w:sz w:val="28"/>
          <w:szCs w:val="28"/>
        </w:rPr>
        <w:t xml:space="preserve"> </w:t>
      </w:r>
      <w:r w:rsidRPr="00440256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</w:t>
      </w:r>
      <w:r w:rsidR="006E4B2A">
        <w:rPr>
          <w:rFonts w:ascii="Times New Roman" w:hAnsi="Times New Roman" w:cs="Times New Roman"/>
          <w:sz w:val="28"/>
          <w:szCs w:val="28"/>
        </w:rPr>
        <w:t>ы; обогащение активного словаря. Р</w:t>
      </w:r>
      <w:r w:rsidRPr="00440256">
        <w:rPr>
          <w:rFonts w:ascii="Times New Roman" w:hAnsi="Times New Roman" w:cs="Times New Roman"/>
          <w:sz w:val="28"/>
          <w:szCs w:val="28"/>
        </w:rPr>
        <w:t>азвитие связной, грамматически правильной диалогической и монологической реч</w:t>
      </w:r>
      <w:r w:rsidR="006E4B2A">
        <w:rPr>
          <w:rFonts w:ascii="Times New Roman" w:hAnsi="Times New Roman" w:cs="Times New Roman"/>
          <w:sz w:val="28"/>
          <w:szCs w:val="28"/>
        </w:rPr>
        <w:t>и; развитие речевого творчества. Р</w:t>
      </w:r>
      <w:r w:rsidRPr="00440256">
        <w:rPr>
          <w:rFonts w:ascii="Times New Roman" w:hAnsi="Times New Roman" w:cs="Times New Roman"/>
          <w:sz w:val="28"/>
          <w:szCs w:val="28"/>
        </w:rPr>
        <w:t>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 Знакомство с книжной культурой, детской литературой, понимание на слух текстов разл</w:t>
      </w:r>
      <w:r w:rsidR="006E4B2A">
        <w:rPr>
          <w:rFonts w:ascii="Times New Roman" w:hAnsi="Times New Roman" w:cs="Times New Roman"/>
          <w:sz w:val="28"/>
          <w:szCs w:val="28"/>
        </w:rPr>
        <w:t>ичных жанров детской литературы.</w:t>
      </w:r>
    </w:p>
    <w:p w:rsidR="0022622C" w:rsidRPr="00440256" w:rsidRDefault="0022622C" w:rsidP="007328B1">
      <w:pPr>
        <w:pStyle w:val="70"/>
        <w:shd w:val="clear" w:color="auto" w:fill="auto"/>
        <w:spacing w:line="274" w:lineRule="exact"/>
        <w:ind w:firstLine="709"/>
        <w:jc w:val="both"/>
        <w:rPr>
          <w:sz w:val="28"/>
          <w:szCs w:val="28"/>
        </w:rPr>
      </w:pPr>
      <w:r w:rsidRPr="00440256">
        <w:rPr>
          <w:sz w:val="28"/>
          <w:szCs w:val="28"/>
        </w:rPr>
        <w:t>Раздел «Чтение художественной литературы».</w:t>
      </w:r>
    </w:p>
    <w:p w:rsidR="0022622C" w:rsidRPr="00440256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</w:rPr>
        <w:t>Цель:</w:t>
      </w:r>
    </w:p>
    <w:p w:rsidR="0022622C" w:rsidRPr="00440256" w:rsidRDefault="0022622C" w:rsidP="007328B1">
      <w:pPr>
        <w:spacing w:after="0" w:line="274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440256">
        <w:rPr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22622C" w:rsidRPr="00440256" w:rsidRDefault="0022622C" w:rsidP="007328B1">
      <w:pPr>
        <w:spacing w:after="0" w:line="274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Pr="00440256">
        <w:rPr>
          <w:rFonts w:ascii="Times New Roman" w:hAnsi="Times New Roman" w:cs="Times New Roman"/>
          <w:sz w:val="28"/>
          <w:szCs w:val="28"/>
        </w:rPr>
        <w:t>формирование интереса и потребности в чтении (восприятии) книг.</w:t>
      </w:r>
    </w:p>
    <w:p w:rsidR="0022622C" w:rsidRPr="00440256" w:rsidRDefault="0022622C" w:rsidP="007328B1">
      <w:pPr>
        <w:spacing w:after="0" w:line="274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Pr="00440256">
        <w:rPr>
          <w:rFonts w:ascii="Times New Roman" w:hAnsi="Times New Roman" w:cs="Times New Roman"/>
          <w:sz w:val="28"/>
          <w:szCs w:val="28"/>
        </w:rPr>
        <w:t>развитие литературной речи.</w:t>
      </w:r>
    </w:p>
    <w:p w:rsidR="0022622C" w:rsidRPr="00440256" w:rsidRDefault="0022622C" w:rsidP="007328B1">
      <w:pPr>
        <w:spacing w:after="263" w:line="293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56">
        <w:rPr>
          <w:rStyle w:val="22"/>
          <w:rFonts w:eastAsiaTheme="minorHAnsi"/>
          <w:sz w:val="28"/>
          <w:szCs w:val="28"/>
          <w:lang w:bidi="en-US"/>
        </w:rPr>
        <w:t xml:space="preserve">- </w:t>
      </w:r>
      <w:r w:rsidRPr="00440256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художественного восприятия и эстетического вкуса.</w:t>
      </w:r>
    </w:p>
    <w:p w:rsidR="0022622C" w:rsidRPr="00656680" w:rsidRDefault="0022622C" w:rsidP="007328B1">
      <w:pPr>
        <w:spacing w:after="0" w:line="26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B1">
        <w:rPr>
          <w:rFonts w:ascii="Times New Roman" w:hAnsi="Times New Roman" w:cs="Times New Roman"/>
          <w:sz w:val="28"/>
          <w:szCs w:val="28"/>
        </w:rPr>
        <w:t>В Основной образовательной программе художественная литература рассматривается как самоценный вид искусства.</w:t>
      </w:r>
      <w:r w:rsidRPr="00656680">
        <w:rPr>
          <w:rFonts w:ascii="Times New Roman" w:hAnsi="Times New Roman" w:cs="Times New Roman"/>
          <w:sz w:val="28"/>
          <w:szCs w:val="28"/>
        </w:rPr>
        <w:t xml:space="preserve"> Литературный материал оказывает огромное влияние на развитие интеллекта, речи, позитивного отношения к миру, любви и интереса к книге.</w:t>
      </w:r>
    </w:p>
    <w:p w:rsidR="0022622C" w:rsidRPr="00656680" w:rsidRDefault="00E46A39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80">
        <w:rPr>
          <w:rFonts w:ascii="Times New Roman" w:hAnsi="Times New Roman" w:cs="Times New Roman"/>
          <w:sz w:val="28"/>
          <w:szCs w:val="28"/>
        </w:rPr>
        <w:t>В педагогической практике многие ДОУ используют</w:t>
      </w:r>
      <w:r w:rsidR="0022622C" w:rsidRPr="00656680">
        <w:rPr>
          <w:rFonts w:ascii="Times New Roman" w:hAnsi="Times New Roman" w:cs="Times New Roman"/>
          <w:sz w:val="28"/>
          <w:szCs w:val="28"/>
        </w:rPr>
        <w:t xml:space="preserve"> разные образовательные технологии.</w:t>
      </w:r>
    </w:p>
    <w:p w:rsidR="00F44318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80">
        <w:rPr>
          <w:rFonts w:ascii="Times New Roman" w:hAnsi="Times New Roman" w:cs="Times New Roman"/>
          <w:sz w:val="28"/>
          <w:szCs w:val="28"/>
        </w:rPr>
        <w:t>Вам было задание поработать со словарем терминов. Открываем наши словари терминов</w:t>
      </w:r>
      <w:r w:rsidR="00F44318">
        <w:rPr>
          <w:rFonts w:ascii="Times New Roman" w:hAnsi="Times New Roman" w:cs="Times New Roman"/>
          <w:sz w:val="28"/>
          <w:szCs w:val="28"/>
        </w:rPr>
        <w:t>.</w:t>
      </w:r>
    </w:p>
    <w:p w:rsidR="005A13AE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 xml:space="preserve">- Вопрос: «Программа - это что?». </w:t>
      </w:r>
    </w:p>
    <w:p w:rsidR="0022622C" w:rsidRPr="00A00E88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Ответ: «Содержание. Какие получить знания».</w:t>
      </w:r>
    </w:p>
    <w:p w:rsidR="005A13AE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 xml:space="preserve">Вопрос: «Технология - это - как?». </w:t>
      </w:r>
    </w:p>
    <w:p w:rsidR="0022622C" w:rsidRDefault="0022622C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Ответ: «Система! Научить действовать со знаниями».</w:t>
      </w:r>
    </w:p>
    <w:p w:rsidR="00A842FD" w:rsidRPr="005A13AE" w:rsidRDefault="00A842FD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 Какие технологии можно использовать при реализации раздела программы «Чтение художественной литературы»</w:t>
      </w:r>
      <w:r w:rsidR="00496C0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(ответы педагогов)</w:t>
      </w:r>
      <w:r w:rsidR="00F44318">
        <w:rPr>
          <w:rFonts w:ascii="Times New Roman" w:hAnsi="Times New Roman" w:cs="Times New Roman"/>
          <w:sz w:val="28"/>
          <w:szCs w:val="28"/>
        </w:rPr>
        <w:t xml:space="preserve"> </w:t>
      </w:r>
      <w:r w:rsidR="00501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22C" w:rsidRPr="00440256" w:rsidRDefault="00C41006" w:rsidP="007328B1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2C" w:rsidRPr="005A13AE" w:rsidRDefault="0022622C" w:rsidP="007328B1">
      <w:pPr>
        <w:spacing w:after="236" w:line="274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256">
        <w:rPr>
          <w:rFonts w:ascii="Times New Roman" w:hAnsi="Times New Roman" w:cs="Times New Roman"/>
          <w:sz w:val="28"/>
          <w:szCs w:val="28"/>
        </w:rPr>
        <w:t xml:space="preserve">Мы с вами разберем технологию работы с </w:t>
      </w:r>
      <w:r w:rsidR="00656680">
        <w:rPr>
          <w:rFonts w:ascii="Times New Roman" w:hAnsi="Times New Roman" w:cs="Times New Roman"/>
          <w:sz w:val="28"/>
          <w:szCs w:val="28"/>
        </w:rPr>
        <w:t xml:space="preserve"> текстом.</w:t>
      </w:r>
      <w:r w:rsidR="00D40950">
        <w:rPr>
          <w:rFonts w:ascii="Times New Roman" w:hAnsi="Times New Roman" w:cs="Times New Roman"/>
          <w:sz w:val="28"/>
          <w:szCs w:val="28"/>
        </w:rPr>
        <w:t xml:space="preserve"> </w:t>
      </w:r>
      <w:r w:rsidR="00501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22C" w:rsidRPr="00440256" w:rsidRDefault="005A13AE" w:rsidP="007328B1">
      <w:pPr>
        <w:pStyle w:val="10"/>
        <w:keepNext/>
        <w:keepLines/>
        <w:shd w:val="clear" w:color="auto" w:fill="auto"/>
        <w:spacing w:before="0"/>
        <w:ind w:firstLine="709"/>
        <w:jc w:val="both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3</w:t>
      </w:r>
      <w:r w:rsidR="009B639A" w:rsidRPr="00440256">
        <w:rPr>
          <w:sz w:val="28"/>
          <w:szCs w:val="28"/>
        </w:rPr>
        <w:t xml:space="preserve">. </w:t>
      </w:r>
      <w:r w:rsidR="0022622C" w:rsidRPr="00440256">
        <w:rPr>
          <w:sz w:val="28"/>
          <w:szCs w:val="28"/>
        </w:rPr>
        <w:t>Технология работы с текстом при знакомстве детей с художественным произведением.</w:t>
      </w:r>
      <w:bookmarkEnd w:id="0"/>
    </w:p>
    <w:p w:rsidR="00066EB8" w:rsidRDefault="00E46A39" w:rsidP="00066EB8">
      <w:pPr>
        <w:shd w:val="clear" w:color="auto" w:fill="FFFFFF"/>
        <w:spacing w:after="257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066EB8">
        <w:rPr>
          <w:rFonts w:ascii="Times New Roman" w:hAnsi="Times New Roman" w:cs="Times New Roman"/>
          <w:sz w:val="28"/>
          <w:szCs w:val="28"/>
        </w:rPr>
        <w:t>-  Художественная литература служит действенным средством умственного, нравственного и эстетического развития детей, оказывает огромное влияние на формирование грамотной речи, обогащает лексику.</w:t>
      </w:r>
      <w:r w:rsidR="00D8359A" w:rsidRPr="00066EB8">
        <w:rPr>
          <w:rFonts w:ascii="Times New Roman" w:hAnsi="Times New Roman" w:cs="Times New Roman"/>
          <w:sz w:val="28"/>
          <w:szCs w:val="28"/>
        </w:rPr>
        <w:t xml:space="preserve"> Не читая, человек не развивается, не совершенствует свою память, внимание, воображение, не </w:t>
      </w:r>
      <w:r w:rsidR="00D8359A" w:rsidRPr="00066EB8">
        <w:rPr>
          <w:rFonts w:ascii="Times New Roman" w:hAnsi="Times New Roman" w:cs="Times New Roman"/>
          <w:sz w:val="28"/>
          <w:szCs w:val="28"/>
        </w:rPr>
        <w:lastRenderedPageBreak/>
        <w:t>усваивает и не использует опыт предшественников, не учится думать, анализировать, сопоставлять, делать выводы. Умение понимать литературное произведение (не только содержание, но и элементы художественной выразительности) не приходит само собой: его надо развивать с раннего возраста. В связи с этим очень важно учить детей слушать и воспринимать художественное произведение.</w:t>
      </w:r>
      <w:r w:rsidR="00066EB8" w:rsidRPr="00066EB8">
        <w:rPr>
          <w:rFonts w:ascii="Times New Roman" w:hAnsi="Times New Roman" w:cs="Times New Roman"/>
          <w:sz w:val="28"/>
          <w:szCs w:val="28"/>
        </w:rPr>
        <w:t xml:space="preserve"> </w:t>
      </w:r>
      <w:r w:rsidR="00066EB8" w:rsidRPr="00066EB8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о стороны взрослых крайне важно вовремя вызвать интерес и любовь дошкольника к книге, открыть в малыше читателя. И первым этапом здесь будет не библиотека, а деятельность воспитателя, его педагогическое мастерство.</w:t>
      </w:r>
    </w:p>
    <w:p w:rsidR="008E18F9" w:rsidRDefault="00066EB8" w:rsidP="008E18F9">
      <w:pPr>
        <w:shd w:val="clear" w:color="auto" w:fill="FFFFFF"/>
        <w:spacing w:after="257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        </w:t>
      </w:r>
      <w:r w:rsidR="00932B36" w:rsidRPr="00066EB8">
        <w:rPr>
          <w:rFonts w:ascii="Times New Roman" w:hAnsi="Times New Roman" w:cs="Times New Roman"/>
          <w:sz w:val="28"/>
          <w:szCs w:val="28"/>
        </w:rPr>
        <w:t xml:space="preserve"> </w:t>
      </w:r>
      <w:r w:rsidR="005A13AE" w:rsidRPr="00066EB8">
        <w:rPr>
          <w:rFonts w:ascii="Times New Roman" w:hAnsi="Times New Roman" w:cs="Times New Roman"/>
          <w:sz w:val="28"/>
          <w:szCs w:val="28"/>
        </w:rPr>
        <w:t>Воспитатель</w:t>
      </w:r>
      <w:r w:rsidR="00932B36" w:rsidRPr="00066EB8">
        <w:rPr>
          <w:rFonts w:ascii="Times New Roman" w:hAnsi="Times New Roman" w:cs="Times New Roman"/>
          <w:sz w:val="28"/>
          <w:szCs w:val="28"/>
        </w:rPr>
        <w:t xml:space="preserve"> должен быть компетентен в вопросах детского чтения, должен уметь использовать различные средства, приёмы, методы для того, чтобы сделать знакомство детей с </w:t>
      </w:r>
      <w:r w:rsidR="005A13AE" w:rsidRPr="00066EB8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932B36" w:rsidRPr="00066EB8">
        <w:rPr>
          <w:rFonts w:ascii="Times New Roman" w:hAnsi="Times New Roman" w:cs="Times New Roman"/>
          <w:sz w:val="28"/>
          <w:szCs w:val="28"/>
        </w:rPr>
        <w:t>литературой наиболее ярким и интересным.</w:t>
      </w:r>
      <w:r w:rsidR="005A13AE" w:rsidRPr="00066EB8">
        <w:rPr>
          <w:rFonts w:ascii="Times New Roman" w:hAnsi="Times New Roman" w:cs="Times New Roman"/>
          <w:sz w:val="28"/>
          <w:szCs w:val="28"/>
        </w:rPr>
        <w:t xml:space="preserve"> Перед ним </w:t>
      </w:r>
      <w:r w:rsidR="00932B36" w:rsidRPr="00066EB8">
        <w:rPr>
          <w:rFonts w:ascii="Times New Roman" w:hAnsi="Times New Roman" w:cs="Times New Roman"/>
          <w:sz w:val="28"/>
          <w:szCs w:val="28"/>
        </w:rPr>
        <w:t>стоит важная задача</w:t>
      </w:r>
      <w:r w:rsidR="006E4B2A">
        <w:rPr>
          <w:rFonts w:ascii="Times New Roman" w:hAnsi="Times New Roman" w:cs="Times New Roman"/>
          <w:sz w:val="28"/>
          <w:szCs w:val="28"/>
        </w:rPr>
        <w:t xml:space="preserve"> </w:t>
      </w:r>
      <w:r w:rsidR="00932B36" w:rsidRPr="00066EB8">
        <w:rPr>
          <w:rFonts w:ascii="Times New Roman" w:hAnsi="Times New Roman" w:cs="Times New Roman"/>
          <w:sz w:val="28"/>
          <w:szCs w:val="28"/>
        </w:rPr>
        <w:t>- каждое произведение нужно донести до детей как произведение искусства, раскрыть его замысел, заразить слушателя эмоциональным отношением к прочитанному</w:t>
      </w:r>
      <w:r w:rsidR="0056180C" w:rsidRPr="00066EB8">
        <w:rPr>
          <w:rFonts w:ascii="Times New Roman" w:hAnsi="Times New Roman" w:cs="Times New Roman"/>
          <w:sz w:val="28"/>
          <w:szCs w:val="28"/>
        </w:rPr>
        <w:t xml:space="preserve"> произведению</w:t>
      </w:r>
      <w:r w:rsidR="00932B36" w:rsidRPr="00066EB8">
        <w:rPr>
          <w:rFonts w:ascii="Times New Roman" w:hAnsi="Times New Roman" w:cs="Times New Roman"/>
          <w:sz w:val="28"/>
          <w:szCs w:val="28"/>
        </w:rPr>
        <w:t>: чувствам, поступкам, лирическим переживаниям героев.</w:t>
      </w:r>
      <w:r w:rsidR="005A13AE" w:rsidRPr="00066EB8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932B36" w:rsidRPr="00066EB8">
        <w:rPr>
          <w:rFonts w:ascii="Times New Roman" w:hAnsi="Times New Roman" w:cs="Times New Roman"/>
          <w:sz w:val="28"/>
          <w:szCs w:val="28"/>
        </w:rPr>
        <w:t xml:space="preserve"> </w:t>
      </w:r>
      <w:r w:rsidR="0056180C" w:rsidRPr="00066EB8">
        <w:rPr>
          <w:rFonts w:ascii="Times New Roman" w:hAnsi="Times New Roman" w:cs="Times New Roman"/>
          <w:sz w:val="28"/>
          <w:szCs w:val="28"/>
        </w:rPr>
        <w:t xml:space="preserve">очень важно формировать у дошкольников </w:t>
      </w:r>
      <w:r w:rsidR="00932B36" w:rsidRPr="00066EB8">
        <w:rPr>
          <w:rFonts w:ascii="Times New Roman" w:hAnsi="Times New Roman" w:cs="Times New Roman"/>
          <w:sz w:val="28"/>
          <w:szCs w:val="28"/>
        </w:rPr>
        <w:t>способность активно слушать произведение, вслушиваться в художественную речь. Благодаря этим навыкам у ребёнка будет формироваться своя яркая, образная, красочная, грамматически правильно построенная реч</w:t>
      </w:r>
      <w:r w:rsidR="0056180C" w:rsidRPr="00066EB8">
        <w:rPr>
          <w:rFonts w:ascii="Times New Roman" w:hAnsi="Times New Roman" w:cs="Times New Roman"/>
          <w:sz w:val="28"/>
          <w:szCs w:val="28"/>
        </w:rPr>
        <w:t xml:space="preserve">ь. </w:t>
      </w:r>
      <w:r w:rsidR="0022622C" w:rsidRPr="00066EB8">
        <w:rPr>
          <w:rFonts w:ascii="Times New Roman" w:hAnsi="Times New Roman" w:cs="Times New Roman"/>
          <w:sz w:val="28"/>
          <w:szCs w:val="28"/>
        </w:rPr>
        <w:t>Воспитателю необходимо готовиться к общению с детьми посредством художественного произведения, тем боле</w:t>
      </w:r>
      <w:r w:rsidR="00F44318" w:rsidRPr="00066EB8">
        <w:rPr>
          <w:rFonts w:ascii="Times New Roman" w:hAnsi="Times New Roman" w:cs="Times New Roman"/>
          <w:sz w:val="28"/>
          <w:szCs w:val="28"/>
        </w:rPr>
        <w:t>е</w:t>
      </w:r>
      <w:r w:rsidR="0022622C" w:rsidRPr="00066EB8">
        <w:rPr>
          <w:rFonts w:ascii="Times New Roman" w:hAnsi="Times New Roman" w:cs="Times New Roman"/>
          <w:sz w:val="28"/>
          <w:szCs w:val="28"/>
        </w:rPr>
        <w:t xml:space="preserve"> что сейчас </w:t>
      </w:r>
      <w:r w:rsidR="00E46A39" w:rsidRPr="00066EB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22622C" w:rsidRPr="00066EB8">
        <w:rPr>
          <w:rFonts w:ascii="Times New Roman" w:hAnsi="Times New Roman" w:cs="Times New Roman"/>
          <w:sz w:val="28"/>
          <w:szCs w:val="28"/>
        </w:rPr>
        <w:t>тексты стали намного сложнее.</w:t>
      </w:r>
      <w:r w:rsidR="0056180C" w:rsidRPr="00066EB8">
        <w:rPr>
          <w:rFonts w:ascii="Times New Roman" w:hAnsi="Times New Roman" w:cs="Times New Roman"/>
          <w:sz w:val="28"/>
          <w:szCs w:val="28"/>
        </w:rPr>
        <w:t xml:space="preserve"> Мы знаем, что </w:t>
      </w:r>
      <w:r w:rsidR="0022622C" w:rsidRPr="00066EB8">
        <w:rPr>
          <w:rFonts w:ascii="Times New Roman" w:hAnsi="Times New Roman" w:cs="Times New Roman"/>
          <w:sz w:val="28"/>
          <w:szCs w:val="28"/>
        </w:rPr>
        <w:t xml:space="preserve">технология работы с текстом в </w:t>
      </w:r>
      <w:r w:rsidR="002D4393" w:rsidRPr="00066EB8">
        <w:rPr>
          <w:rStyle w:val="23"/>
          <w:rFonts w:eastAsiaTheme="minorHAnsi"/>
          <w:b w:val="0"/>
          <w:sz w:val="28"/>
          <w:szCs w:val="28"/>
        </w:rPr>
        <w:t>литературных</w:t>
      </w:r>
      <w:r w:rsidR="0022622C" w:rsidRPr="00066EB8">
        <w:rPr>
          <w:rStyle w:val="23"/>
          <w:rFonts w:eastAsiaTheme="minorHAnsi"/>
          <w:b w:val="0"/>
          <w:sz w:val="28"/>
          <w:szCs w:val="28"/>
        </w:rPr>
        <w:t xml:space="preserve"> жанрах</w:t>
      </w:r>
      <w:r w:rsidR="0022622C" w:rsidRPr="00066EB8">
        <w:rPr>
          <w:rStyle w:val="23"/>
          <w:rFonts w:eastAsiaTheme="minorHAnsi"/>
          <w:sz w:val="28"/>
          <w:szCs w:val="28"/>
        </w:rPr>
        <w:t xml:space="preserve"> </w:t>
      </w:r>
      <w:r w:rsidR="0022622C" w:rsidRPr="00066EB8">
        <w:rPr>
          <w:rFonts w:ascii="Times New Roman" w:hAnsi="Times New Roman" w:cs="Times New Roman"/>
          <w:sz w:val="28"/>
          <w:szCs w:val="28"/>
        </w:rPr>
        <w:t>будет разн</w:t>
      </w:r>
      <w:r w:rsidR="008E18F9">
        <w:rPr>
          <w:rFonts w:ascii="Times New Roman" w:hAnsi="Times New Roman" w:cs="Times New Roman"/>
          <w:sz w:val="28"/>
          <w:szCs w:val="28"/>
        </w:rPr>
        <w:t>ая и планировать ООД</w:t>
      </w:r>
      <w:r w:rsidR="0056180C" w:rsidRPr="00066EB8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501041">
        <w:rPr>
          <w:rFonts w:ascii="Times New Roman" w:hAnsi="Times New Roman" w:cs="Times New Roman"/>
          <w:sz w:val="28"/>
          <w:szCs w:val="28"/>
        </w:rPr>
        <w:t>в соответствии с жанром.</w:t>
      </w:r>
      <w:r w:rsidR="002D4393" w:rsidRPr="00066EB8">
        <w:rPr>
          <w:rFonts w:ascii="Times New Roman" w:hAnsi="Times New Roman" w:cs="Times New Roman"/>
          <w:sz w:val="28"/>
          <w:szCs w:val="28"/>
        </w:rPr>
        <w:t xml:space="preserve"> </w:t>
      </w:r>
      <w:r w:rsidR="00501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2C" w:rsidRPr="00496C0A" w:rsidRDefault="002D4393" w:rsidP="008E18F9">
      <w:pPr>
        <w:shd w:val="clear" w:color="auto" w:fill="FFFFFF"/>
        <w:spacing w:after="257" w:line="240" w:lineRule="auto"/>
        <w:jc w:val="both"/>
        <w:rPr>
          <w:rStyle w:val="24"/>
          <w:rFonts w:eastAsiaTheme="minorHAnsi"/>
          <w:b/>
          <w:color w:val="1B1C2A"/>
          <w:sz w:val="28"/>
          <w:szCs w:val="28"/>
          <w:u w:val="none"/>
          <w:lang w:bidi="ar-SA"/>
        </w:rPr>
      </w:pPr>
      <w:r w:rsidRPr="00D40AD5">
        <w:rPr>
          <w:rFonts w:ascii="Times New Roman" w:hAnsi="Times New Roman" w:cs="Times New Roman"/>
          <w:sz w:val="28"/>
          <w:szCs w:val="28"/>
        </w:rPr>
        <w:t xml:space="preserve">- </w:t>
      </w:r>
      <w:r w:rsidR="00501041">
        <w:rPr>
          <w:rFonts w:ascii="Times New Roman" w:hAnsi="Times New Roman" w:cs="Times New Roman"/>
          <w:sz w:val="28"/>
          <w:szCs w:val="28"/>
        </w:rPr>
        <w:t xml:space="preserve"> Назовите, какие существуют</w:t>
      </w:r>
      <w:r w:rsidR="0022622C" w:rsidRPr="00D40AD5">
        <w:rPr>
          <w:rFonts w:ascii="Times New Roman" w:hAnsi="Times New Roman" w:cs="Times New Roman"/>
          <w:sz w:val="28"/>
          <w:szCs w:val="28"/>
        </w:rPr>
        <w:t xml:space="preserve"> литературные жанры? </w:t>
      </w:r>
      <w:r w:rsidR="0022622C" w:rsidRPr="00496C0A">
        <w:rPr>
          <w:rStyle w:val="23"/>
          <w:rFonts w:eastAsiaTheme="minorHAnsi"/>
          <w:b w:val="0"/>
          <w:sz w:val="28"/>
          <w:szCs w:val="28"/>
        </w:rPr>
        <w:t>(</w:t>
      </w:r>
      <w:r w:rsidR="0056180C" w:rsidRPr="00496C0A">
        <w:rPr>
          <w:rStyle w:val="23"/>
          <w:rFonts w:eastAsiaTheme="minorHAnsi"/>
          <w:b w:val="0"/>
          <w:sz w:val="28"/>
          <w:szCs w:val="28"/>
        </w:rPr>
        <w:t>обратимся к словарю</w:t>
      </w:r>
      <w:r w:rsidR="0022622C" w:rsidRPr="00496C0A">
        <w:rPr>
          <w:rStyle w:val="23"/>
          <w:rFonts w:eastAsiaTheme="minorHAnsi"/>
          <w:b w:val="0"/>
          <w:sz w:val="28"/>
          <w:szCs w:val="28"/>
        </w:rPr>
        <w:t>)</w:t>
      </w:r>
      <w:r w:rsidR="008C320A" w:rsidRPr="00496C0A">
        <w:rPr>
          <w:rStyle w:val="23"/>
          <w:rFonts w:eastAsiaTheme="minorHAnsi"/>
          <w:b w:val="0"/>
          <w:sz w:val="28"/>
          <w:szCs w:val="28"/>
        </w:rPr>
        <w:t xml:space="preserve"> </w:t>
      </w:r>
    </w:p>
    <w:p w:rsidR="00656680" w:rsidRPr="009B639A" w:rsidRDefault="00656680" w:rsidP="007328B1">
      <w:pPr>
        <w:spacing w:after="267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Theme="minorHAnsi"/>
          <w:sz w:val="28"/>
          <w:szCs w:val="28"/>
          <w:u w:val="none"/>
        </w:rPr>
        <w:t>-У каж</w:t>
      </w:r>
      <w:r w:rsidR="00501041">
        <w:rPr>
          <w:rStyle w:val="24"/>
          <w:rFonts w:eastAsiaTheme="minorHAnsi"/>
          <w:sz w:val="28"/>
          <w:szCs w:val="28"/>
          <w:u w:val="none"/>
        </w:rPr>
        <w:t>дого литературного жанра есть</w:t>
      </w:r>
      <w:r w:rsidR="004A7461">
        <w:rPr>
          <w:rStyle w:val="24"/>
          <w:rFonts w:eastAsiaTheme="minorHAnsi"/>
          <w:sz w:val="28"/>
          <w:szCs w:val="28"/>
          <w:u w:val="none"/>
        </w:rPr>
        <w:t xml:space="preserve"> свои методы и приемы работы, которые </w:t>
      </w:r>
      <w:r>
        <w:rPr>
          <w:rStyle w:val="24"/>
          <w:rFonts w:eastAsiaTheme="minorHAnsi"/>
          <w:sz w:val="28"/>
          <w:szCs w:val="28"/>
          <w:u w:val="none"/>
        </w:rPr>
        <w:t xml:space="preserve"> </w:t>
      </w:r>
      <w:r w:rsidR="004A7461">
        <w:rPr>
          <w:rStyle w:val="24"/>
          <w:rFonts w:eastAsiaTheme="minorHAnsi"/>
          <w:sz w:val="28"/>
          <w:szCs w:val="28"/>
          <w:u w:val="none"/>
        </w:rPr>
        <w:t>позволяют</w:t>
      </w:r>
      <w:r w:rsidR="0056180C">
        <w:rPr>
          <w:rStyle w:val="24"/>
          <w:rFonts w:eastAsiaTheme="minorHAnsi"/>
          <w:sz w:val="28"/>
          <w:szCs w:val="28"/>
          <w:u w:val="none"/>
        </w:rPr>
        <w:t xml:space="preserve"> </w:t>
      </w:r>
      <w:r w:rsidR="004A7461">
        <w:rPr>
          <w:rStyle w:val="24"/>
          <w:rFonts w:eastAsiaTheme="minorHAnsi"/>
          <w:sz w:val="28"/>
          <w:szCs w:val="28"/>
          <w:u w:val="none"/>
        </w:rPr>
        <w:t xml:space="preserve"> </w:t>
      </w:r>
      <w:r w:rsidR="004A7461" w:rsidRPr="004A7461">
        <w:rPr>
          <w:rFonts w:ascii="Times New Roman" w:hAnsi="Times New Roman" w:cs="Times New Roman"/>
          <w:sz w:val="28"/>
          <w:szCs w:val="28"/>
        </w:rPr>
        <w:t>формировать у детей интерес к процессу чтения</w:t>
      </w:r>
      <w:r w:rsidR="0056180C">
        <w:rPr>
          <w:rFonts w:ascii="Times New Roman" w:hAnsi="Times New Roman" w:cs="Times New Roman"/>
          <w:sz w:val="28"/>
          <w:szCs w:val="28"/>
        </w:rPr>
        <w:t>.</w:t>
      </w:r>
      <w:r w:rsidR="00C41006">
        <w:rPr>
          <w:rFonts w:ascii="Times New Roman" w:hAnsi="Times New Roman" w:cs="Times New Roman"/>
          <w:sz w:val="28"/>
          <w:szCs w:val="28"/>
        </w:rPr>
        <w:t xml:space="preserve"> </w:t>
      </w:r>
      <w:r w:rsidR="0056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2C" w:rsidRPr="00D40950" w:rsidRDefault="0056180C" w:rsidP="007328B1">
      <w:pPr>
        <w:pStyle w:val="10"/>
        <w:keepNext/>
        <w:keepLines/>
        <w:shd w:val="clear" w:color="auto" w:fill="auto"/>
        <w:spacing w:before="0" w:after="43" w:line="240" w:lineRule="exact"/>
        <w:ind w:right="20" w:firstLine="709"/>
        <w:jc w:val="both"/>
        <w:rPr>
          <w:sz w:val="28"/>
          <w:szCs w:val="28"/>
        </w:rPr>
      </w:pPr>
      <w:bookmarkStart w:id="1" w:name="bookmark1"/>
      <w:r>
        <w:t>4</w:t>
      </w:r>
      <w:r w:rsidR="009B639A">
        <w:t xml:space="preserve">. </w:t>
      </w:r>
      <w:r w:rsidR="0022622C" w:rsidRPr="00D40950">
        <w:rPr>
          <w:sz w:val="28"/>
          <w:szCs w:val="28"/>
        </w:rPr>
        <w:t>Технология работы с текстом.</w:t>
      </w:r>
      <w:bookmarkEnd w:id="1"/>
    </w:p>
    <w:p w:rsidR="009B639A" w:rsidRDefault="009B639A" w:rsidP="007328B1">
      <w:pPr>
        <w:pStyle w:val="10"/>
        <w:keepNext/>
        <w:keepLines/>
        <w:shd w:val="clear" w:color="auto" w:fill="auto"/>
        <w:spacing w:before="0" w:after="43" w:line="240" w:lineRule="exact"/>
        <w:ind w:right="20" w:firstLine="709"/>
        <w:jc w:val="both"/>
        <w:rPr>
          <w:b w:val="0"/>
          <w:sz w:val="28"/>
          <w:szCs w:val="28"/>
        </w:rPr>
      </w:pPr>
      <w:r w:rsidRPr="009B639A">
        <w:rPr>
          <w:b w:val="0"/>
          <w:sz w:val="28"/>
          <w:szCs w:val="28"/>
        </w:rPr>
        <w:t>- Какие вы знаете этапы работы с текстом</w:t>
      </w:r>
      <w:r w:rsidR="00496C0A">
        <w:rPr>
          <w:b w:val="0"/>
          <w:sz w:val="28"/>
          <w:szCs w:val="28"/>
        </w:rPr>
        <w:t>?</w:t>
      </w:r>
      <w:r w:rsidRPr="009B639A">
        <w:rPr>
          <w:b w:val="0"/>
          <w:sz w:val="28"/>
          <w:szCs w:val="28"/>
        </w:rPr>
        <w:t xml:space="preserve">  (ответы воспитателей)</w:t>
      </w:r>
    </w:p>
    <w:p w:rsidR="00C41006" w:rsidRPr="009B639A" w:rsidRDefault="00C41006" w:rsidP="007328B1">
      <w:pPr>
        <w:pStyle w:val="10"/>
        <w:keepNext/>
        <w:keepLines/>
        <w:shd w:val="clear" w:color="auto" w:fill="auto"/>
        <w:spacing w:before="0" w:after="43" w:line="240" w:lineRule="exact"/>
        <w:ind w:right="20" w:firstLine="709"/>
        <w:jc w:val="both"/>
        <w:rPr>
          <w:b w:val="0"/>
          <w:sz w:val="28"/>
          <w:szCs w:val="28"/>
        </w:rPr>
      </w:pPr>
    </w:p>
    <w:p w:rsidR="0056180C" w:rsidRDefault="009B639A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2622C" w:rsidRPr="009B639A">
        <w:rPr>
          <w:b w:val="0"/>
          <w:sz w:val="28"/>
          <w:szCs w:val="28"/>
        </w:rPr>
        <w:t>Работа с текстом художественного произве</w:t>
      </w:r>
      <w:r w:rsidR="0056180C">
        <w:rPr>
          <w:b w:val="0"/>
          <w:sz w:val="28"/>
          <w:szCs w:val="28"/>
        </w:rPr>
        <w:t>дения включает в себя три этапа.</w:t>
      </w:r>
      <w:r w:rsidR="004A7461">
        <w:rPr>
          <w:b w:val="0"/>
          <w:sz w:val="28"/>
          <w:szCs w:val="28"/>
        </w:rPr>
        <w:t xml:space="preserve"> (</w:t>
      </w:r>
      <w:r w:rsidR="006E4B2A">
        <w:rPr>
          <w:b w:val="0"/>
          <w:sz w:val="28"/>
          <w:szCs w:val="28"/>
        </w:rPr>
        <w:t>Р</w:t>
      </w:r>
      <w:r w:rsidR="004A7461">
        <w:rPr>
          <w:b w:val="0"/>
          <w:sz w:val="28"/>
          <w:szCs w:val="28"/>
        </w:rPr>
        <w:t>азбор каждого этапа: сначала предположения участников, затем комментарии ведущего)</w:t>
      </w:r>
    </w:p>
    <w:p w:rsidR="0022622C" w:rsidRDefault="00501041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01041" w:rsidRDefault="00501041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b w:val="0"/>
          <w:sz w:val="28"/>
          <w:szCs w:val="28"/>
        </w:rPr>
      </w:pPr>
    </w:p>
    <w:p w:rsidR="00501041" w:rsidRDefault="00501041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b w:val="0"/>
          <w:sz w:val="28"/>
          <w:szCs w:val="28"/>
        </w:rPr>
      </w:pPr>
    </w:p>
    <w:p w:rsidR="00501041" w:rsidRDefault="00501041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sz w:val="28"/>
          <w:szCs w:val="28"/>
        </w:rPr>
      </w:pPr>
    </w:p>
    <w:p w:rsidR="0056180C" w:rsidRDefault="0056180C" w:rsidP="007328B1">
      <w:pPr>
        <w:pStyle w:val="70"/>
        <w:shd w:val="clear" w:color="auto" w:fill="auto"/>
        <w:spacing w:after="21" w:line="240" w:lineRule="exact"/>
        <w:ind w:firstLine="709"/>
        <w:jc w:val="both"/>
        <w:rPr>
          <w:b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F4C2E" w:rsidTr="002F4C2E">
        <w:tc>
          <w:tcPr>
            <w:tcW w:w="3190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 этапов</w:t>
            </w:r>
          </w:p>
        </w:tc>
        <w:tc>
          <w:tcPr>
            <w:tcW w:w="3190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 этапа</w:t>
            </w:r>
          </w:p>
        </w:tc>
        <w:tc>
          <w:tcPr>
            <w:tcW w:w="3191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ятельность педагога</w:t>
            </w:r>
          </w:p>
        </w:tc>
      </w:tr>
      <w:tr w:rsidR="002F4C2E" w:rsidTr="002F4C2E">
        <w:tc>
          <w:tcPr>
            <w:tcW w:w="3190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 xml:space="preserve">Первый этап </w:t>
            </w:r>
            <w:r w:rsidR="00AA3374">
              <w:rPr>
                <w:b w:val="0"/>
                <w:sz w:val="28"/>
                <w:szCs w:val="28"/>
              </w:rPr>
              <w:t xml:space="preserve"> </w:t>
            </w:r>
          </w:p>
          <w:p w:rsidR="00AA3374" w:rsidRDefault="00AA3374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>Работа с текстом до чтения</w:t>
            </w:r>
          </w:p>
        </w:tc>
        <w:tc>
          <w:tcPr>
            <w:tcW w:w="3190" w:type="dxa"/>
          </w:tcPr>
          <w:p w:rsidR="00AA3374" w:rsidRDefault="00AA3374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2F4C2E">
              <w:rPr>
                <w:b w:val="0"/>
                <w:sz w:val="28"/>
                <w:szCs w:val="28"/>
              </w:rPr>
              <w:t>ызвать у ребенка желание прочитать книгу, развитие у д</w:t>
            </w:r>
            <w:r>
              <w:rPr>
                <w:b w:val="0"/>
                <w:sz w:val="28"/>
                <w:szCs w:val="28"/>
              </w:rPr>
              <w:t>етей способности к предвидению</w:t>
            </w:r>
            <w:r w:rsidRPr="002F4C2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В книжный уголок помещают новую книгу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рассматривание обложки книги, рассматривание иллюстрации к тексту;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 xml:space="preserve">сообщение названия произведения и </w:t>
            </w:r>
            <w:r w:rsidRPr="002F4C2E">
              <w:rPr>
                <w:b w:val="0"/>
                <w:sz w:val="28"/>
                <w:szCs w:val="28"/>
              </w:rPr>
              <w:lastRenderedPageBreak/>
              <w:t>фамилии, имени автора, ответы на вопросы детей.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работа с ключевыми словами;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высказывание предположений о содержании текста, т.е. прогнозирование - о ком и о чем будем читать.</w:t>
            </w: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Воспитатель показывает предметы, о которых упоминается в произведении и которые дети не знают, называет их, объясняет назначение.</w:t>
            </w:r>
          </w:p>
        </w:tc>
      </w:tr>
      <w:tr w:rsidR="002F4C2E" w:rsidTr="002F4C2E">
        <w:tc>
          <w:tcPr>
            <w:tcW w:w="3190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lastRenderedPageBreak/>
              <w:t xml:space="preserve">Второй этап. </w:t>
            </w:r>
          </w:p>
          <w:p w:rsidR="00AA3374" w:rsidRDefault="00AA3374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>Работа с текстом во время чтения.</w:t>
            </w:r>
          </w:p>
        </w:tc>
        <w:tc>
          <w:tcPr>
            <w:tcW w:w="3190" w:type="dxa"/>
          </w:tcPr>
          <w:p w:rsidR="00AA3374" w:rsidRDefault="00AA3374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AA3374" w:rsidRDefault="00AA3374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2F4C2E">
              <w:rPr>
                <w:b w:val="0"/>
                <w:sz w:val="28"/>
                <w:szCs w:val="28"/>
              </w:rPr>
              <w:t>остижение понимания текста на уровне содержания.</w:t>
            </w:r>
          </w:p>
        </w:tc>
        <w:tc>
          <w:tcPr>
            <w:tcW w:w="3191" w:type="dxa"/>
          </w:tcPr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первичное восприятие текста с установкой проверить свои предположения (заголовок, титульный лист, картинка на титульном листе).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«Медленное чтение» - чтение с остановками (для комментария прочитанного, усиления эмоционального восприятия, включения воображения, привлечения внимания).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вопросы по содержанию текста (на что надо обратить внимание детей в ключевых моментах, не ожидая ответов детей).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повторное чтение текста, беседа;</w:t>
            </w: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2F4C2E">
              <w:rPr>
                <w:b w:val="0"/>
                <w:sz w:val="28"/>
                <w:szCs w:val="28"/>
              </w:rPr>
              <w:t>ответ на вопрос: в</w:t>
            </w:r>
            <w:r>
              <w:rPr>
                <w:b w:val="0"/>
                <w:sz w:val="28"/>
                <w:szCs w:val="28"/>
              </w:rPr>
              <w:t xml:space="preserve"> чем совпали и в чем не совпали </w:t>
            </w:r>
            <w:r w:rsidRPr="002F4C2E">
              <w:rPr>
                <w:b w:val="0"/>
                <w:sz w:val="28"/>
                <w:szCs w:val="28"/>
              </w:rPr>
              <w:t>первоначальные предположения по теме и содержанию текста, развитии событий, о героях.</w:t>
            </w:r>
          </w:p>
        </w:tc>
      </w:tr>
      <w:tr w:rsidR="002F4C2E" w:rsidTr="002F4C2E">
        <w:tc>
          <w:tcPr>
            <w:tcW w:w="3190" w:type="dxa"/>
          </w:tcPr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 xml:space="preserve">Третий этап. </w:t>
            </w:r>
          </w:p>
          <w:p w:rsidR="008E535B" w:rsidRDefault="008E535B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>Работа с текстом после чтения.</w:t>
            </w:r>
          </w:p>
        </w:tc>
        <w:tc>
          <w:tcPr>
            <w:tcW w:w="3190" w:type="dxa"/>
          </w:tcPr>
          <w:p w:rsidR="008E535B" w:rsidRDefault="008E535B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8E535B" w:rsidRDefault="008E535B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</w:p>
          <w:p w:rsidR="002F4C2E" w:rsidRDefault="002F4C2E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2F4C2E">
              <w:rPr>
                <w:b w:val="0"/>
                <w:sz w:val="28"/>
                <w:szCs w:val="28"/>
              </w:rPr>
              <w:t>остижение понимания на уровне смысла.</w:t>
            </w:r>
          </w:p>
        </w:tc>
        <w:tc>
          <w:tcPr>
            <w:tcW w:w="3191" w:type="dxa"/>
          </w:tcPr>
          <w:p w:rsidR="002F4C2E" w:rsidRPr="002F4C2E" w:rsidRDefault="005E5695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F4C2E" w:rsidRPr="002F4C2E">
              <w:rPr>
                <w:b w:val="0"/>
                <w:sz w:val="28"/>
                <w:szCs w:val="28"/>
              </w:rPr>
              <w:t>воссоздание содержания текста при помощи иллюстраций, «живой картины» и т.п.;</w:t>
            </w:r>
          </w:p>
          <w:p w:rsidR="002F4C2E" w:rsidRPr="002F4C2E" w:rsidRDefault="005E5695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F4C2E" w:rsidRPr="002F4C2E">
              <w:rPr>
                <w:b w:val="0"/>
                <w:sz w:val="28"/>
                <w:szCs w:val="28"/>
              </w:rPr>
              <w:t>беседа по проблемному вопросу (авторский замысел), в том числе и в нашей жизни, группе.</w:t>
            </w:r>
          </w:p>
          <w:p w:rsidR="002F4C2E" w:rsidRPr="002F4C2E" w:rsidRDefault="005E5695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F4C2E" w:rsidRPr="002F4C2E">
              <w:rPr>
                <w:b w:val="0"/>
                <w:sz w:val="28"/>
                <w:szCs w:val="28"/>
              </w:rPr>
              <w:t>рассказ о писателе;</w:t>
            </w:r>
          </w:p>
          <w:p w:rsidR="006E4B2A" w:rsidRDefault="005E5695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6E4B2A">
              <w:rPr>
                <w:b w:val="0"/>
                <w:sz w:val="28"/>
                <w:szCs w:val="28"/>
              </w:rPr>
              <w:t xml:space="preserve">повторное обращение к </w:t>
            </w:r>
            <w:r w:rsidR="002F4C2E" w:rsidRPr="002F4C2E">
              <w:rPr>
                <w:b w:val="0"/>
                <w:sz w:val="28"/>
                <w:szCs w:val="28"/>
              </w:rPr>
              <w:t xml:space="preserve">заглавию, </w:t>
            </w:r>
            <w:r w:rsidR="002F4C2E" w:rsidRPr="002F4C2E">
              <w:rPr>
                <w:b w:val="0"/>
                <w:sz w:val="28"/>
                <w:szCs w:val="28"/>
              </w:rPr>
              <w:lastRenderedPageBreak/>
              <w:t xml:space="preserve">иллюстрации </w:t>
            </w:r>
          </w:p>
          <w:p w:rsidR="002F4C2E" w:rsidRPr="002F4C2E" w:rsidRDefault="002F4C2E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 w:rsidRPr="002F4C2E">
              <w:rPr>
                <w:b w:val="0"/>
                <w:sz w:val="28"/>
                <w:szCs w:val="28"/>
              </w:rPr>
              <w:t>( действительно ли так, как мы думали или нет).</w:t>
            </w:r>
          </w:p>
          <w:p w:rsidR="002F4C2E" w:rsidRPr="002F4C2E" w:rsidRDefault="006E4B2A" w:rsidP="00C16B06">
            <w:pPr>
              <w:pStyle w:val="70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2F4C2E" w:rsidRPr="002F4C2E">
              <w:rPr>
                <w:b w:val="0"/>
                <w:sz w:val="28"/>
                <w:szCs w:val="28"/>
              </w:rPr>
              <w:t>элементы литературоведческого анализа текста (слова, что они выражают).</w:t>
            </w:r>
          </w:p>
          <w:p w:rsidR="002F4C2E" w:rsidRDefault="005E5695" w:rsidP="00C16B06">
            <w:pPr>
              <w:pStyle w:val="70"/>
              <w:shd w:val="clear" w:color="auto" w:fill="auto"/>
              <w:spacing w:after="21" w:line="24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F4C2E" w:rsidRPr="002F4C2E">
              <w:rPr>
                <w:b w:val="0"/>
                <w:sz w:val="28"/>
                <w:szCs w:val="28"/>
              </w:rPr>
              <w:t>тво</w:t>
            </w:r>
            <w:r>
              <w:rPr>
                <w:b w:val="0"/>
                <w:sz w:val="28"/>
                <w:szCs w:val="28"/>
              </w:rPr>
              <w:t>рческие задания и их выполнение.</w:t>
            </w:r>
            <w:r w:rsidR="002F4C2E" w:rsidRPr="002F4C2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56180C" w:rsidRDefault="0056180C" w:rsidP="007328B1">
      <w:pPr>
        <w:spacing w:after="244" w:line="28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80" w:rsidRPr="000B483B" w:rsidRDefault="004A7461" w:rsidP="007328B1">
      <w:pPr>
        <w:spacing w:after="244" w:line="28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695" w:rsidRPr="00440256">
        <w:rPr>
          <w:rFonts w:ascii="Times New Roman" w:hAnsi="Times New Roman" w:cs="Times New Roman"/>
          <w:sz w:val="28"/>
          <w:szCs w:val="28"/>
        </w:rPr>
        <w:t>Используя технологию работы с текстом</w:t>
      </w:r>
      <w:r w:rsidR="006E4B2A">
        <w:rPr>
          <w:rFonts w:ascii="Times New Roman" w:hAnsi="Times New Roman" w:cs="Times New Roman"/>
          <w:sz w:val="28"/>
          <w:szCs w:val="28"/>
        </w:rPr>
        <w:t>,</w:t>
      </w:r>
      <w:r w:rsidR="005E5695" w:rsidRPr="00440256">
        <w:rPr>
          <w:rFonts w:ascii="Times New Roman" w:hAnsi="Times New Roman" w:cs="Times New Roman"/>
          <w:sz w:val="28"/>
          <w:szCs w:val="28"/>
        </w:rPr>
        <w:t xml:space="preserve"> </w:t>
      </w:r>
      <w:r w:rsidR="0056180C">
        <w:rPr>
          <w:rFonts w:ascii="Times New Roman" w:hAnsi="Times New Roman" w:cs="Times New Roman"/>
          <w:sz w:val="28"/>
          <w:szCs w:val="28"/>
        </w:rPr>
        <w:t xml:space="preserve"> мы можем составить </w:t>
      </w:r>
      <w:r w:rsidR="008E18F9">
        <w:rPr>
          <w:rFonts w:ascii="Times New Roman" w:hAnsi="Times New Roman" w:cs="Times New Roman"/>
          <w:sz w:val="28"/>
          <w:szCs w:val="28"/>
        </w:rPr>
        <w:t>примерную структуру О</w:t>
      </w:r>
      <w:r w:rsidR="0022622C" w:rsidRPr="00440256">
        <w:rPr>
          <w:rFonts w:ascii="Times New Roman" w:hAnsi="Times New Roman" w:cs="Times New Roman"/>
          <w:sz w:val="28"/>
          <w:szCs w:val="28"/>
        </w:rPr>
        <w:t xml:space="preserve">ОД </w:t>
      </w:r>
      <w:r w:rsidR="0056180C">
        <w:rPr>
          <w:rFonts w:ascii="Times New Roman" w:hAnsi="Times New Roman" w:cs="Times New Roman"/>
          <w:sz w:val="28"/>
          <w:szCs w:val="28"/>
        </w:rPr>
        <w:t>по разделу</w:t>
      </w:r>
      <w:r w:rsidR="0022622C" w:rsidRPr="00440256">
        <w:rPr>
          <w:rFonts w:ascii="Times New Roman" w:hAnsi="Times New Roman" w:cs="Times New Roman"/>
          <w:sz w:val="28"/>
          <w:szCs w:val="28"/>
        </w:rPr>
        <w:t xml:space="preserve"> «Ч</w:t>
      </w:r>
      <w:r w:rsidR="00D40AD5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22622C" w:rsidRPr="00440256">
        <w:rPr>
          <w:rFonts w:ascii="Times New Roman" w:hAnsi="Times New Roman" w:cs="Times New Roman"/>
          <w:sz w:val="28"/>
          <w:szCs w:val="28"/>
        </w:rPr>
        <w:t>.</w:t>
      </w:r>
      <w:r w:rsidR="00BB65DE">
        <w:rPr>
          <w:rFonts w:ascii="Times New Roman" w:hAnsi="Times New Roman" w:cs="Times New Roman"/>
          <w:sz w:val="28"/>
          <w:szCs w:val="28"/>
        </w:rPr>
        <w:t xml:space="preserve"> </w:t>
      </w:r>
      <w:r w:rsidR="00501041">
        <w:rPr>
          <w:rFonts w:ascii="Times New Roman" w:hAnsi="Times New Roman" w:cs="Times New Roman"/>
          <w:sz w:val="28"/>
          <w:szCs w:val="28"/>
        </w:rPr>
        <w:t xml:space="preserve"> </w:t>
      </w:r>
      <w:r w:rsidR="00D4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80" w:rsidRPr="0056180C" w:rsidRDefault="0056180C" w:rsidP="007328B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0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е</w:t>
      </w:r>
      <w:r w:rsidRPr="005618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D2680" w:rsidRPr="0056180C">
        <w:rPr>
          <w:rFonts w:ascii="Times New Roman" w:hAnsi="Times New Roman" w:cs="Times New Roman"/>
          <w:b/>
          <w:sz w:val="28"/>
          <w:szCs w:val="28"/>
        </w:rPr>
        <w:t>рактическое задание:</w:t>
      </w:r>
    </w:p>
    <w:p w:rsidR="00ED2680" w:rsidRPr="000B483B" w:rsidRDefault="00733E1F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делят</w:t>
      </w:r>
      <w:r w:rsidR="00ED2680" w:rsidRPr="000B483B"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D2680" w:rsidRPr="000B483B">
        <w:rPr>
          <w:rFonts w:ascii="Times New Roman" w:hAnsi="Times New Roman" w:cs="Times New Roman"/>
          <w:sz w:val="28"/>
          <w:szCs w:val="28"/>
        </w:rPr>
        <w:t>группы</w:t>
      </w:r>
      <w:r w:rsidR="0056180C">
        <w:rPr>
          <w:rFonts w:ascii="Times New Roman" w:hAnsi="Times New Roman" w:cs="Times New Roman"/>
          <w:sz w:val="28"/>
          <w:szCs w:val="28"/>
        </w:rPr>
        <w:t xml:space="preserve"> и получают задания.</w:t>
      </w:r>
      <w:r w:rsidR="00ED2680" w:rsidRPr="000B4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80" w:rsidRPr="000B483B" w:rsidRDefault="000B483B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80C">
        <w:rPr>
          <w:rFonts w:ascii="Times New Roman" w:hAnsi="Times New Roman" w:cs="Times New Roman"/>
          <w:sz w:val="28"/>
          <w:szCs w:val="28"/>
        </w:rPr>
        <w:t xml:space="preserve">   Первая</w:t>
      </w:r>
      <w:r w:rsidR="00ED2680" w:rsidRPr="000B483B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0B483B" w:rsidRDefault="00B02ADA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8F9">
        <w:rPr>
          <w:rFonts w:ascii="Times New Roman" w:hAnsi="Times New Roman" w:cs="Times New Roman"/>
          <w:sz w:val="28"/>
          <w:szCs w:val="28"/>
        </w:rPr>
        <w:t>Составить конспект О</w:t>
      </w:r>
      <w:r w:rsidR="000B483B" w:rsidRPr="000B483B">
        <w:rPr>
          <w:rFonts w:ascii="Times New Roman" w:hAnsi="Times New Roman" w:cs="Times New Roman"/>
          <w:sz w:val="28"/>
          <w:szCs w:val="28"/>
        </w:rPr>
        <w:t xml:space="preserve">ОД </w:t>
      </w:r>
      <w:r w:rsidR="00733E1F">
        <w:rPr>
          <w:rFonts w:ascii="Times New Roman" w:hAnsi="Times New Roman" w:cs="Times New Roman"/>
          <w:sz w:val="28"/>
          <w:szCs w:val="28"/>
        </w:rPr>
        <w:t xml:space="preserve">по разделу «Чтение художественной литературы» </w:t>
      </w:r>
      <w:r w:rsidR="000B483B" w:rsidRPr="000B483B">
        <w:rPr>
          <w:rFonts w:ascii="Times New Roman" w:hAnsi="Times New Roman" w:cs="Times New Roman"/>
          <w:sz w:val="28"/>
          <w:szCs w:val="28"/>
        </w:rPr>
        <w:t>А Майков «Осенние листья по ветру кружат…»</w:t>
      </w:r>
    </w:p>
    <w:p w:rsidR="00ED2680" w:rsidRPr="000B483B" w:rsidRDefault="000B483B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680" w:rsidRPr="000B483B">
        <w:rPr>
          <w:rFonts w:ascii="Times New Roman" w:hAnsi="Times New Roman" w:cs="Times New Roman"/>
          <w:sz w:val="28"/>
          <w:szCs w:val="28"/>
        </w:rPr>
        <w:t>.</w:t>
      </w:r>
      <w:r w:rsidR="00ED2680" w:rsidRPr="000B483B">
        <w:rPr>
          <w:rFonts w:ascii="Times New Roman" w:hAnsi="Times New Roman" w:cs="Times New Roman"/>
          <w:sz w:val="28"/>
          <w:szCs w:val="28"/>
        </w:rPr>
        <w:tab/>
        <w:t>Вторая группа:</w:t>
      </w:r>
    </w:p>
    <w:p w:rsidR="001718F8" w:rsidRPr="000B483B" w:rsidRDefault="00B02ADA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8F9">
        <w:rPr>
          <w:rFonts w:ascii="Times New Roman" w:hAnsi="Times New Roman" w:cs="Times New Roman"/>
          <w:sz w:val="28"/>
          <w:szCs w:val="28"/>
        </w:rPr>
        <w:t>Составить конспект О</w:t>
      </w:r>
      <w:r w:rsidR="00BB65DE" w:rsidRPr="000B483B">
        <w:rPr>
          <w:rFonts w:ascii="Times New Roman" w:hAnsi="Times New Roman" w:cs="Times New Roman"/>
          <w:sz w:val="28"/>
          <w:szCs w:val="28"/>
        </w:rPr>
        <w:t>ОД</w:t>
      </w:r>
      <w:r w:rsidR="00733E1F" w:rsidRPr="00733E1F">
        <w:t xml:space="preserve"> </w:t>
      </w:r>
      <w:r w:rsidR="00733E1F" w:rsidRPr="00733E1F">
        <w:rPr>
          <w:rFonts w:ascii="Times New Roman" w:hAnsi="Times New Roman" w:cs="Times New Roman"/>
          <w:sz w:val="28"/>
          <w:szCs w:val="28"/>
        </w:rPr>
        <w:t>по разделу «Чтение художественной литературы»</w:t>
      </w:r>
      <w:r w:rsidR="00501041">
        <w:rPr>
          <w:rFonts w:ascii="Times New Roman" w:hAnsi="Times New Roman" w:cs="Times New Roman"/>
          <w:sz w:val="28"/>
          <w:szCs w:val="28"/>
        </w:rPr>
        <w:t>, сказка</w:t>
      </w:r>
      <w:r w:rsidR="00733E1F" w:rsidRPr="00733E1F">
        <w:rPr>
          <w:rFonts w:ascii="Times New Roman" w:hAnsi="Times New Roman" w:cs="Times New Roman"/>
          <w:sz w:val="28"/>
          <w:szCs w:val="28"/>
        </w:rPr>
        <w:t xml:space="preserve"> </w:t>
      </w:r>
      <w:r w:rsidR="00BB65DE" w:rsidRPr="000B483B">
        <w:rPr>
          <w:rFonts w:ascii="Times New Roman" w:hAnsi="Times New Roman" w:cs="Times New Roman"/>
          <w:sz w:val="28"/>
          <w:szCs w:val="28"/>
        </w:rPr>
        <w:t xml:space="preserve"> «Жихарка», обр.И.Карнауховой</w:t>
      </w:r>
      <w:r w:rsidR="00733E1F">
        <w:rPr>
          <w:rFonts w:ascii="Times New Roman" w:hAnsi="Times New Roman" w:cs="Times New Roman"/>
          <w:sz w:val="28"/>
          <w:szCs w:val="28"/>
        </w:rPr>
        <w:t>.</w:t>
      </w:r>
    </w:p>
    <w:p w:rsidR="00ED2680" w:rsidRPr="000B483B" w:rsidRDefault="003C460D" w:rsidP="003C46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733E1F">
        <w:rPr>
          <w:rFonts w:ascii="Times New Roman" w:hAnsi="Times New Roman" w:cs="Times New Roman"/>
          <w:sz w:val="28"/>
          <w:szCs w:val="28"/>
        </w:rPr>
        <w:t xml:space="preserve">3. Работа педагогов в </w:t>
      </w:r>
      <w:r w:rsidR="000B483B" w:rsidRPr="000B483B">
        <w:rPr>
          <w:rFonts w:ascii="Times New Roman" w:hAnsi="Times New Roman" w:cs="Times New Roman"/>
          <w:sz w:val="28"/>
          <w:szCs w:val="28"/>
        </w:rPr>
        <w:t>группах (звучит фоновая музыка)</w:t>
      </w:r>
    </w:p>
    <w:p w:rsidR="00D40950" w:rsidRPr="003C460D" w:rsidRDefault="003C460D" w:rsidP="007328B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0D">
        <w:rPr>
          <w:rFonts w:ascii="Times New Roman" w:hAnsi="Times New Roman" w:cs="Times New Roman"/>
          <w:b/>
          <w:sz w:val="28"/>
          <w:szCs w:val="28"/>
        </w:rPr>
        <w:t>6</w:t>
      </w:r>
      <w:r w:rsidR="000B483B" w:rsidRPr="003C460D">
        <w:rPr>
          <w:rFonts w:ascii="Times New Roman" w:hAnsi="Times New Roman" w:cs="Times New Roman"/>
          <w:b/>
          <w:sz w:val="28"/>
          <w:szCs w:val="28"/>
        </w:rPr>
        <w:t xml:space="preserve">. Пред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спектов НОД. </w:t>
      </w:r>
    </w:p>
    <w:p w:rsidR="000B483B" w:rsidRDefault="003C460D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, </w:t>
      </w:r>
      <w:r w:rsidR="000B483B" w:rsidRPr="000B483B">
        <w:rPr>
          <w:rFonts w:ascii="Times New Roman" w:hAnsi="Times New Roman" w:cs="Times New Roman"/>
          <w:sz w:val="28"/>
          <w:szCs w:val="28"/>
        </w:rPr>
        <w:t>замечания и дополнения участников семинара</w:t>
      </w:r>
      <w:r w:rsidR="000B483B">
        <w:rPr>
          <w:rFonts w:ascii="Times New Roman" w:hAnsi="Times New Roman" w:cs="Times New Roman"/>
          <w:sz w:val="28"/>
          <w:szCs w:val="28"/>
        </w:rPr>
        <w:t>.</w:t>
      </w:r>
    </w:p>
    <w:p w:rsidR="000B483B" w:rsidRDefault="008B63A7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AA" w:rsidRPr="003C460D" w:rsidRDefault="003C460D" w:rsidP="007328B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0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B63A7" w:rsidRPr="003C460D">
        <w:rPr>
          <w:rFonts w:ascii="Times New Roman" w:hAnsi="Times New Roman" w:cs="Times New Roman"/>
          <w:b/>
          <w:sz w:val="28"/>
          <w:szCs w:val="28"/>
        </w:rPr>
        <w:t>Заключительная работа с участниками  семинара – практикума.</w:t>
      </w:r>
    </w:p>
    <w:p w:rsidR="00D40950" w:rsidRDefault="000145AA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ернемся к</w:t>
      </w:r>
      <w:r w:rsidR="00D40950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950" w:rsidRPr="00BF2439">
        <w:rPr>
          <w:rFonts w:ascii="Times New Roman" w:hAnsi="Times New Roman" w:cs="Times New Roman"/>
          <w:sz w:val="28"/>
          <w:szCs w:val="28"/>
        </w:rPr>
        <w:t xml:space="preserve">«В какое время лучше всего читать детям художественную литературу?» </w:t>
      </w:r>
    </w:p>
    <w:p w:rsidR="00D40950" w:rsidRDefault="00D40950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бы вы теперь ответили на данный вопрос»? (ответы педагогов)</w:t>
      </w:r>
    </w:p>
    <w:p w:rsidR="000145AA" w:rsidRDefault="003C460D" w:rsidP="003C46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0950">
        <w:rPr>
          <w:rFonts w:ascii="Times New Roman" w:hAnsi="Times New Roman" w:cs="Times New Roman"/>
          <w:sz w:val="28"/>
          <w:szCs w:val="28"/>
        </w:rPr>
        <w:t>И та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40950">
        <w:rPr>
          <w:rFonts w:ascii="Times New Roman" w:hAnsi="Times New Roman" w:cs="Times New Roman"/>
          <w:sz w:val="28"/>
          <w:szCs w:val="28"/>
        </w:rPr>
        <w:t xml:space="preserve"> наше «Дерево</w:t>
      </w:r>
      <w:r w:rsidR="000145AA">
        <w:rPr>
          <w:rFonts w:ascii="Times New Roman" w:hAnsi="Times New Roman" w:cs="Times New Roman"/>
          <w:sz w:val="28"/>
          <w:szCs w:val="28"/>
        </w:rPr>
        <w:t xml:space="preserve"> успеха». Мы видим, что его  крона стала пышной – это приемы методической работы каждого воспитателя. Но мне кажется, что нужно что-то добавить в его крону.  Как вы думаете что</w:t>
      </w:r>
      <w:r w:rsidR="003F58A1">
        <w:rPr>
          <w:rFonts w:ascii="Times New Roman" w:hAnsi="Times New Roman" w:cs="Times New Roman"/>
          <w:sz w:val="28"/>
          <w:szCs w:val="28"/>
        </w:rPr>
        <w:t>?</w:t>
      </w:r>
    </w:p>
    <w:p w:rsidR="000145AA" w:rsidRDefault="000145AA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ехнологию</w:t>
      </w:r>
      <w:r w:rsidR="003C460D">
        <w:rPr>
          <w:rFonts w:ascii="Times New Roman" w:hAnsi="Times New Roman" w:cs="Times New Roman"/>
          <w:sz w:val="28"/>
          <w:szCs w:val="28"/>
        </w:rPr>
        <w:t>: работа</w:t>
      </w:r>
      <w:r>
        <w:rPr>
          <w:rFonts w:ascii="Times New Roman" w:hAnsi="Times New Roman" w:cs="Times New Roman"/>
          <w:sz w:val="28"/>
          <w:szCs w:val="28"/>
        </w:rPr>
        <w:t xml:space="preserve"> с текстом). </w:t>
      </w:r>
      <w:bookmarkStart w:id="2" w:name="_GoBack"/>
      <w:bookmarkEnd w:id="2"/>
    </w:p>
    <w:p w:rsidR="003F58A1" w:rsidRPr="003C460D" w:rsidRDefault="003C460D" w:rsidP="003C460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46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F58A1" w:rsidRPr="003C460D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3F58A1" w:rsidRDefault="003F58A1" w:rsidP="007328B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 Е</w:t>
      </w:r>
      <w:r w:rsidR="003C460D">
        <w:rPr>
          <w:rFonts w:ascii="Times New Roman" w:hAnsi="Times New Roman" w:cs="Times New Roman"/>
          <w:sz w:val="28"/>
          <w:szCs w:val="28"/>
        </w:rPr>
        <w:t>сли семинар был для Вас актуальным,</w:t>
      </w:r>
      <w:r>
        <w:rPr>
          <w:rFonts w:ascii="Times New Roman" w:hAnsi="Times New Roman" w:cs="Times New Roman"/>
          <w:sz w:val="28"/>
          <w:szCs w:val="28"/>
        </w:rPr>
        <w:t xml:space="preserve"> и Вы будете использовать его</w:t>
      </w:r>
      <w:r w:rsidR="003C460D">
        <w:rPr>
          <w:rFonts w:ascii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</w:rPr>
        <w:t xml:space="preserve"> в работе, прикрепите к «Дереву успеха» цветок голубого цвета. Если Вы сегодня встретились</w:t>
      </w:r>
      <w:r w:rsidR="001F3982">
        <w:rPr>
          <w:rFonts w:ascii="Times New Roman" w:hAnsi="Times New Roman" w:cs="Times New Roman"/>
          <w:sz w:val="28"/>
          <w:szCs w:val="28"/>
        </w:rPr>
        <w:t xml:space="preserve"> с данным материалом впервые и В</w:t>
      </w:r>
      <w:r>
        <w:rPr>
          <w:rFonts w:ascii="Times New Roman" w:hAnsi="Times New Roman" w:cs="Times New Roman"/>
          <w:sz w:val="28"/>
          <w:szCs w:val="28"/>
        </w:rPr>
        <w:t>ам требуется дальнейшая помо</w:t>
      </w:r>
      <w:r w:rsidR="001F3982">
        <w:rPr>
          <w:rFonts w:ascii="Times New Roman" w:hAnsi="Times New Roman" w:cs="Times New Roman"/>
          <w:sz w:val="28"/>
          <w:szCs w:val="28"/>
        </w:rPr>
        <w:t>щь в  освоении технологии работа</w:t>
      </w:r>
      <w:r>
        <w:rPr>
          <w:rFonts w:ascii="Times New Roman" w:hAnsi="Times New Roman" w:cs="Times New Roman"/>
          <w:sz w:val="28"/>
          <w:szCs w:val="28"/>
        </w:rPr>
        <w:t xml:space="preserve"> с текстом - цветок желтого цвета.</w:t>
      </w:r>
      <w:r w:rsidR="000D5481">
        <w:rPr>
          <w:rFonts w:ascii="Times New Roman" w:hAnsi="Times New Roman" w:cs="Times New Roman"/>
          <w:sz w:val="28"/>
          <w:szCs w:val="28"/>
        </w:rPr>
        <w:t xml:space="preserve"> Если данный материал Вам не</w:t>
      </w:r>
      <w:r>
        <w:rPr>
          <w:rFonts w:ascii="Times New Roman" w:hAnsi="Times New Roman" w:cs="Times New Roman"/>
          <w:sz w:val="28"/>
          <w:szCs w:val="28"/>
        </w:rPr>
        <w:t>интересен</w:t>
      </w:r>
      <w:r w:rsidR="001F3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не будете использовать его</w:t>
      </w:r>
      <w:r w:rsidR="001F3982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1F3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репите цветок красного цвета.</w:t>
      </w:r>
    </w:p>
    <w:p w:rsidR="000D5481" w:rsidRDefault="000D5481" w:rsidP="00732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A1" w:rsidRPr="000D5481">
        <w:rPr>
          <w:rFonts w:ascii="Times New Roman" w:hAnsi="Times New Roman" w:cs="Times New Roman"/>
          <w:sz w:val="28"/>
          <w:szCs w:val="28"/>
        </w:rPr>
        <w:t xml:space="preserve">Наше «Дерево успеха» </w:t>
      </w:r>
      <w:r w:rsidRPr="000D5481">
        <w:rPr>
          <w:rFonts w:ascii="Times New Roman" w:hAnsi="Times New Roman" w:cs="Times New Roman"/>
          <w:sz w:val="28"/>
          <w:szCs w:val="28"/>
        </w:rPr>
        <w:t>стало ярким и пышным. На нем  много цветов голубого и желтого цвета</w:t>
      </w:r>
      <w:r>
        <w:rPr>
          <w:rFonts w:ascii="Times New Roman" w:hAnsi="Times New Roman" w:cs="Times New Roman"/>
          <w:sz w:val="28"/>
          <w:szCs w:val="28"/>
        </w:rPr>
        <w:t xml:space="preserve">, значит, семинар прошел плодотворно. </w:t>
      </w:r>
    </w:p>
    <w:p w:rsidR="000B483B" w:rsidRPr="000D5481" w:rsidRDefault="000D5481" w:rsidP="00732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вашей работе с детьми я предлагаю Вам памятки по теме семинара.</w:t>
      </w:r>
    </w:p>
    <w:p w:rsidR="001718F8" w:rsidRDefault="000D5481" w:rsidP="00C16B0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63" w:rsidRPr="00BF362D" w:rsidRDefault="00993D63" w:rsidP="00993D63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3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435073" w:rsidRPr="00523C90" w:rsidRDefault="00523C90" w:rsidP="00523C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073" w:rsidRPr="00523C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начение художественной литературы в формировании личности ребенка»</w:t>
      </w:r>
      <w:r w:rsidR="005010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435073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982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аев Н.О.</w:t>
      </w:r>
      <w:r w:rsidR="0050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3982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073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воспитание. </w:t>
      </w:r>
      <w:r w:rsidR="001F3982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5073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35073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6.</w:t>
      </w:r>
    </w:p>
    <w:p w:rsidR="00993D63" w:rsidRPr="00AA3374" w:rsidRDefault="00993D63" w:rsidP="007869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анятия по развитию речи с детьми»</w:t>
      </w:r>
      <w:r w:rsidR="005010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982"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ова В.В., 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04</w:t>
      </w:r>
      <w:r w:rsid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982" w:rsidRPr="00AA3374" w:rsidRDefault="001F3982" w:rsidP="0078690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74">
        <w:rPr>
          <w:rFonts w:ascii="Times New Roman" w:eastAsia="Calibri" w:hAnsi="Times New Roman" w:cs="Times New Roman"/>
          <w:sz w:val="28"/>
          <w:szCs w:val="28"/>
        </w:rPr>
        <w:t xml:space="preserve"> «Знакомим дошкольников с литературой», Ушакова О.С</w:t>
      </w:r>
      <w:r w:rsidR="00A12C1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AA3374">
        <w:rPr>
          <w:rFonts w:ascii="Times New Roman" w:eastAsia="Calibri" w:hAnsi="Times New Roman" w:cs="Times New Roman"/>
          <w:sz w:val="28"/>
          <w:szCs w:val="28"/>
        </w:rPr>
        <w:t xml:space="preserve"> М.: Сфера, 1998</w:t>
      </w:r>
      <w:r w:rsidR="00A117C5">
        <w:rPr>
          <w:rFonts w:ascii="Times New Roman" w:eastAsia="Calibri" w:hAnsi="Times New Roman" w:cs="Times New Roman"/>
          <w:sz w:val="28"/>
          <w:szCs w:val="28"/>
        </w:rPr>
        <w:t>г</w:t>
      </w:r>
      <w:r w:rsidRPr="00AA3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982" w:rsidRPr="00AA3374" w:rsidRDefault="001F3982" w:rsidP="007869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3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етодика развития речи детей дошкольного возраста»</w:t>
      </w:r>
      <w:r w:rsidR="00A12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ренко Л.П</w:t>
      </w:r>
      <w:r w:rsidR="00A1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07</w:t>
      </w:r>
      <w:r w:rsid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C90" w:rsidRPr="00A117C5" w:rsidRDefault="00993D63" w:rsidP="00A117C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90"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«От рождения до шк</w:t>
      </w:r>
      <w:r w:rsid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» под ред. Н.Е.Вераксы, Т.С.Комаровой, М.А.В</w:t>
      </w:r>
      <w:r w:rsidR="00523C90"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ьевой</w:t>
      </w:r>
      <w:r w:rsidR="00A1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3-изд., </w:t>
      </w:r>
      <w:r w:rsidR="00523C90"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A1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3C90" w:rsidRP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  </w:t>
      </w:r>
      <w:r w:rsidR="006E4B2A" w:rsidRP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23C90" w:rsidRP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</w:t>
      </w:r>
      <w:r w:rsidR="00A12C1F" w:rsidRP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3C90" w:rsidRP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г.</w:t>
      </w:r>
    </w:p>
    <w:p w:rsidR="00993D63" w:rsidRPr="00523C90" w:rsidRDefault="00993D63" w:rsidP="00523C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C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ебенок и книга»</w:t>
      </w:r>
      <w:r w:rsidR="00A12C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1F3982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рович Л.М.</w:t>
      </w:r>
      <w:r w:rsidR="00A1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982"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для воспитателя детского сада. М.: Просвещение, 2002</w:t>
      </w:r>
      <w:r w:rsidR="00A11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2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18" w:rsidRPr="00523C90" w:rsidRDefault="00435073" w:rsidP="007869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982" w:rsidRPr="00AA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3982" w:rsidRPr="00AA3374">
        <w:rPr>
          <w:rFonts w:ascii="Times New Roman" w:hAnsi="Times New Roman" w:cs="Times New Roman"/>
          <w:sz w:val="28"/>
          <w:szCs w:val="28"/>
        </w:rPr>
        <w:t>Речь и речевое общение детей»</w:t>
      </w:r>
      <w:r w:rsidR="00A12C1F">
        <w:rPr>
          <w:rFonts w:ascii="Times New Roman" w:hAnsi="Times New Roman" w:cs="Times New Roman"/>
          <w:sz w:val="28"/>
          <w:szCs w:val="28"/>
        </w:rPr>
        <w:t>,</w:t>
      </w:r>
      <w:r w:rsidR="009106D5" w:rsidRPr="00AA3374">
        <w:rPr>
          <w:rFonts w:ascii="Times New Roman" w:hAnsi="Times New Roman" w:cs="Times New Roman"/>
          <w:sz w:val="28"/>
          <w:szCs w:val="28"/>
        </w:rPr>
        <w:t xml:space="preserve"> </w:t>
      </w:r>
      <w:r w:rsidR="001F3982" w:rsidRPr="00AA3374">
        <w:rPr>
          <w:rFonts w:ascii="Times New Roman" w:hAnsi="Times New Roman" w:cs="Times New Roman"/>
          <w:sz w:val="28"/>
          <w:szCs w:val="28"/>
        </w:rPr>
        <w:t>Арушанова А.Г.</w:t>
      </w:r>
      <w:r w:rsidR="00A12C1F">
        <w:rPr>
          <w:rFonts w:ascii="Times New Roman" w:hAnsi="Times New Roman" w:cs="Times New Roman"/>
          <w:sz w:val="28"/>
          <w:szCs w:val="28"/>
        </w:rPr>
        <w:t>.</w:t>
      </w:r>
      <w:r w:rsidR="001F3982" w:rsidRPr="00AA3374">
        <w:rPr>
          <w:rFonts w:ascii="Times New Roman" w:hAnsi="Times New Roman" w:cs="Times New Roman"/>
          <w:sz w:val="28"/>
          <w:szCs w:val="28"/>
        </w:rPr>
        <w:t xml:space="preserve"> </w:t>
      </w:r>
      <w:r w:rsidR="009106D5" w:rsidRPr="00AA3374">
        <w:rPr>
          <w:rFonts w:ascii="Times New Roman" w:hAnsi="Times New Roman" w:cs="Times New Roman"/>
          <w:sz w:val="28"/>
          <w:szCs w:val="28"/>
        </w:rPr>
        <w:t>Книга дл</w:t>
      </w:r>
      <w:r w:rsidR="006E4B2A">
        <w:rPr>
          <w:rFonts w:ascii="Times New Roman" w:hAnsi="Times New Roman" w:cs="Times New Roman"/>
          <w:sz w:val="28"/>
          <w:szCs w:val="28"/>
        </w:rPr>
        <w:t xml:space="preserve">я воспитателей детского сада.  М.: Мозаика-Синтез, 2000. </w:t>
      </w:r>
      <w:r w:rsidR="009106D5" w:rsidRPr="00AA3374">
        <w:rPr>
          <w:rFonts w:ascii="Times New Roman" w:hAnsi="Times New Roman" w:cs="Times New Roman"/>
          <w:sz w:val="28"/>
          <w:szCs w:val="28"/>
        </w:rPr>
        <w:t xml:space="preserve"> 272 с</w:t>
      </w:r>
      <w:r w:rsidR="006E4B2A">
        <w:rPr>
          <w:rFonts w:ascii="Times New Roman" w:hAnsi="Times New Roman" w:cs="Times New Roman"/>
          <w:sz w:val="28"/>
          <w:szCs w:val="28"/>
        </w:rPr>
        <w:t>тр.</w:t>
      </w:r>
    </w:p>
    <w:p w:rsidR="00523C90" w:rsidRPr="00B832F1" w:rsidRDefault="00B832F1" w:rsidP="00523C9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</w:t>
      </w:r>
      <w:r w:rsidR="00523C90" w:rsidRPr="00AA3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3C90" w:rsidRPr="00B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  <w:r w:rsidR="00523C90" w:rsidRPr="00B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« 17 » октября 2013 г. № 1155</w:t>
      </w:r>
      <w:r w:rsidR="00A1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518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Default="00496C0A" w:rsidP="008E53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C0A" w:rsidRPr="008E535B" w:rsidRDefault="00496C0A" w:rsidP="008E53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AD5" w:rsidRPr="00D40AD5" w:rsidRDefault="00786900" w:rsidP="00C16B06">
      <w:pPr>
        <w:pStyle w:val="10"/>
        <w:keepNext/>
        <w:keepLines/>
        <w:shd w:val="clear" w:color="auto" w:fill="auto"/>
        <w:spacing w:before="0" w:line="283" w:lineRule="exact"/>
        <w:ind w:left="2980" w:right="14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</w:t>
      </w:r>
      <w:r w:rsidR="00D40AD5" w:rsidRPr="00D40AD5">
        <w:rPr>
          <w:b w:val="0"/>
          <w:sz w:val="28"/>
          <w:szCs w:val="28"/>
        </w:rPr>
        <w:t>Приложение 1</w:t>
      </w:r>
    </w:p>
    <w:p w:rsidR="006370D4" w:rsidRDefault="006370D4" w:rsidP="00C16B06">
      <w:pPr>
        <w:pStyle w:val="10"/>
        <w:keepNext/>
        <w:keepLines/>
        <w:shd w:val="clear" w:color="auto" w:fill="auto"/>
        <w:spacing w:before="0" w:line="283" w:lineRule="exact"/>
        <w:ind w:left="2980" w:right="1480"/>
        <w:jc w:val="both"/>
        <w:rPr>
          <w:sz w:val="28"/>
          <w:szCs w:val="28"/>
        </w:rPr>
      </w:pPr>
    </w:p>
    <w:p w:rsidR="000B483B" w:rsidRPr="00440256" w:rsidRDefault="000B483B" w:rsidP="00C16B06">
      <w:pPr>
        <w:pStyle w:val="10"/>
        <w:keepNext/>
        <w:keepLines/>
        <w:shd w:val="clear" w:color="auto" w:fill="auto"/>
        <w:spacing w:before="0" w:line="283" w:lineRule="exact"/>
        <w:ind w:left="2980" w:right="1480"/>
        <w:jc w:val="both"/>
        <w:rPr>
          <w:sz w:val="28"/>
          <w:szCs w:val="28"/>
        </w:rPr>
      </w:pPr>
      <w:r w:rsidRPr="00440256">
        <w:rPr>
          <w:sz w:val="28"/>
          <w:szCs w:val="28"/>
        </w:rPr>
        <w:t xml:space="preserve">   </w:t>
      </w:r>
      <w:bookmarkStart w:id="3" w:name="bookmark2"/>
      <w:r w:rsidRPr="00440256">
        <w:rPr>
          <w:sz w:val="28"/>
          <w:szCs w:val="28"/>
        </w:rPr>
        <w:t>НОД  «Чтение художественной литературы».</w:t>
      </w:r>
      <w:bookmarkEnd w:id="3"/>
    </w:p>
    <w:p w:rsidR="000B483B" w:rsidRDefault="00786900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483B" w:rsidRPr="00440256">
        <w:rPr>
          <w:rFonts w:ascii="Times New Roman" w:hAnsi="Times New Roman" w:cs="Times New Roman"/>
          <w:sz w:val="28"/>
          <w:szCs w:val="28"/>
        </w:rPr>
        <w:t>(примерная структура).</w:t>
      </w:r>
    </w:p>
    <w:p w:rsidR="00786900" w:rsidRDefault="00786900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B483B" w:rsidRDefault="000B483B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0B483B" w:rsidRDefault="000B483B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370D4" w:rsidRDefault="006370D4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4786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Обращение к прочитанному</w:t>
            </w:r>
            <w:r w:rsidR="00A12C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у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на прошлом занятии. 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Что и о ком читали? Кто запомнился? Что случилось?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ся ли ещё раз послушать? И т.д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Переч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текста (по желанию детей)</w:t>
            </w:r>
          </w:p>
        </w:tc>
        <w:tc>
          <w:tcPr>
            <w:tcW w:w="4786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суждение новой темы занятия</w:t>
            </w:r>
          </w:p>
        </w:tc>
        <w:tc>
          <w:tcPr>
            <w:tcW w:w="4786" w:type="dxa"/>
          </w:tcPr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Что и о ком будем читать? Знакомо ли это произведение?</w:t>
            </w:r>
          </w:p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Если ч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раньше, то</w:t>
            </w:r>
            <w:r w:rsidR="006E4B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что запомнилось? (рассмотри, покажи, найди).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ab/>
              <w:t>«Медленное 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»,</w:t>
            </w:r>
            <w:r>
              <w:t xml:space="preserve">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чтение с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ами нового текста</w:t>
            </w:r>
          </w:p>
        </w:tc>
        <w:tc>
          <w:tcPr>
            <w:tcW w:w="4786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«маленькому» читателю войти в текст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прочитанном</w:t>
            </w:r>
            <w:r w:rsidR="00A12C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е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: (непосредственно после чтения или через некоторое время, если прочитано накануне)</w:t>
            </w:r>
          </w:p>
        </w:tc>
        <w:tc>
          <w:tcPr>
            <w:tcW w:w="4786" w:type="dxa"/>
          </w:tcPr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вопросы воспитателя.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 пересказ текста со зрительной опорой (по проблемному вопросу).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игра «Правда - неправда (обоснование ответов), </w:t>
            </w:r>
            <w:r w:rsidR="006E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произведению.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B2A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чтобы дети лучше почувствовали особенности жанра, языка произведения, воспитатель может предложить им: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Рассказать о самом см</w:t>
            </w:r>
            <w:r w:rsidR="00A12C1F">
              <w:rPr>
                <w:rFonts w:ascii="Times New Roman" w:hAnsi="Times New Roman" w:cs="Times New Roman"/>
                <w:sz w:val="28"/>
                <w:szCs w:val="28"/>
              </w:rPr>
              <w:t>ешном (самом грустном и т.п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) эпизоде. Затем зачитываются соответствующие отрывки.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ировать отрывки наиболее интересные с точки зрения активизации словарного запаса или содержащие диалоги, которые дети с удовольствием воспроизводят и слушают.</w:t>
            </w:r>
          </w:p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Педагог зачитывает текст, а дети договаривают концовки предложений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ab/>
              <w:t>Выражение отношения к прочитанному</w:t>
            </w:r>
            <w:r w:rsidR="00A12C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у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, (стимулировать разные мнения у детей)</w:t>
            </w:r>
          </w:p>
        </w:tc>
        <w:tc>
          <w:tcPr>
            <w:tcW w:w="4786" w:type="dxa"/>
          </w:tcPr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разыграть рассказ в лицах;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«оживление» иллюстрации и т.п.;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Словесные зарисовки. Педагог предлагает детям вообразить себя художниками - иллюстраторами, подумать и рассказать, какие картинки к произведению они нарисовали бы.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рисование «мультика», его «озвучивание»;</w:t>
            </w:r>
          </w:p>
          <w:p w:rsidR="000B483B" w:rsidRPr="000A30BD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>придум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</w:t>
            </w:r>
            <w:r w:rsidRPr="000A30BD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 развития сюжета;</w:t>
            </w:r>
          </w:p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ихотворный текст: деклам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чтение и т.д.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ение заданий </w:t>
            </w:r>
            <w:r w:rsidRPr="00002F55">
              <w:rPr>
                <w:rFonts w:ascii="Times New Roman" w:hAnsi="Times New Roman" w:cs="Times New Roman"/>
                <w:sz w:val="28"/>
                <w:szCs w:val="28"/>
              </w:rPr>
              <w:t xml:space="preserve"> на столе:</w:t>
            </w:r>
          </w:p>
        </w:tc>
        <w:tc>
          <w:tcPr>
            <w:tcW w:w="4786" w:type="dxa"/>
          </w:tcPr>
          <w:p w:rsidR="000B483B" w:rsidRPr="00C2377A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377A">
              <w:rPr>
                <w:rFonts w:ascii="Times New Roman" w:hAnsi="Times New Roman" w:cs="Times New Roman"/>
                <w:sz w:val="28"/>
                <w:szCs w:val="28"/>
              </w:rPr>
              <w:t>распределение карточек в предложенном порядке;</w:t>
            </w:r>
          </w:p>
          <w:p w:rsidR="000B483B" w:rsidRPr="00C2377A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377A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того или иного рисунка;</w:t>
            </w:r>
          </w:p>
          <w:p w:rsidR="000B483B" w:rsidRPr="00C2377A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377A">
              <w:rPr>
                <w:rFonts w:ascii="Times New Roman" w:hAnsi="Times New Roman" w:cs="Times New Roman"/>
                <w:sz w:val="28"/>
                <w:szCs w:val="28"/>
              </w:rPr>
              <w:t>распределение предметов на две группы;</w:t>
            </w:r>
          </w:p>
          <w:p w:rsidR="000B483B" w:rsidRPr="00C2377A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377A">
              <w:rPr>
                <w:rFonts w:ascii="Times New Roman" w:hAnsi="Times New Roman" w:cs="Times New Roman"/>
                <w:sz w:val="28"/>
                <w:szCs w:val="28"/>
              </w:rPr>
              <w:t>выявление соответствия одного предмета другому.</w:t>
            </w:r>
          </w:p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C2377A">
              <w:rPr>
                <w:rFonts w:ascii="Times New Roman" w:hAnsi="Times New Roman" w:cs="Times New Roman"/>
                <w:sz w:val="28"/>
                <w:szCs w:val="28"/>
              </w:rPr>
              <w:t xml:space="preserve">айти нужную иллюстрацию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 (из разных сказок) и др.</w:t>
            </w:r>
          </w:p>
        </w:tc>
      </w:tr>
      <w:tr w:rsidR="000B483B" w:rsidTr="001450B5">
        <w:tc>
          <w:tcPr>
            <w:tcW w:w="4785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926E8">
              <w:rPr>
                <w:rFonts w:ascii="Times New Roman" w:hAnsi="Times New Roman" w:cs="Times New Roman"/>
                <w:sz w:val="28"/>
                <w:szCs w:val="28"/>
              </w:rPr>
              <w:tab/>
              <w:t>Прогнозирование темы будущего чтения.</w:t>
            </w:r>
          </w:p>
        </w:tc>
        <w:tc>
          <w:tcPr>
            <w:tcW w:w="4786" w:type="dxa"/>
          </w:tcPr>
          <w:p w:rsidR="000B483B" w:rsidRDefault="000B483B" w:rsidP="00C16B06">
            <w:pPr>
              <w:spacing w:line="27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83B" w:rsidRDefault="000B483B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02ADA" w:rsidRDefault="00B02ADA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02ADA" w:rsidRDefault="00B02ADA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02ADA" w:rsidRDefault="00B02ADA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02ADA" w:rsidRDefault="00B02ADA" w:rsidP="00C16B06">
      <w:pPr>
        <w:spacing w:after="0" w:line="274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370D4" w:rsidRDefault="00786900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D4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5B" w:rsidRDefault="008E535B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C1F" w:rsidRDefault="00A12C1F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C1F" w:rsidRDefault="00A12C1F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ADA" w:rsidRPr="00733E1F" w:rsidRDefault="006370D4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7869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869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2ADA" w:rsidRPr="00733E1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02ADA" w:rsidRPr="00733E1F" w:rsidRDefault="00B02ADA" w:rsidP="00C16B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ADA" w:rsidRPr="00BF362D" w:rsidRDefault="00BF362D" w:rsidP="00BF36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62D">
        <w:rPr>
          <w:rFonts w:ascii="Times New Roman" w:hAnsi="Times New Roman" w:cs="Times New Roman"/>
          <w:b/>
          <w:sz w:val="28"/>
          <w:szCs w:val="28"/>
        </w:rPr>
        <w:t>Памятка для воспитателей</w:t>
      </w:r>
    </w:p>
    <w:p w:rsidR="00BF362D" w:rsidRDefault="00BF362D" w:rsidP="006370D4">
      <w:pPr>
        <w:tabs>
          <w:tab w:val="left" w:pos="9498"/>
        </w:tabs>
        <w:jc w:val="both"/>
      </w:pPr>
    </w:p>
    <w:p w:rsidR="00D10A2C" w:rsidRPr="006370D4" w:rsidRDefault="00733E1F" w:rsidP="00BF362D">
      <w:pPr>
        <w:tabs>
          <w:tab w:val="left" w:pos="9498"/>
        </w:tabs>
        <w:jc w:val="center"/>
        <w:rPr>
          <w:sz w:val="40"/>
          <w:szCs w:val="40"/>
        </w:rPr>
      </w:pPr>
      <w:r w:rsidRPr="006370D4">
        <w:rPr>
          <w:rFonts w:ascii="Times New Roman" w:hAnsi="Times New Roman" w:cs="Times New Roman"/>
          <w:b/>
          <w:sz w:val="40"/>
          <w:szCs w:val="40"/>
        </w:rPr>
        <w:lastRenderedPageBreak/>
        <w:t>Технологии</w:t>
      </w:r>
      <w:r w:rsidR="008F0C60" w:rsidRPr="006370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70D4"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8F0C60" w:rsidRPr="006370D4">
        <w:rPr>
          <w:rFonts w:ascii="Times New Roman" w:hAnsi="Times New Roman" w:cs="Times New Roman"/>
          <w:b/>
          <w:sz w:val="40"/>
          <w:szCs w:val="40"/>
        </w:rPr>
        <w:t>ечевого  развития</w:t>
      </w:r>
    </w:p>
    <w:p w:rsidR="00C41006" w:rsidRPr="006370D4" w:rsidRDefault="00C41006" w:rsidP="006370D4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Технология работы с текстом</w:t>
      </w:r>
      <w:r w:rsidR="00496C0A">
        <w:rPr>
          <w:rFonts w:ascii="Times New Roman" w:hAnsi="Times New Roman" w:cs="Times New Roman"/>
          <w:sz w:val="40"/>
          <w:szCs w:val="40"/>
        </w:rPr>
        <w:t>.</w:t>
      </w:r>
    </w:p>
    <w:p w:rsidR="008F0C60" w:rsidRPr="006370D4" w:rsidRDefault="006370D4" w:rsidP="006370D4">
      <w:pPr>
        <w:pStyle w:val="a9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  </w:t>
      </w:r>
      <w:r w:rsidR="008F0C60" w:rsidRPr="006370D4">
        <w:rPr>
          <w:rFonts w:ascii="Times New Roman" w:hAnsi="Times New Roman" w:cs="Times New Roman"/>
          <w:sz w:val="40"/>
          <w:szCs w:val="40"/>
        </w:rPr>
        <w:t>Игровые технологии</w:t>
      </w:r>
      <w:r w:rsidR="00496C0A">
        <w:rPr>
          <w:rFonts w:ascii="Times New Roman" w:hAnsi="Times New Roman" w:cs="Times New Roman"/>
          <w:sz w:val="40"/>
          <w:szCs w:val="40"/>
        </w:rPr>
        <w:t>.</w:t>
      </w:r>
    </w:p>
    <w:p w:rsidR="008F0C60" w:rsidRPr="006370D4" w:rsidRDefault="006370D4" w:rsidP="006370D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6370D4">
        <w:rPr>
          <w:rFonts w:ascii="Times New Roman" w:hAnsi="Times New Roman" w:cs="Times New Roman"/>
          <w:sz w:val="40"/>
          <w:szCs w:val="40"/>
        </w:rPr>
        <w:t xml:space="preserve">3.  </w:t>
      </w:r>
      <w:proofErr w:type="spellStart"/>
      <w:r w:rsidR="00786900" w:rsidRPr="006370D4">
        <w:rPr>
          <w:rFonts w:ascii="Times New Roman" w:hAnsi="Times New Roman" w:cs="Times New Roman"/>
          <w:sz w:val="40"/>
          <w:szCs w:val="40"/>
        </w:rPr>
        <w:t>З</w:t>
      </w:r>
      <w:r w:rsidR="008F0C60" w:rsidRPr="006370D4">
        <w:rPr>
          <w:rFonts w:ascii="Times New Roman" w:hAnsi="Times New Roman" w:cs="Times New Roman"/>
          <w:sz w:val="40"/>
          <w:szCs w:val="40"/>
        </w:rPr>
        <w:t>доровьесберегающие</w:t>
      </w:r>
      <w:proofErr w:type="spellEnd"/>
      <w:r w:rsidR="008F0C60" w:rsidRPr="006370D4">
        <w:rPr>
          <w:rFonts w:ascii="Times New Roman" w:hAnsi="Times New Roman" w:cs="Times New Roman"/>
          <w:sz w:val="40"/>
          <w:szCs w:val="40"/>
        </w:rPr>
        <w:t xml:space="preserve"> технологии</w:t>
      </w:r>
      <w:r w:rsidR="00496C0A">
        <w:rPr>
          <w:rFonts w:ascii="Times New Roman" w:hAnsi="Times New Roman" w:cs="Times New Roman"/>
          <w:sz w:val="40"/>
          <w:szCs w:val="40"/>
        </w:rPr>
        <w:t>.</w:t>
      </w:r>
    </w:p>
    <w:p w:rsidR="008F0C60" w:rsidRPr="006370D4" w:rsidRDefault="00910B55" w:rsidP="00910B55">
      <w:pPr>
        <w:pStyle w:val="a9"/>
        <w:ind w:left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</w:t>
      </w:r>
      <w:r w:rsidR="008F0C60" w:rsidRPr="006370D4">
        <w:rPr>
          <w:rFonts w:ascii="Times New Roman" w:hAnsi="Times New Roman" w:cs="Times New Roman"/>
          <w:sz w:val="40"/>
          <w:szCs w:val="40"/>
        </w:rPr>
        <w:t xml:space="preserve"> Технология наглядного моделирования.</w:t>
      </w:r>
    </w:p>
    <w:p w:rsidR="008F0C60" w:rsidRPr="006370D4" w:rsidRDefault="00910B55" w:rsidP="00910B55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F0C60" w:rsidRPr="006370D4">
        <w:rPr>
          <w:rFonts w:ascii="Times New Roman" w:hAnsi="Times New Roman" w:cs="Times New Roman"/>
          <w:sz w:val="40"/>
          <w:szCs w:val="40"/>
        </w:rPr>
        <w:t>Лего – технология.</w:t>
      </w:r>
    </w:p>
    <w:p w:rsidR="008F0C60" w:rsidRPr="006370D4" w:rsidRDefault="008F0C60" w:rsidP="00910B55">
      <w:pPr>
        <w:pStyle w:val="a9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Социо – игровая технология.</w:t>
      </w:r>
    </w:p>
    <w:p w:rsidR="008F0C60" w:rsidRPr="006370D4" w:rsidRDefault="008F0C60" w:rsidP="00910B55">
      <w:pPr>
        <w:pStyle w:val="a9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ИКТ – технология</w:t>
      </w:r>
      <w:r w:rsidR="00496C0A">
        <w:rPr>
          <w:rFonts w:ascii="Times New Roman" w:hAnsi="Times New Roman" w:cs="Times New Roman"/>
          <w:sz w:val="40"/>
          <w:szCs w:val="40"/>
        </w:rPr>
        <w:t>.</w:t>
      </w:r>
    </w:p>
    <w:p w:rsidR="00C41006" w:rsidRPr="006370D4" w:rsidRDefault="008F0C60" w:rsidP="00910B55">
      <w:pPr>
        <w:pStyle w:val="a9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Сказкотерапия.</w:t>
      </w:r>
    </w:p>
    <w:p w:rsidR="00C41006" w:rsidRPr="006370D4" w:rsidRDefault="00C41006" w:rsidP="00910B55">
      <w:pPr>
        <w:pStyle w:val="a9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Технология проектной деятельности</w:t>
      </w:r>
      <w:r w:rsidR="00496C0A">
        <w:rPr>
          <w:rFonts w:ascii="Times New Roman" w:hAnsi="Times New Roman" w:cs="Times New Roman"/>
          <w:sz w:val="40"/>
          <w:szCs w:val="40"/>
        </w:rPr>
        <w:t>.</w:t>
      </w:r>
    </w:p>
    <w:p w:rsidR="00D40950" w:rsidRPr="006370D4" w:rsidRDefault="006370D4" w:rsidP="006370D4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6370D4">
        <w:rPr>
          <w:rFonts w:ascii="Times New Roman" w:hAnsi="Times New Roman" w:cs="Times New Roman"/>
          <w:sz w:val="40"/>
          <w:szCs w:val="40"/>
        </w:rPr>
        <w:t>10</w:t>
      </w:r>
      <w:r w:rsidR="00910B55">
        <w:rPr>
          <w:rFonts w:ascii="Times New Roman" w:hAnsi="Times New Roman" w:cs="Times New Roman"/>
          <w:sz w:val="40"/>
          <w:szCs w:val="40"/>
        </w:rPr>
        <w:t>.</w:t>
      </w:r>
      <w:r w:rsidR="00C41006" w:rsidRPr="006370D4">
        <w:rPr>
          <w:rFonts w:ascii="Times New Roman" w:hAnsi="Times New Roman" w:cs="Times New Roman"/>
          <w:sz w:val="40"/>
          <w:szCs w:val="40"/>
        </w:rPr>
        <w:t>Технология проблемной деятельности</w:t>
      </w:r>
    </w:p>
    <w:p w:rsidR="00D40950" w:rsidRPr="00D40950" w:rsidRDefault="00D40950" w:rsidP="006370D4">
      <w:pPr>
        <w:ind w:firstLine="851"/>
      </w:pPr>
    </w:p>
    <w:p w:rsidR="00D40950" w:rsidRDefault="00D40950" w:rsidP="006370D4">
      <w:pPr>
        <w:ind w:firstLine="851"/>
      </w:pPr>
    </w:p>
    <w:p w:rsidR="00786900" w:rsidRDefault="00786900" w:rsidP="006370D4">
      <w:pPr>
        <w:ind w:firstLine="851"/>
      </w:pPr>
    </w:p>
    <w:p w:rsidR="00786900" w:rsidRDefault="00786900" w:rsidP="00D40950"/>
    <w:p w:rsidR="00786900" w:rsidRDefault="00786900" w:rsidP="00D40950"/>
    <w:p w:rsidR="00D40950" w:rsidRDefault="00786900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  <w:r>
        <w:rPr>
          <w:rStyle w:val="23"/>
          <w:rFonts w:eastAsiaTheme="minorHAnsi"/>
          <w:color w:val="FF0000"/>
          <w:sz w:val="28"/>
          <w:szCs w:val="28"/>
        </w:rPr>
        <w:t xml:space="preserve"> </w:t>
      </w: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8E535B" w:rsidRDefault="008E535B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A12C1F" w:rsidRDefault="00A12C1F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A12C1F" w:rsidRDefault="00A12C1F" w:rsidP="00D40950">
      <w:pPr>
        <w:spacing w:after="0" w:line="293" w:lineRule="exact"/>
        <w:jc w:val="both"/>
        <w:rPr>
          <w:rStyle w:val="23"/>
          <w:rFonts w:eastAsiaTheme="minorHAnsi"/>
          <w:color w:val="FF0000"/>
          <w:sz w:val="28"/>
          <w:szCs w:val="28"/>
        </w:rPr>
      </w:pPr>
    </w:p>
    <w:p w:rsidR="00786900" w:rsidRPr="00BF362D" w:rsidRDefault="00BF362D" w:rsidP="00912CB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Приложение 3</w:t>
      </w:r>
    </w:p>
    <w:p w:rsidR="00786900" w:rsidRPr="00786900" w:rsidRDefault="00786900" w:rsidP="00BF362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</w:t>
      </w:r>
      <w:r w:rsidR="009A5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</w:t>
      </w:r>
    </w:p>
    <w:p w:rsidR="00912CB0" w:rsidRPr="009A52BF" w:rsidRDefault="00912CB0" w:rsidP="00BF362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приемы ознакомления детей с художественной литературой</w:t>
      </w:r>
    </w:p>
    <w:p w:rsidR="00912CB0" w:rsidRPr="009A52BF" w:rsidRDefault="00786900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A52BF">
        <w:rPr>
          <w:lang w:eastAsia="ru-RU"/>
        </w:rPr>
        <w:t xml:space="preserve"> </w:t>
      </w:r>
      <w:r w:rsidR="00912CB0" w:rsidRPr="009A52B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ловесный </w:t>
      </w:r>
    </w:p>
    <w:p w:rsidR="0078690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произведений.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 продолжением.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Вопросы к детям по содержанию произведений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Пересказ произведения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Заучивание наизусть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Выразительное чтение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Беседа по произведению, о книге, после чтения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Прослушивание грамзаписи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52BF" w:rsidRDefault="009A52BF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A52B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ческий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ы инсценировки.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Игры-драматизации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Театрализованные игры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Использование разных видов театра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52BF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Игровая деятельность.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Инсценирование. </w:t>
      </w:r>
    </w:p>
    <w:p w:rsidR="009A52BF" w:rsidRDefault="009A52BF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A52BF" w:rsidRDefault="009A52BF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A52B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Наглядный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Показ иллюстраций, картинок, игрушек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Элементы инсценировки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Движение пальцами, руками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Схемы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Алгоритмы</w:t>
      </w:r>
      <w:r w:rsidR="00496C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видеофильмов, диафильмов, видеоматериалов.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A52BF">
        <w:rPr>
          <w:rFonts w:ascii="Times New Roman" w:hAnsi="Times New Roman" w:cs="Times New Roman"/>
          <w:sz w:val="28"/>
          <w:szCs w:val="28"/>
          <w:lang w:eastAsia="ru-RU"/>
        </w:rPr>
        <w:t>Оформление выставки</w:t>
      </w:r>
      <w:r w:rsidR="009A52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5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2CB0" w:rsidRPr="009A52BF" w:rsidRDefault="00912CB0" w:rsidP="009A52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6D5" w:rsidRDefault="00786900" w:rsidP="009106D5">
      <w:pPr>
        <w:pStyle w:val="a6"/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76583" w:rsidRDefault="00976583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52BF" w:rsidRDefault="009A52BF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5B" w:rsidRDefault="008E535B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2BF" w:rsidRDefault="009A52BF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2BF" w:rsidRDefault="009A52BF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62D" w:rsidRDefault="00BF362D" w:rsidP="00976583">
      <w:pPr>
        <w:shd w:val="clear" w:color="auto" w:fill="FFFFFF"/>
        <w:spacing w:after="120" w:line="252" w:lineRule="atLeast"/>
        <w:jc w:val="both"/>
        <w:rPr>
          <w:rStyle w:val="71"/>
          <w:rFonts w:eastAsiaTheme="minorHAnsi"/>
          <w:b w:val="0"/>
          <w:sz w:val="28"/>
          <w:szCs w:val="28"/>
        </w:rPr>
      </w:pPr>
      <w:r w:rsidRPr="00BF362D">
        <w:rPr>
          <w:rStyle w:val="71"/>
          <w:rFonts w:eastAsiaTheme="minorHAnsi"/>
          <w:b w:val="0"/>
          <w:sz w:val="28"/>
          <w:szCs w:val="28"/>
        </w:rPr>
        <w:t xml:space="preserve">                                                                                 </w:t>
      </w:r>
    </w:p>
    <w:p w:rsidR="00BF362D" w:rsidRDefault="00BF362D" w:rsidP="00976583">
      <w:pPr>
        <w:shd w:val="clear" w:color="auto" w:fill="FFFFFF"/>
        <w:spacing w:after="120" w:line="252" w:lineRule="atLeast"/>
        <w:jc w:val="both"/>
        <w:rPr>
          <w:rStyle w:val="71"/>
          <w:rFonts w:eastAsiaTheme="minorHAnsi"/>
          <w:b w:val="0"/>
          <w:sz w:val="28"/>
          <w:szCs w:val="28"/>
        </w:rPr>
      </w:pPr>
    </w:p>
    <w:p w:rsidR="00BF362D" w:rsidRPr="00BF362D" w:rsidRDefault="00BF362D" w:rsidP="00976583">
      <w:pPr>
        <w:shd w:val="clear" w:color="auto" w:fill="FFFFFF"/>
        <w:spacing w:after="120" w:line="252" w:lineRule="atLeast"/>
        <w:jc w:val="both"/>
        <w:rPr>
          <w:rStyle w:val="71"/>
          <w:rFonts w:eastAsiaTheme="minorHAnsi"/>
          <w:b w:val="0"/>
          <w:sz w:val="28"/>
          <w:szCs w:val="28"/>
        </w:rPr>
      </w:pPr>
      <w:r>
        <w:rPr>
          <w:rStyle w:val="71"/>
          <w:rFonts w:eastAsiaTheme="minorHAnsi"/>
          <w:b w:val="0"/>
          <w:sz w:val="28"/>
          <w:szCs w:val="28"/>
        </w:rPr>
        <w:t xml:space="preserve">                                                                                            </w:t>
      </w:r>
      <w:r w:rsidRPr="00BF362D">
        <w:rPr>
          <w:rStyle w:val="71"/>
          <w:rFonts w:eastAsiaTheme="minorHAnsi"/>
          <w:b w:val="0"/>
          <w:sz w:val="28"/>
          <w:szCs w:val="28"/>
        </w:rPr>
        <w:t xml:space="preserve"> Приложение 4</w:t>
      </w:r>
    </w:p>
    <w:p w:rsidR="00BF362D" w:rsidRDefault="00BF362D" w:rsidP="00976583">
      <w:pPr>
        <w:shd w:val="clear" w:color="auto" w:fill="FFFFFF"/>
        <w:spacing w:after="120" w:line="252" w:lineRule="atLeast"/>
        <w:jc w:val="both"/>
        <w:rPr>
          <w:rStyle w:val="71"/>
          <w:rFonts w:eastAsiaTheme="minorHAnsi"/>
          <w:sz w:val="28"/>
          <w:szCs w:val="28"/>
        </w:rPr>
      </w:pPr>
    </w:p>
    <w:p w:rsidR="009A52BF" w:rsidRPr="00976583" w:rsidRDefault="00BF362D" w:rsidP="0097658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71"/>
          <w:rFonts w:eastAsiaTheme="minorHAnsi"/>
          <w:sz w:val="28"/>
          <w:szCs w:val="28"/>
        </w:rPr>
        <w:lastRenderedPageBreak/>
        <w:t>Материалы для работы</w:t>
      </w:r>
      <w:r w:rsidRPr="005A13AE">
        <w:rPr>
          <w:rStyle w:val="71"/>
          <w:rFonts w:eastAsiaTheme="minorHAnsi"/>
          <w:sz w:val="28"/>
          <w:szCs w:val="28"/>
        </w:rPr>
        <w:t xml:space="preserve"> с нормативными документами.</w:t>
      </w:r>
    </w:p>
    <w:p w:rsidR="00BF362D" w:rsidRDefault="00BF362D" w:rsidP="0097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A83" w:rsidRDefault="00976583" w:rsidP="0097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2CB0" w:rsidRPr="00912CB0" w:rsidRDefault="00976583" w:rsidP="00243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  <w:r w:rsidRPr="0097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</w:t>
      </w:r>
      <w:r w:rsidRPr="009765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ки Российской Федерации</w:t>
      </w:r>
      <w:r w:rsidRPr="009765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 17 » октября 2013 г. № 1155</w:t>
      </w:r>
    </w:p>
    <w:p w:rsidR="008F0C60" w:rsidRPr="00BF362D" w:rsidRDefault="00BF362D" w:rsidP="00BF36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п.2.6. </w:t>
      </w:r>
      <w:r w:rsidR="00976583" w:rsidRPr="00BF362D">
        <w:rPr>
          <w:rStyle w:val="ab"/>
          <w:rFonts w:ascii="Times New Roman" w:hAnsi="Times New Roman" w:cs="Times New Roman"/>
          <w:sz w:val="28"/>
          <w:szCs w:val="28"/>
        </w:rPr>
        <w:t xml:space="preserve">Содержание Программы должно обеспечивать </w:t>
      </w:r>
      <w:r w:rsidR="00976583" w:rsidRPr="00BF362D">
        <w:rPr>
          <w:rFonts w:ascii="Times New Roman" w:hAnsi="Times New Roman" w:cs="Times New Roman"/>
          <w:sz w:val="28"/>
          <w:szCs w:val="28"/>
        </w:rPr>
        <w:t>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="00976583" w:rsidRPr="00BF362D">
        <w:rPr>
          <w:rFonts w:ascii="Times New Roman" w:hAnsi="Times New Roman" w:cs="Times New Roman"/>
          <w:sz w:val="28"/>
          <w:szCs w:val="28"/>
        </w:rPr>
        <w:br/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976583" w:rsidRPr="00BF362D" w:rsidRDefault="00976583" w:rsidP="00BF362D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362D">
        <w:rPr>
          <w:rStyle w:val="ab"/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Pr="00BF362D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F362D" w:rsidRPr="00F53D31" w:rsidRDefault="00BF362D" w:rsidP="00BF362D">
      <w:pPr>
        <w:spacing w:after="26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2D">
        <w:rPr>
          <w:rFonts w:ascii="Times New Roman" w:hAnsi="Times New Roman" w:cs="Times New Roman"/>
          <w:sz w:val="28"/>
          <w:szCs w:val="28"/>
        </w:rPr>
        <w:t xml:space="preserve"> </w:t>
      </w:r>
      <w:r w:rsidRPr="00F5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 w:rsidRPr="00F5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методов и инструментов для достижения желаемого результата; в широком смысле — применение научного знания для решения практических задач.</w:t>
      </w:r>
    </w:p>
    <w:p w:rsidR="006370D4" w:rsidRPr="00BF362D" w:rsidRDefault="00BF362D" w:rsidP="00BF362D">
      <w:pPr>
        <w:shd w:val="clear" w:color="auto" w:fill="FFFFFF"/>
        <w:spacing w:before="257" w:after="129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BF362D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Программа -</w:t>
      </w:r>
      <w:r w:rsidRPr="00BF362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53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держание и план предстоящей деятельности,</w:t>
      </w:r>
    </w:p>
    <w:p w:rsidR="006370D4" w:rsidRPr="00BF362D" w:rsidRDefault="006370D4" w:rsidP="00BF362D">
      <w:pPr>
        <w:shd w:val="clear" w:color="auto" w:fill="FFFFFF"/>
        <w:spacing w:before="257" w:after="129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370D4" w:rsidRDefault="006370D4" w:rsidP="006370D4">
      <w:pPr>
        <w:shd w:val="clear" w:color="auto" w:fill="FFFFFF"/>
        <w:spacing w:before="257" w:after="129" w:line="240" w:lineRule="auto"/>
        <w:outlineLvl w:val="2"/>
        <w:rPr>
          <w:rFonts w:ascii="Poppins" w:eastAsia="Times New Roman" w:hAnsi="Poppins" w:cs="Open Sans"/>
          <w:color w:val="000000"/>
          <w:spacing w:val="-7"/>
          <w:sz w:val="36"/>
          <w:szCs w:val="36"/>
          <w:lang w:eastAsia="ru-RU"/>
        </w:rPr>
      </w:pPr>
    </w:p>
    <w:p w:rsidR="006370D4" w:rsidRDefault="006370D4" w:rsidP="006370D4">
      <w:pPr>
        <w:shd w:val="clear" w:color="auto" w:fill="FFFFFF"/>
        <w:spacing w:before="257" w:after="129" w:line="240" w:lineRule="auto"/>
        <w:outlineLvl w:val="2"/>
        <w:rPr>
          <w:rFonts w:ascii="Poppins" w:eastAsia="Times New Roman" w:hAnsi="Poppins" w:cs="Open Sans"/>
          <w:color w:val="000000"/>
          <w:spacing w:val="-7"/>
          <w:sz w:val="36"/>
          <w:szCs w:val="36"/>
          <w:lang w:eastAsia="ru-RU"/>
        </w:rPr>
      </w:pPr>
    </w:p>
    <w:p w:rsidR="008E535B" w:rsidRDefault="008E535B" w:rsidP="006370D4">
      <w:pPr>
        <w:shd w:val="clear" w:color="auto" w:fill="FFFFFF"/>
        <w:spacing w:before="257" w:after="129" w:line="240" w:lineRule="auto"/>
        <w:outlineLvl w:val="2"/>
        <w:rPr>
          <w:rFonts w:ascii="Poppins" w:eastAsia="Times New Roman" w:hAnsi="Poppins" w:cs="Open Sans"/>
          <w:color w:val="000000"/>
          <w:spacing w:val="-7"/>
          <w:sz w:val="36"/>
          <w:szCs w:val="36"/>
          <w:lang w:eastAsia="ru-RU"/>
        </w:rPr>
      </w:pPr>
    </w:p>
    <w:p w:rsidR="008E535B" w:rsidRDefault="008E535B" w:rsidP="006370D4">
      <w:pPr>
        <w:shd w:val="clear" w:color="auto" w:fill="FFFFFF"/>
        <w:spacing w:before="257" w:after="129" w:line="240" w:lineRule="auto"/>
        <w:outlineLvl w:val="2"/>
        <w:rPr>
          <w:rFonts w:ascii="Poppins" w:eastAsia="Times New Roman" w:hAnsi="Poppins" w:cs="Open Sans"/>
          <w:color w:val="000000"/>
          <w:spacing w:val="-7"/>
          <w:sz w:val="36"/>
          <w:szCs w:val="36"/>
          <w:lang w:eastAsia="ru-RU"/>
        </w:rPr>
      </w:pPr>
    </w:p>
    <w:p w:rsidR="00BF362D" w:rsidRDefault="00BF362D" w:rsidP="006370D4">
      <w:pPr>
        <w:shd w:val="clear" w:color="auto" w:fill="FFFFFF"/>
        <w:spacing w:before="257" w:after="129" w:line="240" w:lineRule="auto"/>
        <w:outlineLvl w:val="2"/>
        <w:rPr>
          <w:rFonts w:ascii="Poppins" w:eastAsia="Times New Roman" w:hAnsi="Poppins" w:cs="Open Sans"/>
          <w:color w:val="000000"/>
          <w:spacing w:val="-7"/>
          <w:sz w:val="36"/>
          <w:szCs w:val="36"/>
          <w:lang w:eastAsia="ru-RU"/>
        </w:rPr>
      </w:pPr>
    </w:p>
    <w:p w:rsidR="00BF362D" w:rsidRDefault="00BF362D" w:rsidP="006370D4">
      <w:pPr>
        <w:shd w:val="clear" w:color="auto" w:fill="FFFFFF"/>
        <w:spacing w:before="257" w:after="129" w:line="240" w:lineRule="auto"/>
        <w:outlineLvl w:val="2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F362D" w:rsidRDefault="00BF362D" w:rsidP="006370D4">
      <w:pPr>
        <w:shd w:val="clear" w:color="auto" w:fill="FFFFFF"/>
        <w:spacing w:before="257" w:after="129" w:line="240" w:lineRule="auto"/>
        <w:outlineLvl w:val="2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BF362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5</w:t>
      </w:r>
    </w:p>
    <w:p w:rsidR="006370D4" w:rsidRPr="006370D4" w:rsidRDefault="008E535B" w:rsidP="006370D4">
      <w:pPr>
        <w:shd w:val="clear" w:color="auto" w:fill="FFFFFF"/>
        <w:spacing w:before="257" w:after="129" w:line="240" w:lineRule="auto"/>
        <w:outlineLvl w:val="2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                    </w:t>
      </w:r>
      <w:r w:rsidR="006370D4" w:rsidRPr="006370D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амятка для воспитателей</w:t>
      </w:r>
    </w:p>
    <w:p w:rsidR="006370D4" w:rsidRPr="006370D4" w:rsidRDefault="006370D4" w:rsidP="006370D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0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обенности чтения художественной литературы</w:t>
      </w:r>
    </w:p>
    <w:p w:rsidR="006370D4" w:rsidRPr="006370D4" w:rsidRDefault="006370D4" w:rsidP="006370D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0D4">
        <w:rPr>
          <w:rFonts w:ascii="Times New Roman" w:hAnsi="Times New Roman" w:cs="Times New Roman"/>
          <w:b/>
          <w:sz w:val="28"/>
          <w:szCs w:val="28"/>
          <w:lang w:eastAsia="ru-RU"/>
        </w:rPr>
        <w:t>в разных возрастных группах</w:t>
      </w:r>
    </w:p>
    <w:p w:rsidR="006370D4" w:rsidRPr="006370D4" w:rsidRDefault="006370D4" w:rsidP="006370D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Дети первой младшей группы только начинают своё знакомство с миром художественного слова:</w:t>
      </w:r>
    </w:p>
    <w:p w:rsidR="006370D4" w:rsidRPr="006370D4" w:rsidRDefault="006370D4" w:rsidP="006370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тель приучает малышей слушать коротенькие потешки, песенки, сказки и авторские произведения (стихотворные и прозаические), обязательно сопровождая чтение показом игрушек, персонажей настольного театра, картинок и прочих наглядных материалов.</w:t>
      </w:r>
    </w:p>
    <w:p w:rsidR="006370D4" w:rsidRPr="006370D4" w:rsidRDefault="006370D4" w:rsidP="006370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едагог побуждает детей договаривать отдельные слова и даже фразы (в зависимости от индивидуальных возможностей каждого ребёнка).</w:t>
      </w:r>
    </w:p>
    <w:p w:rsidR="006370D4" w:rsidRPr="006370D4" w:rsidRDefault="006370D4" w:rsidP="006370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тель приобщает ребят к рассматриванию иллюстраций в книгах.</w:t>
      </w:r>
    </w:p>
    <w:p w:rsidR="006370D4" w:rsidRPr="006370D4" w:rsidRDefault="006370D4" w:rsidP="006370D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Вторая младшая группа может решать уже более сложные задачи на занятиях по чтению художественной литературы:</w:t>
      </w:r>
    </w:p>
    <w:p w:rsidR="006370D4" w:rsidRPr="006370D4" w:rsidRDefault="006370D4" w:rsidP="006370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ошкольники учатся прослеживать сюжетную линию, сопереживать персонажам.</w:t>
      </w:r>
    </w:p>
    <w:p w:rsidR="006370D4" w:rsidRPr="006370D4" w:rsidRDefault="006370D4" w:rsidP="006370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тель подводит малышей к пониманию поступков героев и их последствий.</w:t>
      </w:r>
    </w:p>
    <w:p w:rsidR="006370D4" w:rsidRPr="006370D4" w:rsidRDefault="006370D4" w:rsidP="006370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Малыши под руководством педагога учатся инсценировать коротенькие отрывки из сказок, песенок, потешек.</w:t>
      </w:r>
    </w:p>
    <w:p w:rsidR="006370D4" w:rsidRPr="006370D4" w:rsidRDefault="006370D4" w:rsidP="006370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ети заучивают наизусть небольшие по объёму стихотворения и потешки.</w:t>
      </w:r>
    </w:p>
    <w:p w:rsidR="006370D4" w:rsidRPr="006370D4" w:rsidRDefault="006370D4" w:rsidP="006370D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К задачам чтения художественной литературы с детьми средней группы относятся:</w:t>
      </w:r>
    </w:p>
    <w:p w:rsidR="006370D4" w:rsidRPr="006370D4" w:rsidRDefault="006370D4" w:rsidP="006370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у детей представления о том, что книги содержат много интересной и познавательной информации.</w:t>
      </w:r>
    </w:p>
    <w:p w:rsidR="006370D4" w:rsidRPr="006370D4" w:rsidRDefault="006370D4" w:rsidP="006370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глубление знаний об иллюстрациях, их значении в книге.</w:t>
      </w:r>
    </w:p>
    <w:p w:rsidR="006370D4" w:rsidRPr="006370D4" w:rsidRDefault="006370D4" w:rsidP="006370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ормирование навыка нравственной оценки произведения.</w:t>
      </w:r>
    </w:p>
    <w:p w:rsidR="006370D4" w:rsidRPr="006370D4" w:rsidRDefault="006370D4" w:rsidP="006370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способности к сопереживанию героям.</w:t>
      </w:r>
    </w:p>
    <w:p w:rsidR="006370D4" w:rsidRPr="006370D4" w:rsidRDefault="006370D4" w:rsidP="006370D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В старшей группе список задач расширяется: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атель приучает дошкольников слушать большие произведения (по главам).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едагог побуждает детей выражать эмоциональное отношение к прочитанному</w:t>
      </w:r>
      <w:r w:rsidR="00A12C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материалу</w:t>
      </w: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, рассказывать о своём восприятии поступков персонажей, размышлять над скрытыми мотивами их поведения.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оспитывается чуткое отношение к художественному слову, умение замечать яркие описания, эпитеты, сравнения, чувствовать ритм и мелодику стихотворения.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одолжается формирование навыков выразительного чтения стихотворений, чтения по ролям.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Объясняются в доступной детям форме понятие жанра, жанровые особенности сказки, рассказа, стихотворения.</w:t>
      </w:r>
    </w:p>
    <w:p w:rsidR="006370D4" w:rsidRPr="006370D4" w:rsidRDefault="006370D4" w:rsidP="006370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ошкольники учатся сравнивать иллюстрации разных художников к одному и тому же произведению.</w:t>
      </w:r>
    </w:p>
    <w:p w:rsidR="006370D4" w:rsidRPr="006370D4" w:rsidRDefault="006370D4" w:rsidP="006370D4">
      <w:pPr>
        <w:shd w:val="clear" w:color="auto" w:fill="FFFFFF"/>
        <w:spacing w:after="257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К задачам подготовительной группы относятся:</w:t>
      </w:r>
    </w:p>
    <w:p w:rsidR="006370D4" w:rsidRPr="006370D4" w:rsidRDefault="006370D4" w:rsidP="006370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овершенствование умения понимать выразительность языка художественного произведения, красоту поэтического слова.</w:t>
      </w:r>
    </w:p>
    <w:p w:rsidR="006370D4" w:rsidRPr="006370D4" w:rsidRDefault="006370D4" w:rsidP="006370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у дошкольников чувства юмора.</w:t>
      </w:r>
    </w:p>
    <w:p w:rsidR="006370D4" w:rsidRPr="006370D4" w:rsidRDefault="006370D4" w:rsidP="006370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тие умения ставить себя на место литературного персонажа.</w:t>
      </w:r>
    </w:p>
    <w:p w:rsidR="006370D4" w:rsidRPr="006370D4" w:rsidRDefault="006370D4" w:rsidP="006370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тработка навыков выразительного чтения, драматизации произведения (проявление эмоций посредством интонации, мимики, жестов).</w:t>
      </w:r>
    </w:p>
    <w:p w:rsidR="006370D4" w:rsidRPr="006370D4" w:rsidRDefault="006370D4" w:rsidP="006370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7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6370D4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глубление понятия «жанр», развитие умения их различать.</w:t>
      </w:r>
    </w:p>
    <w:p w:rsidR="008E535B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Default="00BF362D" w:rsidP="00976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62D" w:rsidRPr="006370D4" w:rsidRDefault="00BF362D" w:rsidP="00D569EA">
      <w:pPr>
        <w:rPr>
          <w:rFonts w:ascii="Times New Roman" w:hAnsi="Times New Roman" w:cs="Times New Roman"/>
          <w:sz w:val="28"/>
          <w:szCs w:val="28"/>
        </w:rPr>
      </w:pPr>
    </w:p>
    <w:sectPr w:rsidR="00BF362D" w:rsidRPr="006370D4" w:rsidSect="00D569EA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94" w:rsidRDefault="00520094" w:rsidP="00BF362D">
      <w:pPr>
        <w:spacing w:after="0" w:line="240" w:lineRule="auto"/>
      </w:pPr>
      <w:r>
        <w:separator/>
      </w:r>
    </w:p>
  </w:endnote>
  <w:endnote w:type="continuationSeparator" w:id="0">
    <w:p w:rsidR="00520094" w:rsidRDefault="00520094" w:rsidP="00BF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94" w:rsidRDefault="00520094" w:rsidP="00BF362D">
      <w:pPr>
        <w:spacing w:after="0" w:line="240" w:lineRule="auto"/>
      </w:pPr>
      <w:r>
        <w:separator/>
      </w:r>
    </w:p>
  </w:footnote>
  <w:footnote w:type="continuationSeparator" w:id="0">
    <w:p w:rsidR="00520094" w:rsidRDefault="00520094" w:rsidP="00BF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557"/>
    <w:multiLevelType w:val="hybridMultilevel"/>
    <w:tmpl w:val="83EE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F4A"/>
    <w:multiLevelType w:val="multilevel"/>
    <w:tmpl w:val="99B2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7C74"/>
    <w:multiLevelType w:val="multilevel"/>
    <w:tmpl w:val="785A8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635B54"/>
    <w:multiLevelType w:val="multilevel"/>
    <w:tmpl w:val="B80893E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36DD4"/>
    <w:multiLevelType w:val="multilevel"/>
    <w:tmpl w:val="725EF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00F9E"/>
    <w:multiLevelType w:val="multilevel"/>
    <w:tmpl w:val="B8423AE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08219C"/>
    <w:multiLevelType w:val="hybridMultilevel"/>
    <w:tmpl w:val="2932B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579A0"/>
    <w:multiLevelType w:val="multilevel"/>
    <w:tmpl w:val="7916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A4DEB"/>
    <w:multiLevelType w:val="multilevel"/>
    <w:tmpl w:val="F968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972D4"/>
    <w:multiLevelType w:val="multilevel"/>
    <w:tmpl w:val="114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A7CE0"/>
    <w:multiLevelType w:val="multilevel"/>
    <w:tmpl w:val="CAAA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A423C"/>
    <w:multiLevelType w:val="multilevel"/>
    <w:tmpl w:val="A2D2DB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23289"/>
    <w:multiLevelType w:val="hybridMultilevel"/>
    <w:tmpl w:val="2DB60C12"/>
    <w:lvl w:ilvl="0" w:tplc="65F618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B9266B8"/>
    <w:multiLevelType w:val="multilevel"/>
    <w:tmpl w:val="EDB6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B743CC"/>
    <w:multiLevelType w:val="multilevel"/>
    <w:tmpl w:val="5032F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2622C"/>
    <w:rsid w:val="00002F55"/>
    <w:rsid w:val="000062C4"/>
    <w:rsid w:val="000145AA"/>
    <w:rsid w:val="0005185E"/>
    <w:rsid w:val="00066EB8"/>
    <w:rsid w:val="00090A50"/>
    <w:rsid w:val="000A30BD"/>
    <w:rsid w:val="000B483B"/>
    <w:rsid w:val="000D5481"/>
    <w:rsid w:val="00112DA6"/>
    <w:rsid w:val="0012418D"/>
    <w:rsid w:val="00126AC1"/>
    <w:rsid w:val="00145FE8"/>
    <w:rsid w:val="00146131"/>
    <w:rsid w:val="00156E22"/>
    <w:rsid w:val="001718F8"/>
    <w:rsid w:val="0019391A"/>
    <w:rsid w:val="00194698"/>
    <w:rsid w:val="00196A0A"/>
    <w:rsid w:val="001C7476"/>
    <w:rsid w:val="001F3982"/>
    <w:rsid w:val="0022622C"/>
    <w:rsid w:val="00243A83"/>
    <w:rsid w:val="0025784E"/>
    <w:rsid w:val="00267DCF"/>
    <w:rsid w:val="00277A35"/>
    <w:rsid w:val="00277FEB"/>
    <w:rsid w:val="002945D8"/>
    <w:rsid w:val="002D4393"/>
    <w:rsid w:val="002E11EF"/>
    <w:rsid w:val="002F4C2E"/>
    <w:rsid w:val="00305330"/>
    <w:rsid w:val="00306E71"/>
    <w:rsid w:val="00354822"/>
    <w:rsid w:val="003570F7"/>
    <w:rsid w:val="00363A06"/>
    <w:rsid w:val="003A06E8"/>
    <w:rsid w:val="003C460D"/>
    <w:rsid w:val="003E7E14"/>
    <w:rsid w:val="003F58A1"/>
    <w:rsid w:val="004305BF"/>
    <w:rsid w:val="00435073"/>
    <w:rsid w:val="00440256"/>
    <w:rsid w:val="00457E5A"/>
    <w:rsid w:val="00464065"/>
    <w:rsid w:val="00470348"/>
    <w:rsid w:val="00496C0A"/>
    <w:rsid w:val="004A7461"/>
    <w:rsid w:val="004C5098"/>
    <w:rsid w:val="004E1BF0"/>
    <w:rsid w:val="004E3BB5"/>
    <w:rsid w:val="00501041"/>
    <w:rsid w:val="00520094"/>
    <w:rsid w:val="00523C90"/>
    <w:rsid w:val="00540981"/>
    <w:rsid w:val="0056180C"/>
    <w:rsid w:val="00590056"/>
    <w:rsid w:val="005926E8"/>
    <w:rsid w:val="005A13AE"/>
    <w:rsid w:val="005E5695"/>
    <w:rsid w:val="005F0214"/>
    <w:rsid w:val="005F563E"/>
    <w:rsid w:val="006370D4"/>
    <w:rsid w:val="00656680"/>
    <w:rsid w:val="006E4B2A"/>
    <w:rsid w:val="006F0513"/>
    <w:rsid w:val="007328B1"/>
    <w:rsid w:val="00733E1F"/>
    <w:rsid w:val="00762E4B"/>
    <w:rsid w:val="00786900"/>
    <w:rsid w:val="007C470F"/>
    <w:rsid w:val="007C7518"/>
    <w:rsid w:val="008016B7"/>
    <w:rsid w:val="008545BA"/>
    <w:rsid w:val="00885388"/>
    <w:rsid w:val="008A74E1"/>
    <w:rsid w:val="008B63A7"/>
    <w:rsid w:val="008C320A"/>
    <w:rsid w:val="008E18F9"/>
    <w:rsid w:val="008E2E3E"/>
    <w:rsid w:val="008E535B"/>
    <w:rsid w:val="008F0C60"/>
    <w:rsid w:val="008F583F"/>
    <w:rsid w:val="00901B72"/>
    <w:rsid w:val="009106D5"/>
    <w:rsid w:val="00910B55"/>
    <w:rsid w:val="00912CB0"/>
    <w:rsid w:val="009276AE"/>
    <w:rsid w:val="00932B36"/>
    <w:rsid w:val="009340C0"/>
    <w:rsid w:val="00976583"/>
    <w:rsid w:val="00993D63"/>
    <w:rsid w:val="009A0BF9"/>
    <w:rsid w:val="009A52BF"/>
    <w:rsid w:val="009B639A"/>
    <w:rsid w:val="009C409A"/>
    <w:rsid w:val="009E4F62"/>
    <w:rsid w:val="00A00E88"/>
    <w:rsid w:val="00A117C5"/>
    <w:rsid w:val="00A12C1F"/>
    <w:rsid w:val="00A82A77"/>
    <w:rsid w:val="00A842FD"/>
    <w:rsid w:val="00AA3374"/>
    <w:rsid w:val="00AC319E"/>
    <w:rsid w:val="00AD276A"/>
    <w:rsid w:val="00AD2BD4"/>
    <w:rsid w:val="00B02ADA"/>
    <w:rsid w:val="00B225D6"/>
    <w:rsid w:val="00B31E27"/>
    <w:rsid w:val="00B34BF9"/>
    <w:rsid w:val="00B671C5"/>
    <w:rsid w:val="00B72AB6"/>
    <w:rsid w:val="00B81922"/>
    <w:rsid w:val="00B832F1"/>
    <w:rsid w:val="00BB65DE"/>
    <w:rsid w:val="00BF2439"/>
    <w:rsid w:val="00BF362D"/>
    <w:rsid w:val="00C03E0A"/>
    <w:rsid w:val="00C16B06"/>
    <w:rsid w:val="00C2377A"/>
    <w:rsid w:val="00C41006"/>
    <w:rsid w:val="00C83CD1"/>
    <w:rsid w:val="00C95003"/>
    <w:rsid w:val="00CC26E4"/>
    <w:rsid w:val="00D10A2C"/>
    <w:rsid w:val="00D40950"/>
    <w:rsid w:val="00D40AD5"/>
    <w:rsid w:val="00D569EA"/>
    <w:rsid w:val="00D8359A"/>
    <w:rsid w:val="00DD4281"/>
    <w:rsid w:val="00E45D79"/>
    <w:rsid w:val="00E46A39"/>
    <w:rsid w:val="00E475B1"/>
    <w:rsid w:val="00E60F8A"/>
    <w:rsid w:val="00E95CB2"/>
    <w:rsid w:val="00ED2680"/>
    <w:rsid w:val="00ED2A6F"/>
    <w:rsid w:val="00ED5D25"/>
    <w:rsid w:val="00F03D47"/>
    <w:rsid w:val="00F21FD6"/>
    <w:rsid w:val="00F44318"/>
    <w:rsid w:val="00FC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2C"/>
  </w:style>
  <w:style w:type="paragraph" w:styleId="2">
    <w:name w:val="heading 2"/>
    <w:basedOn w:val="a"/>
    <w:link w:val="20"/>
    <w:uiPriority w:val="9"/>
    <w:qFormat/>
    <w:rsid w:val="007C7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22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;Курсив"/>
    <w:basedOn w:val="21"/>
    <w:rsid w:val="002262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26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2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62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2262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2262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622C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2622C"/>
    <w:pPr>
      <w:widowControl w:val="0"/>
      <w:shd w:val="clear" w:color="auto" w:fill="FFFFFF"/>
      <w:spacing w:before="240" w:after="0" w:line="278" w:lineRule="exact"/>
      <w:ind w:hanging="148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7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8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7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C75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C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B48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483B"/>
    <w:pPr>
      <w:ind w:left="720"/>
      <w:contextualSpacing/>
    </w:pPr>
  </w:style>
  <w:style w:type="character" w:styleId="aa">
    <w:name w:val="Emphasis"/>
    <w:basedOn w:val="a0"/>
    <w:uiPriority w:val="20"/>
    <w:qFormat/>
    <w:rsid w:val="00993D63"/>
    <w:rPr>
      <w:i/>
      <w:iCs/>
    </w:rPr>
  </w:style>
  <w:style w:type="character" w:customStyle="1" w:styleId="c3">
    <w:name w:val="c3"/>
    <w:basedOn w:val="a0"/>
    <w:rsid w:val="009106D5"/>
  </w:style>
  <w:style w:type="character" w:styleId="ab">
    <w:name w:val="Strong"/>
    <w:basedOn w:val="a0"/>
    <w:uiPriority w:val="22"/>
    <w:qFormat/>
    <w:rsid w:val="00976583"/>
    <w:rPr>
      <w:b/>
      <w:bCs/>
    </w:rPr>
  </w:style>
  <w:style w:type="paragraph" w:styleId="ac">
    <w:name w:val="header"/>
    <w:basedOn w:val="a"/>
    <w:link w:val="ad"/>
    <w:uiPriority w:val="99"/>
    <w:unhideWhenUsed/>
    <w:rsid w:val="00BF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62D"/>
  </w:style>
  <w:style w:type="paragraph" w:styleId="ae">
    <w:name w:val="footer"/>
    <w:basedOn w:val="a"/>
    <w:link w:val="af"/>
    <w:uiPriority w:val="99"/>
    <w:unhideWhenUsed/>
    <w:rsid w:val="00BF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4542">
                                  <w:marLeft w:val="0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702">
          <w:marLeft w:val="2"/>
          <w:marRight w:val="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4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CCCCC"/>
              </w:divBdr>
              <w:divsChild>
                <w:div w:id="11478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146">
                      <w:marLeft w:val="0"/>
                      <w:marRight w:val="0"/>
                      <w:marTop w:val="180"/>
                      <w:marBottom w:val="0"/>
                      <w:divBdr>
                        <w:top w:val="single" w:sz="4" w:space="3" w:color="CCCCCC"/>
                        <w:left w:val="single" w:sz="4" w:space="0" w:color="CCCCCC"/>
                        <w:bottom w:val="single" w:sz="4" w:space="6" w:color="CCCCCC"/>
                        <w:right w:val="single" w:sz="4" w:space="0" w:color="CCCCCC"/>
                      </w:divBdr>
                      <w:divsChild>
                        <w:div w:id="379793661">
                          <w:marLeft w:val="120"/>
                          <w:marRight w:val="120"/>
                          <w:marTop w:val="60"/>
                          <w:marBottom w:val="120"/>
                          <w:divBdr>
                            <w:top w:val="single" w:sz="4" w:space="6" w:color="999999"/>
                            <w:left w:val="single" w:sz="4" w:space="6" w:color="999999"/>
                            <w:bottom w:val="single" w:sz="4" w:space="6" w:color="999999"/>
                            <w:right w:val="single" w:sz="4" w:space="6" w:color="999999"/>
                          </w:divBdr>
                          <w:divsChild>
                            <w:div w:id="7052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6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2902">
                                      <w:marLeft w:val="0"/>
                                      <w:marRight w:val="0"/>
                                      <w:marTop w:val="12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7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448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A506-6912-468C-9294-72BBB4C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18-10-24T10:02:00Z</dcterms:created>
  <dcterms:modified xsi:type="dcterms:W3CDTF">2018-11-23T06:53:00Z</dcterms:modified>
</cp:coreProperties>
</file>